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5D83" w14:textId="77777777" w:rsidR="00EB6BA3" w:rsidRPr="00A1173A" w:rsidRDefault="00EB6BA3" w:rsidP="00EB6BA3">
      <w:pPr>
        <w:pStyle w:val="ListParagraph"/>
        <w:numPr>
          <w:ilvl w:val="0"/>
          <w:numId w:val="1"/>
        </w:numPr>
        <w:ind w:left="-720" w:right="-360" w:hanging="270"/>
        <w:rPr>
          <w:rFonts w:asciiTheme="minorHAnsi" w:hAnsiTheme="minorHAnsi" w:cs="Arial"/>
          <w:b/>
          <w:iCs/>
          <w:sz w:val="22"/>
          <w:szCs w:val="22"/>
        </w:rPr>
      </w:pPr>
      <w:r w:rsidRPr="00A1173A">
        <w:rPr>
          <w:rFonts w:asciiTheme="minorHAnsi" w:hAnsiTheme="minorHAnsi" w:cs="Arial"/>
          <w:b/>
          <w:iCs/>
          <w:sz w:val="22"/>
          <w:szCs w:val="22"/>
        </w:rPr>
        <w:t>Informed consent information should be consistent with procedures, etc. as described in eProtocol application</w:t>
      </w:r>
    </w:p>
    <w:p w14:paraId="65613584" w14:textId="77777777" w:rsidR="00EB6BA3" w:rsidRPr="00A1173A" w:rsidRDefault="00EB6BA3" w:rsidP="00EB6BA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-720" w:right="-360" w:hanging="270"/>
        <w:rPr>
          <w:rFonts w:asciiTheme="minorHAnsi" w:hAnsiTheme="minorHAnsi" w:cs="Arial"/>
          <w:iCs/>
          <w:sz w:val="22"/>
          <w:szCs w:val="22"/>
        </w:rPr>
      </w:pPr>
      <w:r w:rsidRPr="00A1173A">
        <w:rPr>
          <w:rFonts w:asciiTheme="minorHAnsi" w:hAnsiTheme="minorHAnsi" w:cs="Arial"/>
          <w:b/>
          <w:iCs/>
          <w:sz w:val="22"/>
          <w:szCs w:val="22"/>
        </w:rPr>
        <w:t xml:space="preserve">VA research:  </w:t>
      </w:r>
      <w:r w:rsidRPr="00A1173A">
        <w:rPr>
          <w:rFonts w:asciiTheme="minorHAnsi" w:hAnsiTheme="minorHAnsi" w:cs="Arial"/>
          <w:iCs/>
          <w:sz w:val="22"/>
          <w:szCs w:val="22"/>
        </w:rPr>
        <w:t xml:space="preserve">Refer to CHK-7 </w:t>
      </w:r>
      <w:hyperlink r:id="rId11" w:history="1">
        <w:r w:rsidRPr="00A1173A">
          <w:rPr>
            <w:rStyle w:val="Hyperlink"/>
            <w:rFonts w:asciiTheme="minorHAnsi" w:hAnsiTheme="minorHAnsi" w:cs="Arial"/>
            <w:sz w:val="22"/>
            <w:szCs w:val="22"/>
          </w:rPr>
          <w:t>VA Research</w:t>
        </w:r>
      </w:hyperlink>
      <w:r w:rsidRPr="00A1173A">
        <w:rPr>
          <w:rFonts w:asciiTheme="minorHAnsi" w:hAnsiTheme="minorHAnsi" w:cs="Arial"/>
          <w:color w:val="000000"/>
          <w:sz w:val="22"/>
          <w:szCs w:val="22"/>
        </w:rPr>
        <w:t xml:space="preserve"> and</w:t>
      </w:r>
      <w:r w:rsidRPr="00A1173A">
        <w:rPr>
          <w:rStyle w:val="Emphasis"/>
          <w:rFonts w:asciiTheme="minorHAnsi" w:hAnsiTheme="minorHAnsi" w:cs="Arial"/>
          <w:color w:val="000000"/>
          <w:sz w:val="22"/>
          <w:szCs w:val="22"/>
        </w:rPr>
        <w:t xml:space="preserve"> AID-27m </w:t>
      </w:r>
      <w:hyperlink r:id="rId12" w:history="1">
        <w:r w:rsidRPr="00A1173A">
          <w:rPr>
            <w:rStyle w:val="Hyperlink"/>
            <w:rFonts w:asciiTheme="minorHAnsi" w:hAnsiTheme="minorHAnsi" w:cs="Arial"/>
            <w:iCs/>
            <w:sz w:val="22"/>
            <w:szCs w:val="22"/>
          </w:rPr>
          <w:t>Reviewing VA Research</w:t>
        </w:r>
      </w:hyperlink>
      <w:r w:rsidRPr="00A1173A">
        <w:rPr>
          <w:rStyle w:val="Emphasis"/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1173A">
        <w:rPr>
          <w:rStyle w:val="Emphasis"/>
          <w:rFonts w:asciiTheme="minorHAnsi" w:hAnsiTheme="minorHAnsi" w:cs="Arial"/>
          <w:i w:val="0"/>
          <w:color w:val="000000"/>
          <w:sz w:val="22"/>
          <w:szCs w:val="22"/>
        </w:rPr>
        <w:t>for additional requirements</w:t>
      </w:r>
    </w:p>
    <w:p w14:paraId="5D4EFB5E" w14:textId="465C9BCC" w:rsidR="00EB6BA3" w:rsidRPr="00A1173A" w:rsidRDefault="00EB6BA3" w:rsidP="00EB6BA3">
      <w:pPr>
        <w:pStyle w:val="ListParagraph"/>
        <w:numPr>
          <w:ilvl w:val="0"/>
          <w:numId w:val="1"/>
        </w:numPr>
        <w:ind w:left="-720" w:right="-360" w:hanging="270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Comment Code: </w:t>
      </w:r>
      <w:r>
        <w:rPr>
          <w:rFonts w:asciiTheme="minorHAnsi" w:hAnsiTheme="minorHAnsi" w:cs="Arial"/>
          <w:iCs/>
          <w:sz w:val="22"/>
          <w:szCs w:val="22"/>
        </w:rPr>
        <w:t xml:space="preserve">explanation; </w:t>
      </w:r>
      <w:r w:rsidRPr="00D57673">
        <w:rPr>
          <w:rFonts w:ascii="Symbol" w:hAnsi="Symbol" w:cs="Tahoma"/>
          <w:b/>
          <w:iCs/>
          <w:color w:val="FF0000"/>
          <w:sz w:val="22"/>
          <w:szCs w:val="22"/>
        </w:rPr>
        <w:t></w:t>
      </w:r>
      <w:r w:rsidRPr="00D57673">
        <w:rPr>
          <w:rFonts w:asciiTheme="minorHAnsi" w:hAnsiTheme="minorHAnsi" w:cs="Arial"/>
          <w:sz w:val="22"/>
          <w:szCs w:val="22"/>
        </w:rPr>
        <w:t>Denotes text that must appear verbatim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7136D08B" w14:textId="02D3A983" w:rsidR="00F465F0" w:rsidRDefault="00F465F0" w:rsidP="004178B2">
      <w:pPr>
        <w:pStyle w:val="Header"/>
        <w:tabs>
          <w:tab w:val="left" w:pos="0"/>
        </w:tabs>
        <w:rPr>
          <w:rFonts w:asciiTheme="minorHAnsi" w:hAnsiTheme="minorHAnsi" w:cs="Arial"/>
          <w:sz w:val="4"/>
          <w:szCs w:val="10"/>
        </w:rPr>
      </w:pPr>
    </w:p>
    <w:p w14:paraId="0D1AAF81" w14:textId="77777777" w:rsidR="00EB6BA3" w:rsidRPr="00EA178D" w:rsidRDefault="00EB6BA3" w:rsidP="004178B2">
      <w:pPr>
        <w:pStyle w:val="Header"/>
        <w:tabs>
          <w:tab w:val="left" w:pos="0"/>
        </w:tabs>
        <w:rPr>
          <w:rFonts w:asciiTheme="minorHAnsi" w:hAnsiTheme="minorHAnsi" w:cs="Arial"/>
          <w:sz w:val="4"/>
          <w:szCs w:val="10"/>
        </w:rPr>
      </w:pPr>
    </w:p>
    <w:tbl>
      <w:tblPr>
        <w:tblStyle w:val="TableGrid"/>
        <w:tblW w:w="10987" w:type="dxa"/>
        <w:tblInd w:w="-88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3780"/>
        <w:gridCol w:w="2617"/>
      </w:tblGrid>
      <w:tr w:rsidR="004178B2" w:rsidRPr="00625F91" w14:paraId="2337B54F" w14:textId="77777777" w:rsidTr="00373DE4">
        <w:trPr>
          <w:trHeight w:val="18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B5FFA" w14:textId="77777777" w:rsidR="004178B2" w:rsidRPr="00B75888" w:rsidRDefault="004178B2" w:rsidP="00C809EA">
            <w:pPr>
              <w:jc w:val="center"/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Protocol reviewed:</w:t>
            </w:r>
          </w:p>
        </w:tc>
        <w:tc>
          <w:tcPr>
            <w:tcW w:w="63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DE0DA" w14:textId="77777777" w:rsidR="004178B2" w:rsidRPr="00B75888" w:rsidRDefault="004178B2" w:rsidP="00C809EA">
            <w:pPr>
              <w:jc w:val="center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b/>
                <w:i/>
                <w:color w:val="365F91" w:themeColor="accent1" w:themeShade="BF"/>
                <w:sz w:val="22"/>
                <w:szCs w:val="22"/>
              </w:rPr>
              <w:t>Review completed by:</w:t>
            </w:r>
          </w:p>
        </w:tc>
      </w:tr>
      <w:tr w:rsidR="004178B2" w:rsidRPr="00625F91" w14:paraId="5D8503FE" w14:textId="77777777" w:rsidTr="00373DE4">
        <w:trPr>
          <w:trHeight w:val="288"/>
        </w:trPr>
        <w:tc>
          <w:tcPr>
            <w:tcW w:w="4590" w:type="dxa"/>
            <w:tcBorders>
              <w:bottom w:val="single" w:sz="4" w:space="0" w:color="auto"/>
            </w:tcBorders>
          </w:tcPr>
          <w:p w14:paraId="2B334E53" w14:textId="77777777" w:rsidR="004178B2" w:rsidRPr="00B75888" w:rsidRDefault="004178B2" w:rsidP="004178B2">
            <w:pPr>
              <w:spacing w:line="276" w:lineRule="auto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Protocol #: </w:t>
            </w:r>
            <w:r w:rsidRPr="00B758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58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75888">
              <w:rPr>
                <w:rFonts w:asciiTheme="minorHAnsi" w:hAnsiTheme="minorHAnsi"/>
                <w:sz w:val="22"/>
                <w:szCs w:val="22"/>
              </w:rPr>
            </w:r>
            <w:r w:rsidRPr="00B758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A508996" w14:textId="164DCDD1" w:rsidR="004178B2" w:rsidRPr="00B75888" w:rsidRDefault="004178B2" w:rsidP="00366C63">
            <w:pPr>
              <w:spacing w:line="276" w:lineRule="auto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 xml:space="preserve">Name: 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EBB2B9D" w14:textId="5E901118" w:rsidR="004178B2" w:rsidRPr="00B75888" w:rsidRDefault="00DB649B" w:rsidP="00434384">
            <w:pPr>
              <w:spacing w:line="276" w:lineRule="auto"/>
              <w:ind w:left="72" w:hanging="72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Date</w:t>
            </w:r>
            <w:r w:rsidR="004178B2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:</w:t>
            </w:r>
            <w:r w:rsidR="00A668D8" w:rsidRPr="00B75888" w:rsidDel="00A668D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 xml:space="preserve"> </w:t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C70A6C" w:rsidRPr="00625F91" w14:paraId="292F27A0" w14:textId="77777777" w:rsidTr="00373DE4">
        <w:trPr>
          <w:trHeight w:val="20"/>
        </w:trPr>
        <w:tc>
          <w:tcPr>
            <w:tcW w:w="10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D9C39" w14:textId="77777777" w:rsidR="00C70A6C" w:rsidRPr="00EA178D" w:rsidRDefault="00C70A6C" w:rsidP="00434384">
            <w:pPr>
              <w:spacing w:line="276" w:lineRule="auto"/>
              <w:ind w:left="72" w:hanging="72"/>
              <w:rPr>
                <w:rFonts w:asciiTheme="minorHAnsi" w:hAnsiTheme="minorHAnsi"/>
                <w:color w:val="365F91" w:themeColor="accent1" w:themeShade="BF"/>
                <w:sz w:val="4"/>
                <w:szCs w:val="22"/>
              </w:rPr>
            </w:pPr>
          </w:p>
        </w:tc>
      </w:tr>
    </w:tbl>
    <w:p w14:paraId="52F71EEF" w14:textId="77777777" w:rsidR="00F465F0" w:rsidRPr="00223DA0" w:rsidRDefault="00F465F0" w:rsidP="00CD5CED">
      <w:pPr>
        <w:pStyle w:val="Header"/>
        <w:tabs>
          <w:tab w:val="left" w:pos="-900"/>
        </w:tabs>
        <w:ind w:left="-900"/>
        <w:rPr>
          <w:rFonts w:asciiTheme="minorHAnsi" w:hAnsiTheme="minorHAnsi"/>
          <w:b/>
          <w:sz w:val="2"/>
          <w:szCs w:val="2"/>
          <w:u w:val="single"/>
        </w:rPr>
      </w:pPr>
    </w:p>
    <w:tbl>
      <w:tblPr>
        <w:tblStyle w:val="TableGrid"/>
        <w:tblW w:w="10980" w:type="dxa"/>
        <w:tblInd w:w="-905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432"/>
        <w:gridCol w:w="12"/>
        <w:gridCol w:w="432"/>
        <w:gridCol w:w="6"/>
        <w:gridCol w:w="378"/>
        <w:gridCol w:w="450"/>
        <w:gridCol w:w="360"/>
        <w:gridCol w:w="180"/>
        <w:gridCol w:w="180"/>
        <w:gridCol w:w="90"/>
        <w:gridCol w:w="180"/>
        <w:gridCol w:w="8280"/>
      </w:tblGrid>
      <w:tr w:rsidR="006D7429" w:rsidRPr="001720F8" w14:paraId="2CD1B782" w14:textId="77777777" w:rsidTr="00225BAA">
        <w:trPr>
          <w:cantSplit/>
          <w:trHeight w:val="282"/>
          <w:tblHeader/>
        </w:trPr>
        <w:tc>
          <w:tcPr>
            <w:tcW w:w="444" w:type="dxa"/>
            <w:gridSpan w:val="2"/>
            <w:shd w:val="clear" w:color="auto" w:fill="auto"/>
            <w:vAlign w:val="center"/>
          </w:tcPr>
          <w:p w14:paraId="6D6A93BC" w14:textId="77777777" w:rsidR="006D7429" w:rsidRPr="00EA037D" w:rsidRDefault="006D7429" w:rsidP="004E7238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14:paraId="2CB27621" w14:textId="77777777" w:rsidR="006D7429" w:rsidRPr="00EA037D" w:rsidRDefault="006D7429" w:rsidP="004E7238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56A99F1" w14:textId="77777777" w:rsidR="006D7429" w:rsidRPr="00EA037D" w:rsidRDefault="006D7429" w:rsidP="008542A9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A</w:t>
            </w:r>
          </w:p>
        </w:tc>
        <w:tc>
          <w:tcPr>
            <w:tcW w:w="97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0971A" w14:textId="727A2456" w:rsidR="00A60D02" w:rsidRPr="00833BF7" w:rsidRDefault="006D7429" w:rsidP="00D57673">
            <w:pPr>
              <w:shd w:val="clear" w:color="auto" w:fill="DAEEF3" w:themeFill="accent5" w:themeFillTint="33"/>
              <w:ind w:left="-72" w:right="-72"/>
              <w:rPr>
                <w:rFonts w:asciiTheme="minorHAnsi" w:hAnsiTheme="minorHAnsi" w:cs="Arial"/>
                <w:b/>
                <w:shd w:val="clear" w:color="auto" w:fill="DAEEF3" w:themeFill="accent5" w:themeFillTint="33"/>
              </w:rPr>
            </w:pPr>
            <w:r>
              <w:rPr>
                <w:rFonts w:asciiTheme="minorHAnsi" w:hAnsiTheme="minorHAnsi" w:cs="Arial"/>
                <w:b/>
                <w:shd w:val="clear" w:color="auto" w:fill="DAEEF3" w:themeFill="accent5" w:themeFillTint="33"/>
              </w:rPr>
              <w:t xml:space="preserve"> General Requirements for Inform</w:t>
            </w:r>
            <w:r w:rsidRPr="00931412">
              <w:rPr>
                <w:rFonts w:asciiTheme="minorHAnsi" w:hAnsiTheme="minorHAnsi" w:cs="Arial"/>
                <w:b/>
                <w:shd w:val="clear" w:color="auto" w:fill="DAEEF3" w:themeFill="accent5" w:themeFillTint="33"/>
              </w:rPr>
              <w:t>ed Consent</w:t>
            </w:r>
            <w:r>
              <w:rPr>
                <w:rFonts w:asciiTheme="minorHAnsi" w:hAnsiTheme="minorHAnsi" w:cs="Arial"/>
                <w:b/>
                <w:shd w:val="clear" w:color="auto" w:fill="DAEEF3" w:themeFill="accent5" w:themeFillTint="33"/>
              </w:rPr>
              <w:t xml:space="preserve"> and Other Elements        </w:t>
            </w:r>
            <w:r w:rsidRPr="00931412">
              <w:rPr>
                <w:rFonts w:asciiTheme="minorHAnsi" w:hAnsiTheme="minorHAnsi" w:cs="Arial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DAEEF3" w:themeFill="accent5" w:themeFillTint="33"/>
              </w:rPr>
              <w:t xml:space="preserve">               </w:t>
            </w:r>
            <w:r w:rsidR="00694183">
              <w:rPr>
                <w:rFonts w:asciiTheme="minorHAnsi" w:hAnsiTheme="minorHAnsi" w:cs="Arial"/>
                <w:sz w:val="20"/>
                <w:szCs w:val="20"/>
                <w:shd w:val="clear" w:color="auto" w:fill="DAEEF3" w:themeFill="accent5" w:themeFillTint="33"/>
              </w:rPr>
              <w:t xml:space="preserve">                  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DAEEF3" w:themeFill="accent5" w:themeFillTint="33"/>
              </w:rPr>
              <w:t xml:space="preserve">Ref: </w:t>
            </w:r>
            <w:hyperlink r:id="rId13" w:history="1">
              <w:r w:rsidRPr="00931412">
                <w:rPr>
                  <w:rStyle w:val="Hyperlink"/>
                  <w:rFonts w:asciiTheme="minorHAnsi" w:hAnsiTheme="minorHAnsi" w:cs="Arial"/>
                  <w:sz w:val="20"/>
                  <w:szCs w:val="20"/>
                  <w:shd w:val="clear" w:color="auto" w:fill="DAEEF3" w:themeFill="accent5" w:themeFillTint="33"/>
                </w:rPr>
                <w:t>GUI-C41</w:t>
              </w:r>
            </w:hyperlink>
          </w:p>
        </w:tc>
      </w:tr>
      <w:tr w:rsidR="00107AEB" w:rsidRPr="007606A7" w14:paraId="4E0DC66B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</w:tcPr>
          <w:p w14:paraId="0479C1D5" w14:textId="38551BD7" w:rsidR="00107AEB" w:rsidRPr="001742C1" w:rsidRDefault="00107AEB" w:rsidP="00625C6C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Header</w:t>
            </w:r>
          </w:p>
        </w:tc>
      </w:tr>
      <w:tr w:rsidR="00D866CA" w:rsidRPr="001720F8" w14:paraId="61F21884" w14:textId="77777777" w:rsidTr="00225BAA">
        <w:trPr>
          <w:trHeight w:val="288"/>
        </w:trPr>
        <w:tc>
          <w:tcPr>
            <w:tcW w:w="432" w:type="dxa"/>
            <w:shd w:val="clear" w:color="auto" w:fill="auto"/>
            <w:vAlign w:val="center"/>
          </w:tcPr>
          <w:p w14:paraId="0181E000" w14:textId="0DC24DB2" w:rsidR="00D866CA" w:rsidRPr="001720F8" w:rsidRDefault="00D866CA" w:rsidP="00CE09F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6E7B0D67" w14:textId="105CCD58" w:rsidR="00D866CA" w:rsidRPr="001720F8" w:rsidRDefault="00D866CA" w:rsidP="00CE09F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01BE2B79" w14:textId="0DCD1117" w:rsidR="00D866CA" w:rsidRPr="001720F8" w:rsidRDefault="00D866CA" w:rsidP="00CE09F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shd w:val="clear" w:color="auto" w:fill="auto"/>
            <w:vAlign w:val="center"/>
          </w:tcPr>
          <w:p w14:paraId="77967421" w14:textId="4390F194" w:rsidR="00D866CA" w:rsidRPr="00CF090F" w:rsidRDefault="00D866CA" w:rsidP="007B0BB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CF090F">
              <w:rPr>
                <w:rFonts w:asciiTheme="minorHAnsi" w:hAnsiTheme="minorHAnsi" w:cs="Arial"/>
                <w:sz w:val="20"/>
                <w:szCs w:val="20"/>
              </w:rPr>
              <w:t>Appropriate headers (Title of study</w:t>
            </w:r>
            <w:r w:rsidR="007B0BB7">
              <w:rPr>
                <w:rFonts w:asciiTheme="minorHAnsi" w:hAnsiTheme="minorHAnsi" w:cs="Arial"/>
                <w:sz w:val="20"/>
                <w:szCs w:val="20"/>
              </w:rPr>
              <w:t>, Protocol Director</w:t>
            </w:r>
            <w:r w:rsidRPr="00CF090F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7607BA">
              <w:rPr>
                <w:rFonts w:asciiTheme="minorHAnsi" w:hAnsiTheme="minorHAnsi" w:cs="Arial"/>
                <w:sz w:val="20"/>
                <w:szCs w:val="20"/>
              </w:rPr>
              <w:t xml:space="preserve"> Approval and Expiration dates,</w:t>
            </w:r>
            <w:r w:rsidR="007B0BB7">
              <w:rPr>
                <w:rFonts w:asciiTheme="minorHAnsi" w:hAnsiTheme="minorHAnsi" w:cs="Arial"/>
                <w:sz w:val="20"/>
                <w:szCs w:val="20"/>
              </w:rPr>
              <w:t xml:space="preserve"> Stanford vs.</w:t>
            </w:r>
            <w:r w:rsidRPr="00CF090F">
              <w:rPr>
                <w:rFonts w:asciiTheme="minorHAnsi" w:hAnsiTheme="minorHAnsi" w:cs="Arial"/>
                <w:sz w:val="20"/>
                <w:szCs w:val="20"/>
              </w:rPr>
              <w:t xml:space="preserve"> VA)</w:t>
            </w:r>
          </w:p>
        </w:tc>
      </w:tr>
      <w:tr w:rsidR="00D866CA" w:rsidRPr="001720F8" w14:paraId="16F9B41F" w14:textId="77777777" w:rsidTr="00225BAA">
        <w:trPr>
          <w:trHeight w:val="288"/>
        </w:trPr>
        <w:tc>
          <w:tcPr>
            <w:tcW w:w="432" w:type="dxa"/>
            <w:shd w:val="clear" w:color="auto" w:fill="auto"/>
            <w:vAlign w:val="center"/>
          </w:tcPr>
          <w:p w14:paraId="1FA35A8B" w14:textId="77777777" w:rsidR="00D866CA" w:rsidRPr="007606A7" w:rsidRDefault="00D866CA" w:rsidP="00CE09F1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8D55120" w14:textId="77777777" w:rsidR="00D866CA" w:rsidRPr="007606A7" w:rsidRDefault="00D866CA" w:rsidP="00CE09F1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0A960F2C" w14:textId="77777777" w:rsidR="00D866CA" w:rsidRPr="007606A7" w:rsidRDefault="00D866CA" w:rsidP="00CE09F1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shd w:val="clear" w:color="auto" w:fill="auto"/>
            <w:vAlign w:val="center"/>
          </w:tcPr>
          <w:p w14:paraId="39D0B698" w14:textId="5C0E050E" w:rsidR="00D866CA" w:rsidRPr="00D81BE5" w:rsidRDefault="00D866C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</w:rPr>
              <w:t>C</w:t>
            </w:r>
            <w:r w:rsidRPr="00D81BE5">
              <w:rPr>
                <w:rFonts w:asciiTheme="minorHAnsi" w:hAnsiTheme="minorHAnsi" w:cs="Arial"/>
                <w:iCs/>
                <w:sz w:val="20"/>
                <w:szCs w:val="20"/>
              </w:rPr>
              <w:t xml:space="preserve">ombined 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ICF for </w:t>
            </w:r>
            <w:r w:rsidRPr="00D81BE5">
              <w:rPr>
                <w:rFonts w:asciiTheme="minorHAnsi" w:hAnsiTheme="minorHAnsi" w:cs="Arial"/>
                <w:iCs/>
                <w:sz w:val="20"/>
                <w:szCs w:val="20"/>
              </w:rPr>
              <w:t xml:space="preserve">adult 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>&amp;</w:t>
            </w:r>
            <w:r w:rsidRPr="00D81BE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parental consent</w:t>
            </w:r>
          </w:p>
        </w:tc>
      </w:tr>
      <w:tr w:rsidR="00107AEB" w:rsidRPr="007606A7" w14:paraId="6DF1DBF0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</w:tcPr>
          <w:p w14:paraId="5A684A29" w14:textId="056B8976" w:rsidR="00107AEB" w:rsidRPr="001742C1" w:rsidRDefault="00365529" w:rsidP="00625C6C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Description</w:t>
            </w:r>
          </w:p>
        </w:tc>
      </w:tr>
      <w:tr w:rsidR="00935E39" w:rsidRPr="001720F8" w14:paraId="1E697A57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728F663E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025253A2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thinDiagStripe" w:color="auto" w:fill="D9D9D9" w:themeFill="background1" w:themeFillShade="D9"/>
            <w:vAlign w:val="center"/>
          </w:tcPr>
          <w:p w14:paraId="2B5F321D" w14:textId="77777777" w:rsidR="00935E39" w:rsidRDefault="00935E39" w:rsidP="00935E39">
            <w:pPr>
              <w:jc w:val="center"/>
            </w:pPr>
          </w:p>
        </w:tc>
        <w:tc>
          <w:tcPr>
            <w:tcW w:w="9720" w:type="dxa"/>
            <w:gridSpan w:val="7"/>
            <w:vAlign w:val="center"/>
          </w:tcPr>
          <w:p w14:paraId="7E124838" w14:textId="2F739C8F" w:rsidR="00935E39" w:rsidRPr="001720F8" w:rsidRDefault="00935E39" w:rsidP="00935E39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>tat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 </w:t>
            </w:r>
            <w:r w:rsidRPr="0064796F">
              <w:rPr>
                <w:rFonts w:asciiTheme="minorHAnsi" w:hAnsiTheme="minorHAnsi" w:cs="Arial"/>
                <w:sz w:val="20"/>
                <w:szCs w:val="20"/>
              </w:rPr>
              <w:t>study involves research</w:t>
            </w:r>
            <w:r w:rsidRPr="0064796F">
              <w:rPr>
                <w:rFonts w:asciiTheme="minorHAnsi" w:hAnsiTheme="minorHAnsi" w:cs="Arial"/>
                <w:i/>
                <w:color w:val="5F5F5F"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</w:tc>
      </w:tr>
      <w:tr w:rsidR="00935E39" w:rsidRPr="001720F8" w14:paraId="62606059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4F8727F5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0F14BF5E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thinDiagStripe" w:color="auto" w:fill="D9D9D9" w:themeFill="background1" w:themeFillShade="D9"/>
            <w:vAlign w:val="center"/>
          </w:tcPr>
          <w:p w14:paraId="29FE3910" w14:textId="77777777" w:rsidR="00935E39" w:rsidRDefault="00935E39" w:rsidP="00935E39">
            <w:pPr>
              <w:jc w:val="center"/>
            </w:pPr>
          </w:p>
        </w:tc>
        <w:tc>
          <w:tcPr>
            <w:tcW w:w="9720" w:type="dxa"/>
            <w:gridSpan w:val="7"/>
            <w:vAlign w:val="center"/>
          </w:tcPr>
          <w:p w14:paraId="18DFF255" w14:textId="27D6A6D3" w:rsidR="00935E39" w:rsidRPr="001720F8" w:rsidRDefault="00935E39" w:rsidP="00935E39">
            <w:pPr>
              <w:ind w:right="-7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>xpl</w:t>
            </w:r>
            <w:r>
              <w:rPr>
                <w:rFonts w:asciiTheme="minorHAnsi" w:hAnsiTheme="minorHAnsi" w:cs="Arial"/>
                <w:sz w:val="20"/>
                <w:szCs w:val="20"/>
              </w:rPr>
              <w:t>ains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 xml:space="preserve"> the </w:t>
            </w:r>
            <w:r w:rsidRPr="0064796F">
              <w:rPr>
                <w:rFonts w:asciiTheme="minorHAnsi" w:hAnsiTheme="minorHAnsi" w:cs="Arial"/>
                <w:sz w:val="20"/>
                <w:szCs w:val="20"/>
              </w:rPr>
              <w:t>purpose(s) of the research</w:t>
            </w:r>
            <w:r w:rsidRPr="0064796F">
              <w:rPr>
                <w:rFonts w:asciiTheme="minorHAnsi" w:hAnsiTheme="minorHAnsi" w:cs="Arial"/>
                <w:i/>
                <w:color w:val="5F5F5F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</w:tr>
      <w:tr w:rsidR="00935E39" w:rsidRPr="001720F8" w14:paraId="7A80E2F8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50F6729F" w14:textId="6EC4808F" w:rsidR="00935E39" w:rsidRPr="007606A7" w:rsidRDefault="00935E39" w:rsidP="00935E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19982FBB" w14:textId="1CEFB1BB" w:rsidR="00935E39" w:rsidRPr="007606A7" w:rsidRDefault="00935E39" w:rsidP="00935E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E6BD6F9" w14:textId="5084E210" w:rsidR="00935E39" w:rsidRPr="007606A7" w:rsidRDefault="00935E39" w:rsidP="00935E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0A22F796" w14:textId="552082AE" w:rsidR="00935E39" w:rsidRPr="006B79BE" w:rsidRDefault="00FB44A0" w:rsidP="00992E53">
            <w:pPr>
              <w:rPr>
                <w:rFonts w:asciiTheme="minorHAnsi" w:hAnsiTheme="minorHAnsi" w:cs="Arial"/>
                <w:sz w:val="20"/>
              </w:rPr>
            </w:pPr>
            <w:r w:rsidRPr="00EE1D92">
              <w:rPr>
                <w:rFonts w:asciiTheme="minorHAnsi" w:hAnsiTheme="minorHAnsi" w:cs="Arial"/>
                <w:b/>
                <w:sz w:val="20"/>
                <w:szCs w:val="20"/>
              </w:rPr>
              <w:t>Procedures 1, Procedures 2:</w:t>
            </w:r>
            <w:r w:rsidRPr="00EE1D92">
              <w:rPr>
                <w:rFonts w:asciiTheme="minorHAnsi" w:hAnsiTheme="minorHAnsi" w:cs="Arial"/>
                <w:sz w:val="20"/>
                <w:szCs w:val="20"/>
              </w:rPr>
              <w:t xml:space="preserve"> Describes procedures, consistent with procedures as described in eProtocol application                                                                                      </w:t>
            </w:r>
          </w:p>
        </w:tc>
      </w:tr>
      <w:tr w:rsidR="00907282" w:rsidRPr="001720F8" w14:paraId="470A6460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39F3963D" w14:textId="61954EF5" w:rsidR="00907282" w:rsidRPr="0071017B" w:rsidRDefault="00907282" w:rsidP="009072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50D780B8" w14:textId="3802F96D" w:rsidR="00907282" w:rsidRPr="0071017B" w:rsidRDefault="00907282" w:rsidP="009072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671F585" w14:textId="6527A988" w:rsidR="00907282" w:rsidRPr="0071017B" w:rsidRDefault="00907282" w:rsidP="009072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0CE4F7FD" w14:textId="05F73482" w:rsidR="00907282" w:rsidRPr="00225BAA" w:rsidRDefault="00907282" w:rsidP="00907282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F4338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or Joint SU/VA Studies:</w:t>
            </w:r>
            <w:r w:rsidRPr="00F433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urpose </w:t>
            </w:r>
            <w:r w:rsidRPr="00F4338E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F4338E">
              <w:rPr>
                <w:rFonts w:asciiTheme="minorHAnsi" w:hAnsiTheme="minorHAnsi" w:cstheme="minorHAnsi"/>
                <w:sz w:val="20"/>
                <w:szCs w:val="20"/>
              </w:rPr>
              <w:t>ust include: “</w:t>
            </w:r>
            <w:r w:rsidRPr="00F4338E">
              <w:rPr>
                <w:rFonts w:asciiTheme="minorHAnsi" w:hAnsiTheme="minorHAnsi" w:cstheme="minorHAnsi"/>
                <w:i/>
                <w:sz w:val="20"/>
                <w:szCs w:val="20"/>
              </w:rPr>
              <w:t>This study is being done by researchers at VA Palo Alto and Stanford University.</w:t>
            </w:r>
            <w:r w:rsidRPr="00F4338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907282" w:rsidRPr="001720F8" w14:paraId="51BFCFC5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5BD45E8E" w14:textId="0CACA0AB" w:rsidR="00907282" w:rsidRPr="0071017B" w:rsidRDefault="00907282" w:rsidP="009072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7D3C4A1E" w14:textId="559C7CBD" w:rsidR="00907282" w:rsidRPr="0071017B" w:rsidRDefault="00907282" w:rsidP="009072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CF46D9E" w14:textId="6F6A3679" w:rsidR="00907282" w:rsidRPr="0071017B" w:rsidRDefault="00907282" w:rsidP="009072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181DFEAC" w14:textId="391259F3" w:rsidR="00907282" w:rsidRPr="00EE1D92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Future Use – Specimens and Data/Future Use – Data Only:  </w:t>
            </w:r>
            <w:r>
              <w:rPr>
                <w:rFonts w:asciiTheme="minorHAnsi" w:hAnsiTheme="minorHAnsi" w:cs="Arial"/>
                <w:sz w:val="20"/>
              </w:rPr>
              <w:t>Describes whether identifiable private information or specimens will be saved for future use</w:t>
            </w:r>
          </w:p>
        </w:tc>
      </w:tr>
      <w:tr w:rsidR="00907282" w:rsidRPr="001720F8" w14:paraId="40469DA0" w14:textId="77777777" w:rsidTr="00225BAA">
        <w:trPr>
          <w:trHeight w:val="20"/>
        </w:trPr>
        <w:tc>
          <w:tcPr>
            <w:tcW w:w="1260" w:type="dxa"/>
            <w:gridSpan w:val="5"/>
            <w:vAlign w:val="center"/>
          </w:tcPr>
          <w:p w14:paraId="255700F0" w14:textId="77777777" w:rsidR="00907282" w:rsidRPr="00CD32A0" w:rsidRDefault="00907282" w:rsidP="00907282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B0AC133" w14:textId="16B237CA" w:rsidR="00907282" w:rsidRPr="00CD32A0" w:rsidRDefault="00907282" w:rsidP="00907282">
            <w:pPr>
              <w:rPr>
                <w:rFonts w:asciiTheme="minorHAnsi" w:hAnsiTheme="minorHAnsi" w:cs="Arial"/>
                <w:b/>
                <w:sz w:val="12"/>
                <w:szCs w:val="16"/>
              </w:rPr>
            </w:pPr>
            <w:r w:rsidRPr="00CD32A0">
              <w:rPr>
                <w:rFonts w:asciiTheme="minorHAnsi" w:hAnsiTheme="minorHAnsi" w:cs="Arial"/>
                <w:sz w:val="12"/>
                <w:szCs w:val="16"/>
              </w:rPr>
              <w:t>Yes</w:t>
            </w:r>
          </w:p>
        </w:tc>
        <w:tc>
          <w:tcPr>
            <w:tcW w:w="540" w:type="dxa"/>
            <w:gridSpan w:val="2"/>
            <w:vAlign w:val="center"/>
          </w:tcPr>
          <w:p w14:paraId="5CDDA65B" w14:textId="4E130B03" w:rsidR="00907282" w:rsidRPr="00CD32A0" w:rsidRDefault="00907282" w:rsidP="00907282">
            <w:pPr>
              <w:jc w:val="center"/>
              <w:rPr>
                <w:rFonts w:asciiTheme="minorHAnsi" w:hAnsiTheme="minorHAnsi" w:cs="Arial"/>
                <w:b/>
                <w:sz w:val="12"/>
                <w:szCs w:val="16"/>
              </w:rPr>
            </w:pPr>
            <w:r w:rsidRPr="00CD32A0">
              <w:rPr>
                <w:rFonts w:asciiTheme="minorHAnsi" w:hAnsiTheme="minorHAnsi" w:cs="Arial"/>
                <w:sz w:val="12"/>
                <w:szCs w:val="16"/>
              </w:rPr>
              <w:t>No</w:t>
            </w:r>
          </w:p>
        </w:tc>
        <w:tc>
          <w:tcPr>
            <w:tcW w:w="450" w:type="dxa"/>
            <w:gridSpan w:val="3"/>
            <w:vAlign w:val="center"/>
          </w:tcPr>
          <w:p w14:paraId="25067303" w14:textId="4B9A48A2" w:rsidR="00907282" w:rsidRPr="00CD32A0" w:rsidRDefault="00907282" w:rsidP="00907282">
            <w:pPr>
              <w:rPr>
                <w:rFonts w:asciiTheme="minorHAnsi" w:hAnsiTheme="minorHAnsi" w:cs="Arial"/>
                <w:b/>
                <w:sz w:val="12"/>
                <w:szCs w:val="16"/>
              </w:rPr>
            </w:pPr>
            <w:r w:rsidRPr="00CD32A0">
              <w:rPr>
                <w:rFonts w:asciiTheme="minorHAnsi" w:hAnsiTheme="minorHAnsi" w:cs="Arial"/>
                <w:sz w:val="12"/>
                <w:szCs w:val="16"/>
              </w:rPr>
              <w:t>N/A</w:t>
            </w:r>
          </w:p>
        </w:tc>
        <w:tc>
          <w:tcPr>
            <w:tcW w:w="8280" w:type="dxa"/>
            <w:vAlign w:val="center"/>
          </w:tcPr>
          <w:p w14:paraId="07A0D637" w14:textId="45B3FD3A" w:rsidR="00907282" w:rsidRPr="00CD32A0" w:rsidRDefault="00907282" w:rsidP="00907282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907282" w:rsidRPr="001720F8" w14:paraId="252BC596" w14:textId="77777777" w:rsidTr="00225BAA">
        <w:trPr>
          <w:trHeight w:val="288"/>
        </w:trPr>
        <w:tc>
          <w:tcPr>
            <w:tcW w:w="1260" w:type="dxa"/>
            <w:gridSpan w:val="5"/>
            <w:vMerge w:val="restart"/>
            <w:vAlign w:val="center"/>
          </w:tcPr>
          <w:p w14:paraId="38AD0739" w14:textId="77777777" w:rsidR="00907282" w:rsidRPr="007606A7" w:rsidRDefault="00907282" w:rsidP="009072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issues (i.e., 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tissues, cells, blood, or body fluids</w:t>
            </w:r>
            <w:r>
              <w:rPr>
                <w:rFonts w:asciiTheme="minorHAnsi" w:hAnsiTheme="minorHAnsi" w:cs="Arial"/>
                <w:sz w:val="20"/>
                <w:szCs w:val="20"/>
              </w:rPr>
              <w:t>) and Genetics</w:t>
            </w:r>
          </w:p>
          <w:p w14:paraId="4EE2CF69" w14:textId="60FAEE7F" w:rsidR="00907282" w:rsidRPr="00373DE4" w:rsidRDefault="00907282" w:rsidP="00907282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0" w:type="dxa"/>
            <w:vAlign w:val="center"/>
          </w:tcPr>
          <w:p w14:paraId="6E3BD711" w14:textId="5E4007EA" w:rsidR="00907282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08B6A4E9" w14:textId="597C8FEC" w:rsidR="00907282" w:rsidRDefault="00907282" w:rsidP="0090728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61E12A53" w14:textId="1AAA2A80" w:rsidR="00907282" w:rsidRPr="0079300E" w:rsidRDefault="00907282" w:rsidP="009072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4480B516" w14:textId="77777777" w:rsidR="00907282" w:rsidRDefault="00907282" w:rsidP="00907282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92E53">
              <w:rPr>
                <w:rFonts w:ascii="Symbol" w:hAnsi="Symbol" w:cs="Tahoma"/>
                <w:b/>
                <w:color w:val="FF0000"/>
                <w:sz w:val="20"/>
                <w:szCs w:val="30"/>
              </w:rPr>
              <w:t>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s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Tissue Sampling for Research if samples will be taken or </w:t>
            </w:r>
            <w:r w:rsidRPr="0094447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anked for use in research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621AE63" w14:textId="6CB7067C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ee VA template for banking/storing language.</w:t>
            </w:r>
          </w:p>
        </w:tc>
      </w:tr>
      <w:tr w:rsidR="00907282" w:rsidRPr="001720F8" w14:paraId="2CA18811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03151DE9" w14:textId="77777777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C292D57" w14:textId="550D5E05" w:rsidR="00907282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32BD3734" w14:textId="7CDCD6F4" w:rsidR="00907282" w:rsidRDefault="00907282" w:rsidP="0090728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1FFB9325" w14:textId="3F2F597C" w:rsidR="00907282" w:rsidRPr="0079300E" w:rsidRDefault="00907282" w:rsidP="009072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1148B056" w14:textId="7AE302A3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2E53">
              <w:rPr>
                <w:rFonts w:ascii="Symbol" w:hAnsi="Symbol" w:cs="Tahoma"/>
                <w:b/>
                <w:color w:val="FF0000"/>
                <w:sz w:val="20"/>
                <w:szCs w:val="30"/>
              </w:rPr>
              <w:t>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Tissues - D</w:t>
            </w: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isposition</w:t>
            </w:r>
            <w:r>
              <w:rPr>
                <w:rFonts w:asciiTheme="minorHAnsi" w:hAnsiTheme="minorHAnsi" w:cs="Arial"/>
                <w:sz w:val="20"/>
                <w:szCs w:val="20"/>
              </w:rPr>
              <w:t>: States final disposition of tissues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  <w:tr w:rsidR="00907282" w:rsidRPr="001720F8" w14:paraId="2837018E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272ABF9F" w14:textId="77777777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E05F15B" w14:textId="3FE4DF93" w:rsidR="00907282" w:rsidRPr="007606A7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35090B8C" w14:textId="4A61D854" w:rsidR="00907282" w:rsidRPr="007606A7" w:rsidRDefault="00907282" w:rsidP="009072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70CCB62" w14:textId="26B4E4C3" w:rsidR="00907282" w:rsidRPr="009B2032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00E33A0F" w14:textId="0FBA9A71" w:rsidR="00907282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issues-Sent Out</w:t>
            </w: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tates that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="Arial"/>
                <w:sz w:val="20"/>
                <w:szCs w:val="20"/>
              </w:rPr>
              <w:t>pecimens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may be sent outside of Stanford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907282" w:rsidRPr="001720F8" w14:paraId="552B8A6B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3219CFD6" w14:textId="77777777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3470C60" w14:textId="20B71B13" w:rsidR="00907282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77B28B39" w14:textId="4554A531" w:rsidR="00907282" w:rsidRDefault="00907282" w:rsidP="0090728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17940D6F" w14:textId="5B520FFB" w:rsidR="00907282" w:rsidRPr="0079300E" w:rsidRDefault="00907282" w:rsidP="009072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25D41B64" w14:textId="6E39B8D8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2E53">
              <w:rPr>
                <w:rFonts w:ascii="Symbol" w:hAnsi="Symbol" w:cs="Tahoma"/>
                <w:b/>
                <w:color w:val="FF0000"/>
                <w:sz w:val="20"/>
                <w:szCs w:val="30"/>
              </w:rPr>
              <w:t>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Tissues Commercial Development: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States i</w:t>
            </w:r>
            <w:r w:rsidRPr="00F7326A">
              <w:rPr>
                <w:rFonts w:asciiTheme="minorHAnsi" w:hAnsiTheme="minorHAnsi" w:cstheme="minorHAnsi"/>
                <w:sz w:val="20"/>
                <w:szCs w:val="18"/>
              </w:rPr>
              <w:t>f the s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pecimens</w:t>
            </w:r>
            <w:r w:rsidRPr="00F7326A">
              <w:rPr>
                <w:rFonts w:asciiTheme="minorHAnsi" w:hAnsiTheme="minorHAnsi" w:cstheme="minorHAnsi"/>
                <w:sz w:val="20"/>
                <w:szCs w:val="18"/>
              </w:rPr>
              <w:t xml:space="preserve"> could be used in the development of a new diagnosis or treatment product</w:t>
            </w:r>
          </w:p>
        </w:tc>
      </w:tr>
      <w:tr w:rsidR="00907282" w:rsidRPr="001720F8" w14:paraId="195733E5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3213E6B4" w14:textId="77777777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08656E4" w14:textId="7FF47B90" w:rsidR="00907282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7CC037F3" w14:textId="61354995" w:rsidR="00907282" w:rsidRDefault="00907282" w:rsidP="0090728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52F5E49" w14:textId="5454C626" w:rsidR="00907282" w:rsidRPr="0079300E" w:rsidRDefault="00907282" w:rsidP="009072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3540FDD9" w14:textId="29746B55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issues-</w:t>
            </w: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Genetic test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Includes </w:t>
            </w:r>
            <w:r w:rsidRPr="00116405">
              <w:rPr>
                <w:rFonts w:asciiTheme="minorHAnsi" w:hAnsiTheme="minorHAnsi" w:cs="Arial"/>
                <w:sz w:val="20"/>
                <w:szCs w:val="20"/>
              </w:rPr>
              <w:t>Tissue Sampling for Genetic Test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anguage</w:t>
            </w:r>
          </w:p>
        </w:tc>
      </w:tr>
      <w:tr w:rsidR="00907282" w:rsidRPr="001720F8" w14:paraId="38F65DCD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3007302F" w14:textId="77777777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ED04F72" w14:textId="2F9E031A" w:rsidR="00907282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3884901F" w14:textId="03212B37" w:rsidR="00907282" w:rsidRDefault="00907282" w:rsidP="0090728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099C895" w14:textId="5AB11235" w:rsidR="00907282" w:rsidRPr="0079300E" w:rsidRDefault="00907282" w:rsidP="009072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36B0D55F" w14:textId="25003671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2E53">
              <w:rPr>
                <w:rFonts w:ascii="Symbol" w:hAnsi="Symbol" w:cs="Tahoma"/>
                <w:b/>
                <w:color w:val="FF0000"/>
                <w:sz w:val="20"/>
                <w:szCs w:val="30"/>
              </w:rPr>
              <w:t>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issues –Genome: </w:t>
            </w:r>
            <w:r w:rsidRPr="00992E53">
              <w:rPr>
                <w:rFonts w:asciiTheme="minorHAnsi" w:hAnsiTheme="minorHAnsi" w:cstheme="minorHAnsi"/>
                <w:sz w:val="20"/>
                <w:szCs w:val="30"/>
              </w:rPr>
              <w:t>S</w:t>
            </w:r>
            <w:r w:rsidRPr="00373DE4">
              <w:rPr>
                <w:rFonts w:asciiTheme="minorHAnsi" w:hAnsiTheme="minorHAnsi" w:cstheme="minorHAnsi"/>
                <w:iCs/>
                <w:sz w:val="20"/>
                <w:szCs w:val="30"/>
              </w:rPr>
              <w:t>tates if the research will/might/will not include whole genome sequencing</w:t>
            </w:r>
            <w:r w:rsidRPr="009B2032" w:rsidDel="00F408E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907282" w:rsidRPr="001720F8" w14:paraId="4E28242B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1957F442" w14:textId="77777777" w:rsidR="00907282" w:rsidRPr="00FD5723" w:rsidRDefault="00907282" w:rsidP="009072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E42542D" w14:textId="104CC257" w:rsidR="00907282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31A43823" w14:textId="6BC82A7E" w:rsidR="00907282" w:rsidRDefault="00907282" w:rsidP="0090728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040A5EE0" w14:textId="79130806" w:rsidR="00907282" w:rsidRPr="0079300E" w:rsidRDefault="00907282" w:rsidP="009072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1CE667C8" w14:textId="25CD05D7" w:rsidR="00907282" w:rsidRPr="00373DE4" w:rsidRDefault="00907282" w:rsidP="0090728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2E53">
              <w:rPr>
                <w:rFonts w:ascii="Symbol" w:hAnsi="Symbol" w:cs="Tahoma"/>
                <w:b/>
                <w:color w:val="FF0000"/>
                <w:sz w:val="20"/>
                <w:szCs w:val="30"/>
              </w:rPr>
              <w:t></w:t>
            </w:r>
            <w:r w:rsidRPr="00074DF5">
              <w:rPr>
                <w:rFonts w:asciiTheme="minorHAnsi" w:hAnsiTheme="minorHAnsi" w:cs="Arial"/>
                <w:sz w:val="20"/>
                <w:szCs w:val="20"/>
              </w:rPr>
              <w:t xml:space="preserve">States </w:t>
            </w:r>
            <w:r w:rsidRPr="00EE1D92">
              <w:rPr>
                <w:rFonts w:asciiTheme="minorHAnsi" w:hAnsiTheme="minorHAnsi" w:cs="Arial"/>
                <w:sz w:val="20"/>
                <w:szCs w:val="20"/>
              </w:rPr>
              <w:t>if research results will be shared with the participan</w:t>
            </w: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</w:p>
        </w:tc>
      </w:tr>
      <w:tr w:rsidR="00C55D43" w:rsidRPr="001720F8" w14:paraId="6D00B072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3CE3BF8C" w14:textId="77777777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838318F" w14:textId="36997C67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6ED1EA4D" w14:textId="39464227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06168463" w14:textId="576497A0" w:rsidR="00C55D43" w:rsidRPr="009B2032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28E1798C" w14:textId="2622A39B" w:rsidR="00C55D43" w:rsidRPr="00992E53" w:rsidRDefault="00C55D43" w:rsidP="00C55D43">
            <w:pPr>
              <w:rPr>
                <w:rFonts w:ascii="Symbol" w:hAnsi="Symbol" w:cs="Tahoma"/>
                <w:b/>
                <w:color w:val="FF0000"/>
                <w:sz w:val="20"/>
                <w:szCs w:val="30"/>
              </w:rPr>
            </w:pPr>
            <w:r w:rsidRPr="00EE1D92">
              <w:rPr>
                <w:rFonts w:asciiTheme="minorHAnsi" w:hAnsiTheme="minorHAnsi" w:cs="Arial"/>
                <w:b/>
                <w:sz w:val="20"/>
                <w:szCs w:val="20"/>
              </w:rPr>
              <w:t xml:space="preserve">Genomic Data Sharing ICF, Genomic Data Sharing Policy: </w:t>
            </w:r>
            <w:r w:rsidRPr="00EE1D92">
              <w:rPr>
                <w:rFonts w:asciiTheme="minorHAnsi" w:hAnsiTheme="minorHAnsi" w:cs="Arial"/>
                <w:sz w:val="20"/>
                <w:szCs w:val="20"/>
              </w:rPr>
              <w:t>Included if there is a possibility for genetic data sharing in NIH r</w:t>
            </w:r>
            <w:r>
              <w:rPr>
                <w:rFonts w:asciiTheme="minorHAnsi" w:hAnsiTheme="minorHAnsi" w:cs="Arial"/>
                <w:sz w:val="20"/>
                <w:szCs w:val="20"/>
              </w:rPr>
              <w:t>epository now or in the future</w:t>
            </w:r>
            <w:r w:rsidDel="005D1D2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  <w:tr w:rsidR="00C55D43" w:rsidRPr="001720F8" w14:paraId="48671997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63170E31" w14:textId="77777777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68855A8" w14:textId="52D46CFE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374AB811" w14:textId="3A6635B3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8843A31" w14:textId="7E26DD4E" w:rsidR="00C55D43" w:rsidRPr="009B2032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13B957B9" w14:textId="363AF42C" w:rsidR="00C55D43" w:rsidRPr="00992E53" w:rsidRDefault="00C55D43" w:rsidP="00C55D43">
            <w:pPr>
              <w:rPr>
                <w:rFonts w:ascii="Symbol" w:hAnsi="Symbol" w:cs="Tahoma"/>
                <w:b/>
                <w:color w:val="FF0000"/>
                <w:sz w:val="20"/>
                <w:szCs w:val="3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Future Stem Cell – </w:t>
            </w:r>
            <w:r>
              <w:rPr>
                <w:rFonts w:asciiTheme="minorHAnsi" w:hAnsiTheme="minorHAnsi" w:cs="Arial"/>
                <w:sz w:val="20"/>
              </w:rPr>
              <w:t>If specimens banked under this protocol may be used for future stem cell research (meaning under another protocol) – consent form includes restrictions language</w:t>
            </w:r>
          </w:p>
        </w:tc>
      </w:tr>
      <w:tr w:rsidR="00C55D43" w:rsidRPr="001720F8" w14:paraId="1BD1D2EF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1EA8D309" w14:textId="77777777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DB4BF95" w14:textId="679A1CD2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2A26A3A0" w14:textId="107296FC" w:rsidR="00C55D43" w:rsidRDefault="00C55D43" w:rsidP="00C55D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27600B91" w14:textId="55025AF4" w:rsidR="00C55D43" w:rsidRPr="0079300E" w:rsidRDefault="00C55D43" w:rsidP="00C55D4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2AA8765F" w14:textId="5B3A5B17" w:rsidR="00C55D43" w:rsidRPr="00074DF5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Creating Cell Lines- </w:t>
            </w:r>
            <w:r>
              <w:rPr>
                <w:rFonts w:asciiTheme="minorHAnsi" w:hAnsiTheme="minorHAnsi" w:cs="Arial"/>
                <w:sz w:val="20"/>
              </w:rPr>
              <w:t xml:space="preserve">If future cell lines may be created from specimens banked under this protocol (stem cell research) – consent form explains what it means to create cell lines </w:t>
            </w:r>
          </w:p>
        </w:tc>
      </w:tr>
      <w:tr w:rsidR="00C55D43" w:rsidRPr="001720F8" w14:paraId="4AF74B65" w14:textId="77777777" w:rsidTr="00225BAA">
        <w:trPr>
          <w:trHeight w:val="288"/>
        </w:trPr>
        <w:tc>
          <w:tcPr>
            <w:tcW w:w="1260" w:type="dxa"/>
            <w:gridSpan w:val="5"/>
            <w:vMerge w:val="restart"/>
            <w:vAlign w:val="center"/>
          </w:tcPr>
          <w:p w14:paraId="49BC49A4" w14:textId="2A648635" w:rsidR="00C55D43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deo, Audio, and Photo</w:t>
            </w:r>
          </w:p>
          <w:p w14:paraId="7164EAC1" w14:textId="55FC43A7" w:rsidR="00C55D43" w:rsidRPr="00FD5723" w:rsidRDefault="00C55D43" w:rsidP="00C55D4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0" w:type="dxa"/>
            <w:vAlign w:val="center"/>
          </w:tcPr>
          <w:p w14:paraId="478EE061" w14:textId="3A76CA29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4F42C33A" w14:textId="7A366A8C" w:rsidR="00C55D43" w:rsidRDefault="00C55D43" w:rsidP="00C55D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F4867AE" w14:textId="14A26D08" w:rsidR="00C55D43" w:rsidRPr="0079300E" w:rsidRDefault="00C55D43" w:rsidP="00C55D4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27BE4F5C" w14:textId="264B9376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Video/Audio2: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s s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tatement as to what will become of tapes after use, e.g., shown at scientific meetings, erased</w:t>
            </w:r>
            <w:r>
              <w:rPr>
                <w:rFonts w:asciiTheme="minorHAnsi" w:hAnsiTheme="minorHAnsi" w:cs="Arial"/>
                <w:sz w:val="20"/>
                <w:szCs w:val="20"/>
              </w:rPr>
              <w:t>. See VA template for photo, video and audio language.</w:t>
            </w:r>
          </w:p>
        </w:tc>
      </w:tr>
      <w:tr w:rsidR="00C55D43" w:rsidRPr="001720F8" w14:paraId="064D9E74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07E901B6" w14:textId="77777777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0F35313" w14:textId="13666AAF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61C6BCF8" w14:textId="5B178022" w:rsidR="00C55D43" w:rsidRDefault="00C55D43" w:rsidP="00C55D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204C515C" w14:textId="2F9B79E9" w:rsidR="00C55D43" w:rsidRPr="0079300E" w:rsidRDefault="00C55D43" w:rsidP="00C55D4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2AD9F30A" w14:textId="7AA0A626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Vide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Photo</w:t>
            </w: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If taping/photo optional, p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lace for participant to consent to be taped</w:t>
            </w:r>
            <w:r>
              <w:rPr>
                <w:rFonts w:asciiTheme="minorHAnsi" w:hAnsiTheme="minorHAnsi" w:cs="Arial"/>
                <w:sz w:val="20"/>
                <w:szCs w:val="20"/>
              </w:rPr>
              <w:t>/photographed</w:t>
            </w:r>
          </w:p>
        </w:tc>
      </w:tr>
      <w:tr w:rsidR="00C55D43" w:rsidRPr="001720F8" w14:paraId="72780CE1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15DA668C" w14:textId="77777777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69CB30A" w14:textId="4A0856F4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748D90F3" w14:textId="3CFCB166" w:rsidR="00C55D43" w:rsidRDefault="00C55D43" w:rsidP="00C55D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5FEA01A" w14:textId="452E58F7" w:rsidR="00C55D43" w:rsidRPr="0079300E" w:rsidRDefault="00C55D43" w:rsidP="00C55D4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4450FFF4" w14:textId="3BD579D7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Audio: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If recording optional, p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lace for participant to consent for recordings to be used</w:t>
            </w:r>
            <w:r>
              <w:rPr>
                <w:rFonts w:asciiTheme="minorHAnsi" w:hAnsiTheme="minorHAnsi" w:cs="Arial"/>
                <w:sz w:val="20"/>
                <w:szCs w:val="20"/>
              </w:rPr>
              <w:t>, for identity to be made known from the audio/video tapes</w:t>
            </w:r>
          </w:p>
        </w:tc>
      </w:tr>
      <w:tr w:rsidR="00C55D43" w:rsidRPr="001720F8" w14:paraId="3088EEA5" w14:textId="77777777" w:rsidTr="00225BAA">
        <w:trPr>
          <w:trHeight w:val="288"/>
        </w:trPr>
        <w:tc>
          <w:tcPr>
            <w:tcW w:w="1260" w:type="dxa"/>
            <w:gridSpan w:val="5"/>
            <w:vMerge w:val="restart"/>
            <w:vAlign w:val="center"/>
          </w:tcPr>
          <w:p w14:paraId="0846B4A5" w14:textId="77777777" w:rsidR="00C55D43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porting</w:t>
            </w:r>
          </w:p>
          <w:p w14:paraId="423305A2" w14:textId="315440CD" w:rsidR="00C55D43" w:rsidRPr="00373DE4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0" w:type="dxa"/>
            <w:vAlign w:val="center"/>
          </w:tcPr>
          <w:p w14:paraId="3A6BDFB5" w14:textId="00AE8583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57720402" w14:textId="4244A5D7" w:rsidR="00C55D43" w:rsidRDefault="00C55D43" w:rsidP="00C55D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C10B816" w14:textId="5E9B0C3C" w:rsidR="00C55D43" w:rsidRPr="0079300E" w:rsidRDefault="00C55D43" w:rsidP="00C55D4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38730B65" w14:textId="7D314B03" w:rsidR="00C55D43" w:rsidRPr="00236265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73DE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m – Referral: </w:t>
            </w:r>
            <w:r w:rsidRPr="00373DE4">
              <w:rPr>
                <w:rFonts w:asciiTheme="minorHAnsi" w:hAnsiTheme="minorHAnsi" w:cs="Arial"/>
                <w:sz w:val="20"/>
                <w:szCs w:val="20"/>
              </w:rPr>
              <w:t>Included if information may be obtained relating to serious concerns (severe depression, physical abuse, etc.) in which case participants may be referred for additional care</w:t>
            </w:r>
          </w:p>
        </w:tc>
      </w:tr>
      <w:tr w:rsidR="00C55D43" w:rsidRPr="001720F8" w14:paraId="5A691EE7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39181C74" w14:textId="77777777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D08535F" w14:textId="67179D89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73735D6B" w14:textId="10037CE5" w:rsidR="00C55D43" w:rsidRDefault="00C55D43" w:rsidP="00C55D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2BD3C018" w14:textId="70DB14C9" w:rsidR="00C55D43" w:rsidRPr="0079300E" w:rsidRDefault="00C55D43" w:rsidP="00C55D4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757D13AF" w14:textId="1FB95AAF" w:rsidR="00C55D43" w:rsidRPr="00236265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73DE4">
              <w:rPr>
                <w:rFonts w:asciiTheme="minorHAnsi" w:hAnsiTheme="minorHAnsi" w:cs="Arial"/>
                <w:b/>
                <w:sz w:val="20"/>
                <w:szCs w:val="20"/>
              </w:rPr>
              <w:t>Harm – Mandated Reporting</w:t>
            </w:r>
            <w:r w:rsidRPr="00373DE4">
              <w:rPr>
                <w:rFonts w:asciiTheme="minorHAnsi" w:hAnsiTheme="minorHAnsi" w:cs="Arial"/>
                <w:sz w:val="20"/>
                <w:szCs w:val="20"/>
              </w:rPr>
              <w:t>: Included if information may be obtained about possible child abuse</w:t>
            </w:r>
          </w:p>
        </w:tc>
      </w:tr>
      <w:tr w:rsidR="00C55D43" w:rsidRPr="001720F8" w14:paraId="35A9F60F" w14:textId="77777777" w:rsidTr="00D27B9A">
        <w:trPr>
          <w:trHeight w:val="387"/>
        </w:trPr>
        <w:tc>
          <w:tcPr>
            <w:tcW w:w="1260" w:type="dxa"/>
            <w:gridSpan w:val="5"/>
            <w:vMerge/>
            <w:vAlign w:val="center"/>
          </w:tcPr>
          <w:p w14:paraId="3014B354" w14:textId="77777777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5305D95" w14:textId="6E50BE15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4B82DC38" w14:textId="2A992338" w:rsidR="00C55D43" w:rsidRDefault="00C55D43" w:rsidP="00C55D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64727EF" w14:textId="4FE8D676" w:rsidR="00C55D43" w:rsidRPr="0079300E" w:rsidRDefault="00C55D43" w:rsidP="00C55D4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22D3E2A1" w14:textId="13EC846A" w:rsidR="00C55D43" w:rsidRPr="00FD5723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Assent </w:t>
            </w:r>
            <w:r w:rsidRPr="00EE1D92">
              <w:rPr>
                <w:rFonts w:asciiTheme="minorHAnsi" w:hAnsiTheme="minorHAnsi" w:cs="Arial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Tell Minors</w:t>
            </w:r>
            <w:r w:rsidRPr="0079300E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Pr="0079300E">
              <w:rPr>
                <w:rFonts w:asciiTheme="minorHAnsi" w:hAnsiTheme="minorHAnsi" w:cs="Arial"/>
                <w:sz w:val="20"/>
                <w:szCs w:val="20"/>
              </w:rPr>
              <w:t>Inclu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 </w:t>
            </w:r>
            <w:r w:rsidRPr="0079300E">
              <w:rPr>
                <w:rFonts w:asciiTheme="minorHAnsi" w:hAnsiTheme="minorHAnsi" w:cs="Arial"/>
                <w:sz w:val="20"/>
                <w:szCs w:val="20"/>
              </w:rPr>
              <w:t>if information may be obtained relating to suicide or abuse</w:t>
            </w:r>
          </w:p>
        </w:tc>
      </w:tr>
      <w:tr w:rsidR="00C55D43" w:rsidRPr="001720F8" w14:paraId="682DE573" w14:textId="77777777" w:rsidTr="00225BAA">
        <w:trPr>
          <w:trHeight w:val="288"/>
        </w:trPr>
        <w:tc>
          <w:tcPr>
            <w:tcW w:w="1260" w:type="dxa"/>
            <w:gridSpan w:val="5"/>
            <w:vMerge w:val="restart"/>
            <w:vAlign w:val="center"/>
          </w:tcPr>
          <w:p w14:paraId="7A70B133" w14:textId="77777777" w:rsidR="00C55D43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V or other communicable diseases</w:t>
            </w:r>
          </w:p>
          <w:p w14:paraId="18CB0D13" w14:textId="7062DAC9" w:rsidR="00C55D43" w:rsidRPr="00D57673" w:rsidRDefault="00C55D43" w:rsidP="00C55D43">
            <w:pPr>
              <w:jc w:val="center"/>
              <w:rPr>
                <w:rFonts w:asciiTheme="minorHAnsi" w:hAnsiTheme="minorHAnsi"/>
              </w:rPr>
            </w:pP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0" w:type="dxa"/>
            <w:vAlign w:val="center"/>
          </w:tcPr>
          <w:p w14:paraId="40C1430E" w14:textId="44DA92F3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51364FEB" w14:textId="10445F21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2BA4D06D" w14:textId="2A022937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vAlign w:val="center"/>
          </w:tcPr>
          <w:p w14:paraId="6CDCA835" w14:textId="2C599230" w:rsidR="00C55D43" w:rsidRPr="00817558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B79BE">
              <w:rPr>
                <w:rFonts w:asciiTheme="minorHAnsi" w:hAnsiTheme="minorHAnsi" w:cs="Arial"/>
                <w:b/>
                <w:sz w:val="20"/>
                <w:szCs w:val="20"/>
              </w:rPr>
              <w:t>HIV:</w:t>
            </w:r>
            <w:r w:rsidRPr="006B79B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B79BE">
              <w:rPr>
                <w:rFonts w:asciiTheme="minorHAnsi" w:hAnsiTheme="minorHAnsi" w:cs="Arial"/>
                <w:iCs/>
                <w:sz w:val="20"/>
                <w:szCs w:val="20"/>
              </w:rPr>
              <w:t xml:space="preserve">If </w:t>
            </w:r>
            <w:r w:rsidRPr="006B79BE">
              <w:rPr>
                <w:rFonts w:asciiTheme="minorHAnsi" w:hAnsiTheme="minorHAnsi" w:cs="Arial"/>
                <w:iCs/>
                <w:sz w:val="20"/>
                <w:szCs w:val="20"/>
                <w:u w:val="single"/>
              </w:rPr>
              <w:t>DHHS/PHS</w:t>
            </w:r>
            <w:r w:rsidRPr="006B79BE">
              <w:rPr>
                <w:rFonts w:asciiTheme="minorHAnsi" w:hAnsiTheme="minorHAnsi" w:cs="Arial"/>
                <w:iCs/>
                <w:sz w:val="20"/>
                <w:szCs w:val="20"/>
              </w:rPr>
              <w:t xml:space="preserve"> funded and includes HIV testing, s</w:t>
            </w:r>
            <w:r w:rsidRPr="006B79BE">
              <w:rPr>
                <w:rFonts w:asciiTheme="minorHAnsi" w:hAnsiTheme="minorHAnsi" w:cs="Arial"/>
                <w:sz w:val="20"/>
                <w:szCs w:val="20"/>
              </w:rPr>
              <w:t>tates identifiable participants will be informed if the result is positive and provided with the opportunity for counseling</w:t>
            </w:r>
          </w:p>
        </w:tc>
      </w:tr>
      <w:tr w:rsidR="00C55D43" w:rsidRPr="001720F8" w14:paraId="7E9F1568" w14:textId="77777777" w:rsidTr="00225BAA"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21B31071" w14:textId="77777777" w:rsidR="00C55D43" w:rsidRPr="00625C6C" w:rsidRDefault="00C55D43" w:rsidP="00C55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D8A86FB" w14:textId="7BD7466E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gridSpan w:val="2"/>
            <w:vAlign w:val="center"/>
          </w:tcPr>
          <w:p w14:paraId="76693368" w14:textId="0CB5F64E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CE61019" w14:textId="3BB6CA0E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61045789" w14:textId="6E724C02" w:rsidR="00C55D43" w:rsidRPr="00817558" w:rsidRDefault="00C55D43" w:rsidP="00C55D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56CB">
              <w:rPr>
                <w:rFonts w:asciiTheme="minorHAnsi" w:hAnsiTheme="minorHAnsi" w:cs="Arial"/>
                <w:b/>
                <w:sz w:val="20"/>
                <w:szCs w:val="20"/>
              </w:rPr>
              <w:t>Communicable Diseases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f </w:t>
            </w:r>
            <w:r w:rsidRPr="00D4628C">
              <w:rPr>
                <w:rFonts w:asciiTheme="minorHAnsi" w:hAnsiTheme="minorHAnsi"/>
                <w:sz w:val="20"/>
                <w:szCs w:val="20"/>
              </w:rPr>
              <w:t>screening or study procedures include testing for communicable disease (e.g. HIV, HCV, TB</w:t>
            </w:r>
            <w:r>
              <w:rPr>
                <w:rFonts w:asciiTheme="minorHAnsi" w:hAnsiTheme="minorHAnsi"/>
                <w:sz w:val="20"/>
                <w:szCs w:val="20"/>
              </w:rPr>
              <w:t>, Covid</w:t>
            </w:r>
            <w:r w:rsidRPr="00D4628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ncludes </w:t>
            </w:r>
            <w:r w:rsidRPr="00D4628C">
              <w:rPr>
                <w:rFonts w:asciiTheme="minorHAnsi" w:hAnsiTheme="minorHAnsi"/>
                <w:sz w:val="20"/>
                <w:szCs w:val="20"/>
              </w:rPr>
              <w:t xml:space="preserve">statement that positive test results will need to be reported to the local health agency </w:t>
            </w:r>
          </w:p>
        </w:tc>
      </w:tr>
      <w:tr w:rsidR="00C55D43" w:rsidRPr="001720F8" w14:paraId="4E105675" w14:textId="77777777" w:rsidTr="00D27B9A">
        <w:trPr>
          <w:trHeight w:val="378"/>
        </w:trPr>
        <w:tc>
          <w:tcPr>
            <w:tcW w:w="1260" w:type="dxa"/>
            <w:gridSpan w:val="5"/>
            <w:vMerge w:val="restart"/>
            <w:vAlign w:val="center"/>
          </w:tcPr>
          <w:p w14:paraId="50D13EF8" w14:textId="77777777" w:rsidR="00C55D43" w:rsidRDefault="00C55D43" w:rsidP="00C55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Other</w:t>
            </w:r>
          </w:p>
          <w:p w14:paraId="16652EBF" w14:textId="31A63879" w:rsidR="00C55D43" w:rsidRPr="00625C6C" w:rsidRDefault="00C55D43" w:rsidP="00C55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0" w:type="dxa"/>
            <w:vAlign w:val="center"/>
          </w:tcPr>
          <w:p w14:paraId="42BF18F9" w14:textId="671C5B1F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382DDC27" w14:textId="45E0AF38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26399E3" w14:textId="57AED3F4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vAlign w:val="center"/>
          </w:tcPr>
          <w:p w14:paraId="52136B83" w14:textId="57F16BE1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cludes question asking participant </w:t>
            </w:r>
            <w:r w:rsidRPr="00ED0651">
              <w:rPr>
                <w:rFonts w:asciiTheme="minorHAnsi" w:hAnsiTheme="minorHAnsi" w:cs="Arial"/>
                <w:sz w:val="20"/>
                <w:szCs w:val="20"/>
              </w:rPr>
              <w:t>if they are participating in other research studies</w:t>
            </w:r>
          </w:p>
        </w:tc>
      </w:tr>
      <w:tr w:rsidR="00C55D43" w:rsidRPr="001720F8" w14:paraId="589CFE61" w14:textId="77777777" w:rsidTr="00D27B9A">
        <w:trPr>
          <w:trHeight w:val="405"/>
        </w:trPr>
        <w:tc>
          <w:tcPr>
            <w:tcW w:w="1260" w:type="dxa"/>
            <w:gridSpan w:val="5"/>
            <w:vMerge/>
            <w:vAlign w:val="center"/>
          </w:tcPr>
          <w:p w14:paraId="49729648" w14:textId="713F23BF" w:rsidR="00C55D43" w:rsidRPr="00625C6C" w:rsidRDefault="00C55D43" w:rsidP="00C55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BFC2524" w14:textId="27659DD1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2329BFE1" w14:textId="006418E5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13B2E080" w14:textId="1B1BC4FD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vAlign w:val="center"/>
          </w:tcPr>
          <w:p w14:paraId="505B4619" w14:textId="0008A32A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>Includes n</w:t>
            </w:r>
            <w:r w:rsidRPr="0064796F">
              <w:rPr>
                <w:rFonts w:asciiTheme="minorHAnsi" w:hAnsiTheme="minorHAnsi" w:cs="Arial"/>
                <w:sz w:val="20"/>
              </w:rPr>
              <w:t>umber of subjects involved</w:t>
            </w:r>
            <w:r w:rsidRPr="0092020C">
              <w:rPr>
                <w:rFonts w:asciiTheme="minorHAnsi" w:hAnsiTheme="minorHAnsi" w:cs="Arial"/>
                <w:sz w:val="20"/>
              </w:rPr>
              <w:t xml:space="preserve"> in the study</w:t>
            </w:r>
            <w:r>
              <w:rPr>
                <w:rFonts w:asciiTheme="minorHAnsi" w:hAnsiTheme="minorHAnsi" w:cs="Arial"/>
                <w:sz w:val="20"/>
              </w:rPr>
              <w:t xml:space="preserve"> at SU/VA and at all sites</w:t>
            </w:r>
          </w:p>
        </w:tc>
      </w:tr>
      <w:tr w:rsidR="00C55D43" w:rsidRPr="001720F8" w14:paraId="174D4ED8" w14:textId="77777777" w:rsidTr="00D27B9A">
        <w:trPr>
          <w:trHeight w:val="36"/>
        </w:trPr>
        <w:tc>
          <w:tcPr>
            <w:tcW w:w="1260" w:type="dxa"/>
            <w:gridSpan w:val="5"/>
            <w:vMerge/>
            <w:vAlign w:val="center"/>
          </w:tcPr>
          <w:p w14:paraId="68D2183F" w14:textId="5558FFE4" w:rsidR="00C55D43" w:rsidRPr="00625C6C" w:rsidRDefault="00C55D43" w:rsidP="00C55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EF90D24" w14:textId="71C3B405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1379F945" w14:textId="7BDE249D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95C81B7" w14:textId="142FA488" w:rsidR="00C55D43" w:rsidRPr="007606A7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vAlign w:val="center"/>
          </w:tcPr>
          <w:p w14:paraId="7CE9256A" w14:textId="5F93FF08" w:rsidR="00C55D4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5723">
              <w:rPr>
                <w:rFonts w:asciiTheme="minorHAnsi" w:hAnsiTheme="minorHAnsi" w:cs="Arial"/>
                <w:b/>
                <w:sz w:val="20"/>
                <w:szCs w:val="20"/>
              </w:rPr>
              <w:t>Random: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B1C3B">
              <w:rPr>
                <w:rFonts w:asciiTheme="minorHAnsi" w:hAnsiTheme="minorHAnsi" w:cs="Arial"/>
                <w:sz w:val="20"/>
                <w:szCs w:val="20"/>
              </w:rPr>
              <w:t>States the probability for random assignment</w:t>
            </w:r>
            <w:r w:rsidRPr="003B1C3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B1C3B">
              <w:rPr>
                <w:rFonts w:asciiTheme="minorHAnsi" w:hAnsiTheme="minorHAnsi" w:cs="Arial"/>
                <w:sz w:val="20"/>
                <w:szCs w:val="20"/>
              </w:rPr>
              <w:t>to each treatment</w:t>
            </w:r>
            <w:r>
              <w:rPr>
                <w:rFonts w:asciiTheme="minorHAnsi" w:hAnsiTheme="minorHAnsi" w:cs="Arial"/>
                <w:i/>
                <w:color w:val="5F5F5F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C55D43" w:rsidRPr="007606A7" w14:paraId="0D8497BE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</w:tcPr>
          <w:p w14:paraId="0D2CDF71" w14:textId="53182145" w:rsidR="00C55D43" w:rsidRPr="001742C1" w:rsidRDefault="00C55D43" w:rsidP="00C55D43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 xml:space="preserve">Possible Risks, Discomforts, and Inconveniences </w:t>
            </w:r>
          </w:p>
        </w:tc>
      </w:tr>
      <w:tr w:rsidR="00C55D43" w:rsidRPr="001720F8" w14:paraId="20A99111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2434E27D" w14:textId="5FC12BBB" w:rsidR="00C55D43" w:rsidRDefault="00C55D43" w:rsidP="00C55D43">
            <w:pPr>
              <w:jc w:val="center"/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1BE18F2F" w14:textId="10B792B5" w:rsidR="00C55D43" w:rsidRDefault="00C55D43" w:rsidP="00C55D43">
            <w:pPr>
              <w:jc w:val="center"/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14:paraId="373EB346" w14:textId="6D83E133" w:rsidR="00C55D43" w:rsidRDefault="00C55D43" w:rsidP="00C55D43">
            <w:pPr>
              <w:jc w:val="center"/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7B705CEB" w14:textId="70CC6F71" w:rsidR="00C55D43" w:rsidRPr="00373DE4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sz w:val="20"/>
              </w:rPr>
              <w:t>Describes</w:t>
            </w:r>
            <w:r w:rsidRPr="00373DE4">
              <w:rPr>
                <w:rFonts w:asciiTheme="minorHAnsi" w:hAnsiTheme="minorHAnsi" w:cs="Arial"/>
                <w:iCs/>
                <w:sz w:val="20"/>
              </w:rPr>
              <w:t xml:space="preserve"> any reasonably foreseeable risks or discomforts to the participant</w:t>
            </w:r>
          </w:p>
        </w:tc>
      </w:tr>
      <w:tr w:rsidR="00C55D43" w:rsidRPr="001720F8" w14:paraId="39533143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73D77B42" w14:textId="7AC8605D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2CA07A01" w14:textId="7425D575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14:paraId="237548EA" w14:textId="6A7ADC38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657AF699" w14:textId="08B93179" w:rsidR="00C55D43" w:rsidRDefault="00C55D43" w:rsidP="00C55D43">
            <w:pPr>
              <w:rPr>
                <w:rFonts w:asciiTheme="minorHAnsi" w:hAnsiTheme="minorHAnsi" w:cs="Arial"/>
                <w:i/>
                <w:iCs/>
                <w:sz w:val="20"/>
              </w:rPr>
            </w:pPr>
            <w:r w:rsidRPr="00373DE4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 w:rsidRPr="00373DE4">
              <w:rPr>
                <w:rFonts w:asciiTheme="minorHAnsi" w:hAnsiTheme="minorHAnsi" w:cstheme="minorHAnsi"/>
                <w:iCs/>
                <w:sz w:val="20"/>
                <w:szCs w:val="20"/>
              </w:rPr>
              <w:t>Sta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 the</w:t>
            </w:r>
            <w:r w:rsidRPr="00373DE4">
              <w:rPr>
                <w:rFonts w:asciiTheme="minorHAnsi" w:hAnsiTheme="minorHAnsi" w:cstheme="minorHAnsi"/>
                <w:sz w:val="20"/>
                <w:szCs w:val="20"/>
              </w:rPr>
              <w:t xml:space="preserve"> decision whether or not to participate in this study will not affect employment/medical care</w:t>
            </w:r>
          </w:p>
        </w:tc>
      </w:tr>
      <w:tr w:rsidR="00C55D43" w:rsidRPr="007606A7" w14:paraId="3C06FF0D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  <w:vAlign w:val="center"/>
          </w:tcPr>
          <w:p w14:paraId="6516F021" w14:textId="364E04B5" w:rsidR="00C55D43" w:rsidRPr="001742C1" w:rsidRDefault="00C55D43" w:rsidP="00C55D43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 xml:space="preserve">Potential Benefits                                                                                                                                         </w:t>
            </w:r>
          </w:p>
        </w:tc>
      </w:tr>
      <w:tr w:rsidR="00C55D43" w:rsidRPr="001720F8" w14:paraId="0AEC6B61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5D9A2299" w14:textId="3F12E547" w:rsidR="00C55D43" w:rsidRPr="00373DE4" w:rsidRDefault="00C55D43" w:rsidP="00C55D4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7D2E3C3E" w14:textId="448C7E3A" w:rsidR="00C55D43" w:rsidRPr="0071017B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1CA0F9B" w14:textId="5CD3624B" w:rsidR="00C55D43" w:rsidRPr="007606A7" w:rsidDel="00FF6F1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6FC59B87" w14:textId="3C9734C4" w:rsidR="00C55D43" w:rsidRPr="00AB0C7A" w:rsidRDefault="00C55D43" w:rsidP="00C55D43">
            <w:pPr>
              <w:spacing w:before="40" w:after="40"/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</w:pPr>
            <w:r w:rsidRPr="009B2032">
              <w:rPr>
                <w:rFonts w:asciiTheme="minorHAnsi" w:hAnsiTheme="minorHAnsi" w:cs="Arial"/>
                <w:b/>
                <w:sz w:val="20"/>
              </w:rPr>
              <w:t>Benefits:</w:t>
            </w:r>
            <w:r>
              <w:rPr>
                <w:rFonts w:asciiTheme="minorHAnsi" w:hAnsiTheme="minorHAnsi" w:cs="Arial"/>
                <w:sz w:val="20"/>
              </w:rPr>
              <w:t xml:space="preserve"> Describes </w:t>
            </w:r>
            <w:r w:rsidRPr="009B2032">
              <w:rPr>
                <w:rFonts w:asciiTheme="minorHAnsi" w:hAnsiTheme="minorHAnsi" w:cs="Arial"/>
                <w:sz w:val="20"/>
              </w:rPr>
              <w:t>any benefits</w:t>
            </w:r>
            <w:r w:rsidRPr="007606A7">
              <w:rPr>
                <w:rFonts w:asciiTheme="minorHAnsi" w:hAnsiTheme="minorHAnsi" w:cs="Arial"/>
                <w:sz w:val="20"/>
              </w:rPr>
              <w:t xml:space="preserve"> to </w:t>
            </w:r>
            <w:r>
              <w:rPr>
                <w:rFonts w:asciiTheme="minorHAnsi" w:hAnsiTheme="minorHAnsi" w:cs="Arial"/>
                <w:sz w:val="20"/>
              </w:rPr>
              <w:t>participant or,</w:t>
            </w:r>
            <w:r w:rsidRPr="00DC0AE6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F04CD9">
              <w:rPr>
                <w:rFonts w:asciiTheme="minorHAnsi" w:hAnsiTheme="minorHAnsi" w:cs="Arial"/>
                <w:sz w:val="20"/>
                <w:szCs w:val="20"/>
              </w:rPr>
              <w:t>f no intended clinical benefit, the consent states so</w:t>
            </w:r>
          </w:p>
        </w:tc>
      </w:tr>
      <w:tr w:rsidR="00C55D43" w:rsidRPr="001720F8" w14:paraId="31ECF65C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4C5BC99B" w14:textId="0AB01AEA" w:rsidR="00C55D43" w:rsidRPr="0048579E" w:rsidRDefault="00C55D43" w:rsidP="00C55D4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785229C7" w14:textId="21053D61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thinDiagStripe" w:color="auto" w:fill="D9D9D9" w:themeFill="background1" w:themeFillShade="D9"/>
            <w:vAlign w:val="center"/>
          </w:tcPr>
          <w:p w14:paraId="0319BBC5" w14:textId="2C2194B2" w:rsidR="00C55D43" w:rsidRPr="007606A7" w:rsidDel="00FF6F13" w:rsidRDefault="00C55D43" w:rsidP="00C55D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20" w:type="dxa"/>
            <w:gridSpan w:val="7"/>
            <w:vAlign w:val="center"/>
          </w:tcPr>
          <w:p w14:paraId="0D452D71" w14:textId="4FF7EE2C" w:rsidR="00C55D43" w:rsidRPr="009B2032" w:rsidRDefault="00C55D43" w:rsidP="00C55D43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373DE4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 w:rsidRPr="00F04CD9">
              <w:rPr>
                <w:rFonts w:asciiTheme="minorHAnsi" w:hAnsiTheme="minorHAnsi" w:cs="Arial"/>
                <w:b/>
                <w:sz w:val="20"/>
                <w:szCs w:val="20"/>
              </w:rPr>
              <w:t>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FD5723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FD5723">
              <w:rPr>
                <w:rFonts w:asciiTheme="minorHAnsi" w:hAnsiTheme="minorHAnsi" w:cs="Arial"/>
                <w:sz w:val="20"/>
                <w:szCs w:val="20"/>
              </w:rPr>
              <w:t>Includes</w:t>
            </w:r>
            <w:r w:rsidRPr="00FD5723">
              <w:rPr>
                <w:rFonts w:asciiTheme="minorHAnsi" w:hAnsiTheme="minorHAnsi" w:cs="Arial"/>
                <w:i/>
                <w:sz w:val="20"/>
                <w:szCs w:val="20"/>
              </w:rPr>
              <w:t xml:space="preserve"> “</w:t>
            </w:r>
            <w:r w:rsidRPr="00FD5723">
              <w:rPr>
                <w:rFonts w:asciiTheme="minorHAnsi" w:hAnsiTheme="minorHAnsi" w:cs="Arial"/>
                <w:color w:val="000000"/>
                <w:sz w:val="20"/>
                <w:szCs w:val="20"/>
              </w:rPr>
              <w:t>We cannot and do not guarantee or promise that you will receive any benefits from this study."</w:t>
            </w:r>
          </w:p>
        </w:tc>
      </w:tr>
      <w:tr w:rsidR="00C55D43" w:rsidRPr="007606A7" w14:paraId="699A68DA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  <w:vAlign w:val="center"/>
          </w:tcPr>
          <w:p w14:paraId="53FB4532" w14:textId="6A1752EB" w:rsidR="00C55D43" w:rsidRPr="001742C1" w:rsidRDefault="00C55D43" w:rsidP="00C55D43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Duration of Study Involvement</w:t>
            </w:r>
          </w:p>
        </w:tc>
      </w:tr>
      <w:tr w:rsidR="00C55D43" w:rsidRPr="007606A7" w14:paraId="154D611F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4" w:type="dxa"/>
            <w:gridSpan w:val="2"/>
            <w:tcBorders>
              <w:bottom w:val="single" w:sz="4" w:space="0" w:color="auto"/>
            </w:tcBorders>
            <w:vAlign w:val="center"/>
          </w:tcPr>
          <w:p w14:paraId="63B55D4B" w14:textId="1BD4DFEF" w:rsidR="00C55D43" w:rsidRPr="007606A7" w:rsidRDefault="00C55D43" w:rsidP="00C55D43">
            <w:pPr>
              <w:jc w:val="center"/>
              <w:rPr>
                <w:rFonts w:asciiTheme="minorHAnsi" w:hAnsiTheme="minorHAnsi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</w:tcPr>
          <w:p w14:paraId="3FC8E7E1" w14:textId="509F9024" w:rsidR="00C55D43" w:rsidRPr="007606A7" w:rsidRDefault="00C55D43" w:rsidP="00C55D43">
            <w:pPr>
              <w:jc w:val="center"/>
              <w:rPr>
                <w:rFonts w:asciiTheme="minorHAnsi" w:hAnsiTheme="minorHAnsi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19747038" w14:textId="14699763" w:rsidR="00C55D43" w:rsidRPr="007606A7" w:rsidRDefault="00C55D43" w:rsidP="00C55D43">
            <w:pPr>
              <w:rPr>
                <w:rFonts w:asciiTheme="minorHAnsi" w:hAnsiTheme="minorHAnsi"/>
              </w:rPr>
            </w:pPr>
          </w:p>
        </w:tc>
        <w:tc>
          <w:tcPr>
            <w:tcW w:w="9720" w:type="dxa"/>
            <w:gridSpan w:val="7"/>
            <w:tcBorders>
              <w:bottom w:val="single" w:sz="4" w:space="0" w:color="auto"/>
            </w:tcBorders>
            <w:vAlign w:val="center"/>
          </w:tcPr>
          <w:p w14:paraId="2301C0C7" w14:textId="0AE19A41" w:rsidR="00C55D43" w:rsidRPr="002B3298" w:rsidRDefault="00C55D43" w:rsidP="00C55D43">
            <w:pPr>
              <w:pStyle w:val="Heading5"/>
              <w:rPr>
                <w:rFonts w:asciiTheme="minorHAnsi" w:hAnsiTheme="minorHAnsi" w:cs="Arial"/>
                <w:i w:val="0"/>
                <w:iCs w:val="0"/>
                <w:sz w:val="20"/>
              </w:rPr>
            </w:pPr>
            <w:r w:rsidRPr="00F7326A">
              <w:rPr>
                <w:rFonts w:asciiTheme="minorHAnsi" w:hAnsiTheme="minorHAnsi" w:cs="Arial"/>
                <w:i w:val="0"/>
                <w:sz w:val="20"/>
                <w:szCs w:val="20"/>
              </w:rPr>
              <w:t>Explains the duration of active participation</w:t>
            </w:r>
            <w:r w:rsidRPr="00F7326A">
              <w:rPr>
                <w:rFonts w:asciiTheme="minorHAnsi" w:hAnsiTheme="minorHAnsi" w:cs="Arial"/>
                <w:i w:val="0"/>
                <w:color w:val="5F5F5F"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C55D43" w:rsidRPr="007606A7" w14:paraId="3D62BFA4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4939909" w14:textId="0BE760FF" w:rsidR="00C55D43" w:rsidRPr="001742C1" w:rsidRDefault="00C55D43" w:rsidP="00C55D43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Payments/Reimbursements/Financial Considerations</w:t>
            </w:r>
            <w:r w:rsidDel="00236265"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 xml:space="preserve"> </w:t>
            </w:r>
          </w:p>
        </w:tc>
      </w:tr>
      <w:tr w:rsidR="00C55D43" w:rsidRPr="007606A7" w14:paraId="65DC2E70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4" w:type="dxa"/>
            <w:gridSpan w:val="2"/>
            <w:vAlign w:val="center"/>
          </w:tcPr>
          <w:p w14:paraId="5F784144" w14:textId="4680BEA6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gridSpan w:val="2"/>
            <w:vAlign w:val="center"/>
          </w:tcPr>
          <w:p w14:paraId="236CBB2D" w14:textId="541EBFFE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14:paraId="1D556F49" w14:textId="3AB85D5F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i/>
                <w:i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720" w:type="dxa"/>
            <w:gridSpan w:val="7"/>
            <w:vAlign w:val="center"/>
          </w:tcPr>
          <w:p w14:paraId="719B175D" w14:textId="612BCDE2" w:rsidR="00C55D43" w:rsidRDefault="00C55D43" w:rsidP="00C55D43">
            <w:pPr>
              <w:spacing w:before="40" w:after="4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27AAA">
              <w:rPr>
                <w:rFonts w:asciiTheme="minorHAnsi" w:hAnsiTheme="minorHAnsi" w:cs="Arial"/>
                <w:b/>
                <w:sz w:val="20"/>
                <w:szCs w:val="20"/>
              </w:rPr>
              <w:t>Pay 1, Pay Prorated</w:t>
            </w:r>
            <w:r w:rsidRPr="00B27AAA">
              <w:rPr>
                <w:rFonts w:asciiTheme="minorHAnsi" w:hAnsiTheme="minorHAnsi" w:cs="Arial"/>
                <w:sz w:val="20"/>
                <w:szCs w:val="20"/>
              </w:rPr>
              <w:t>: Describes payment and is consistent with protocol application and consent form</w:t>
            </w:r>
            <w:r>
              <w:rPr>
                <w:rFonts w:asciiTheme="minorHAnsi" w:hAnsiTheme="minorHAnsi" w:cs="Arial"/>
                <w:sz w:val="20"/>
                <w:szCs w:val="20"/>
              </w:rPr>
              <w:t>. For VA, include statement that SSN is required for payment or participants will not be paid.</w:t>
            </w:r>
          </w:p>
        </w:tc>
      </w:tr>
      <w:tr w:rsidR="00C55D43" w:rsidRPr="007606A7" w14:paraId="65B2F81A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4" w:type="dxa"/>
            <w:gridSpan w:val="2"/>
            <w:vAlign w:val="center"/>
          </w:tcPr>
          <w:p w14:paraId="75C76437" w14:textId="33D3BF95" w:rsidR="00C55D43" w:rsidRPr="007606A7" w:rsidDel="0048579E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gridSpan w:val="2"/>
            <w:vAlign w:val="center"/>
          </w:tcPr>
          <w:p w14:paraId="7D5C8FDB" w14:textId="5D699802" w:rsidR="00C55D43" w:rsidRPr="007606A7" w:rsidDel="0048579E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14:paraId="6307CAC1" w14:textId="36F97F9C" w:rsidR="00C55D43" w:rsidRPr="007606A7" w:rsidDel="0048579E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i/>
                <w:i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720" w:type="dxa"/>
            <w:gridSpan w:val="7"/>
            <w:vAlign w:val="center"/>
          </w:tcPr>
          <w:p w14:paraId="3CFA343E" w14:textId="3BEFC419" w:rsidR="00C55D43" w:rsidRPr="00AB0C7A" w:rsidDel="0048579E" w:rsidRDefault="00C55D43" w:rsidP="00C55D43">
            <w:pPr>
              <w:spacing w:before="40" w:after="40"/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</w:pPr>
            <w:r w:rsidRPr="00373DE4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 w:rsidRPr="00B27AAA">
              <w:rPr>
                <w:rFonts w:asciiTheme="minorHAnsi" w:hAnsiTheme="minorHAnsi" w:cs="Arial"/>
                <w:b/>
                <w:sz w:val="20"/>
                <w:szCs w:val="20"/>
              </w:rPr>
              <w:t>Pay Legal:</w:t>
            </w:r>
            <w:r w:rsidRPr="00B27AAA">
              <w:rPr>
                <w:rFonts w:asciiTheme="minorHAnsi" w:hAnsiTheme="minorHAnsi" w:cs="Arial"/>
                <w:sz w:val="20"/>
                <w:szCs w:val="20"/>
              </w:rPr>
              <w:t xml:space="preserve"> If payments </w:t>
            </w:r>
            <w:r>
              <w:rPr>
                <w:rFonts w:asciiTheme="minorHAnsi" w:hAnsiTheme="minorHAnsi" w:cs="Arial"/>
                <w:sz w:val="20"/>
                <w:szCs w:val="20"/>
              </w:rPr>
              <w:t>will be $200 or more</w:t>
            </w:r>
          </w:p>
        </w:tc>
      </w:tr>
      <w:tr w:rsidR="00C55D43" w:rsidRPr="007606A7" w14:paraId="737B8BEA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0C90D113" w14:textId="48348700" w:rsidR="00C55D43" w:rsidRPr="007606A7" w:rsidRDefault="00C55D43" w:rsidP="00C55D43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2AB16B12" w14:textId="222BE511" w:rsidR="00C55D43" w:rsidRPr="007606A7" w:rsidRDefault="00C55D43" w:rsidP="00C55D43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365489C" w14:textId="08FF7D65" w:rsidR="00C55D43" w:rsidRPr="007606A7" w:rsidRDefault="00C55D43" w:rsidP="00C55D43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0F9F75EC" w14:textId="17C1FE48" w:rsidR="00C55D43" w:rsidRPr="007606A7" w:rsidRDefault="00C55D43" w:rsidP="00C55D4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 xml:space="preserve">Financial: 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Sponsor/funding source is identified </w:t>
            </w:r>
          </w:p>
        </w:tc>
      </w:tr>
      <w:tr w:rsidR="00C55D43" w:rsidRPr="007606A7" w14:paraId="214DFE28" w14:textId="77777777" w:rsidTr="00225BAA">
        <w:trPr>
          <w:trHeight w:val="288"/>
        </w:trPr>
        <w:tc>
          <w:tcPr>
            <w:tcW w:w="444" w:type="dxa"/>
            <w:gridSpan w:val="2"/>
            <w:vAlign w:val="center"/>
          </w:tcPr>
          <w:p w14:paraId="43FE472C" w14:textId="495D8269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0CFD4691" w14:textId="2360E198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B88EB82" w14:textId="56BB49D3" w:rsidR="00C55D43" w:rsidRPr="007606A7" w:rsidRDefault="00C55D43" w:rsidP="00C55D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7EBFDB53" w14:textId="6A0C1A09" w:rsidR="00C55D43" w:rsidRPr="006772F7" w:rsidRDefault="00C55D43" w:rsidP="00C55D4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373DE4">
              <w:rPr>
                <w:rFonts w:asciiTheme="minorHAnsi" w:hAnsiTheme="minorHAnsi" w:cs="Arial"/>
                <w:sz w:val="20"/>
                <w:szCs w:val="20"/>
              </w:rPr>
              <w:t>If consultative/financial relationship exists</w:t>
            </w:r>
            <w:r w:rsidRPr="00373DE4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Pr="00373DE4">
              <w:rPr>
                <w:rFonts w:asciiTheme="minorHAnsi" w:hAnsiTheme="minorHAnsi" w:cs="Arial"/>
                <w:sz w:val="20"/>
              </w:rPr>
              <w:t xml:space="preserve"> </w:t>
            </w:r>
            <w:r w:rsidRPr="00373DE4">
              <w:rPr>
                <w:rFonts w:asciiTheme="minorHAnsi" w:hAnsiTheme="minorHAnsi" w:cs="Arial"/>
                <w:sz w:val="20"/>
                <w:szCs w:val="20"/>
              </w:rPr>
              <w:t>COIC/IRB-approved disclosure language included</w:t>
            </w:r>
            <w:r w:rsidRPr="00373DE4">
              <w:rPr>
                <w:rFonts w:asciiTheme="minorHAnsi" w:hAnsiTheme="minorHAnsi" w:cs="Arial"/>
                <w:sz w:val="20"/>
              </w:rPr>
              <w:t xml:space="preserve">                                                           </w:t>
            </w:r>
          </w:p>
        </w:tc>
      </w:tr>
      <w:tr w:rsidR="00C55D43" w:rsidRPr="007606A7" w14:paraId="31FB789C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  <w:vAlign w:val="center"/>
          </w:tcPr>
          <w:p w14:paraId="65B37E27" w14:textId="5259A0C8" w:rsidR="00C55D43" w:rsidRPr="001742C1" w:rsidRDefault="00C55D43" w:rsidP="00C55D43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Participants Rights/Confidentiality</w:t>
            </w:r>
          </w:p>
        </w:tc>
      </w:tr>
      <w:tr w:rsidR="00A9296A" w:rsidRPr="007606A7" w14:paraId="7EFF6776" w14:textId="77777777" w:rsidTr="003C20FC">
        <w:trPr>
          <w:trHeight w:val="288"/>
        </w:trPr>
        <w:tc>
          <w:tcPr>
            <w:tcW w:w="444" w:type="dxa"/>
            <w:gridSpan w:val="2"/>
            <w:vAlign w:val="center"/>
          </w:tcPr>
          <w:p w14:paraId="4BFDC1CD" w14:textId="0BDFB3E9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6100BAD9" w14:textId="20059610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thinDiagStripe" w:color="auto" w:fill="D9D9D9" w:themeFill="background1" w:themeFillShade="D9"/>
            <w:vAlign w:val="center"/>
          </w:tcPr>
          <w:p w14:paraId="740D0DD1" w14:textId="77777777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20" w:type="dxa"/>
            <w:gridSpan w:val="7"/>
            <w:vAlign w:val="center"/>
          </w:tcPr>
          <w:p w14:paraId="33D7F5D9" w14:textId="1D15A5EB" w:rsidR="00A9296A" w:rsidRPr="00373DE4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="Symbol" w:hAnsi="Symbol" w:cs="Tahoma"/>
                <w:b/>
                <w:iCs/>
                <w:color w:val="FF0000"/>
                <w:szCs w:val="30"/>
              </w:rPr>
            </w:pPr>
            <w:r>
              <w:rPr>
                <w:rFonts w:asciiTheme="minorHAnsi" w:hAnsiTheme="minorHAnsi" w:cs="Arial"/>
                <w:sz w:val="20"/>
              </w:rPr>
              <w:t>Describes records will be confidential and results may be presented at scientific meetings (Stanford template 1</w:t>
            </w:r>
            <w:r w:rsidRPr="002B56CB">
              <w:rPr>
                <w:rFonts w:asciiTheme="minorHAnsi" w:hAnsiTheme="minorHAnsi" w:cs="Arial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0"/>
              </w:rPr>
              <w:t xml:space="preserve"> paragraph. See VA template for required verbatim language.)</w:t>
            </w:r>
          </w:p>
        </w:tc>
      </w:tr>
      <w:tr w:rsidR="00A9296A" w:rsidRPr="007606A7" w14:paraId="25D99E1C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4" w:type="dxa"/>
            <w:gridSpan w:val="2"/>
            <w:vAlign w:val="center"/>
          </w:tcPr>
          <w:p w14:paraId="174EB55E" w14:textId="5379E89B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41908F92" w14:textId="06DD54E2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14:paraId="61E0A542" w14:textId="740E1C05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0230D149" w14:textId="3731190D" w:rsidR="00A9296A" w:rsidRPr="007B630A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373DE4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7606A7">
              <w:rPr>
                <w:rFonts w:asciiTheme="minorHAnsi" w:hAnsiTheme="minorHAnsi" w:cs="Arial"/>
                <w:sz w:val="20"/>
              </w:rPr>
              <w:t>tate</w:t>
            </w:r>
            <w:r>
              <w:rPr>
                <w:rFonts w:asciiTheme="minorHAnsi" w:hAnsiTheme="minorHAnsi" w:cs="Arial"/>
                <w:sz w:val="20"/>
              </w:rPr>
              <w:t>s participation is voluntary and the participant may</w:t>
            </w:r>
            <w:r w:rsidRPr="007606A7">
              <w:rPr>
                <w:rFonts w:asciiTheme="minorHAnsi" w:hAnsiTheme="minorHAnsi" w:cs="Arial"/>
                <w:sz w:val="20"/>
              </w:rPr>
              <w:t xml:space="preserve"> </w:t>
            </w:r>
            <w:r w:rsidRPr="0064796F">
              <w:rPr>
                <w:rFonts w:asciiTheme="minorHAnsi" w:hAnsiTheme="minorHAnsi" w:cs="Arial"/>
                <w:sz w:val="20"/>
              </w:rPr>
              <w:t>refuse to participate or discontinue participation at any time with no penalty or loss of benefits</w:t>
            </w:r>
          </w:p>
        </w:tc>
      </w:tr>
      <w:tr w:rsidR="00A9296A" w:rsidRPr="007606A7" w14:paraId="6D005FF4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4" w:type="dxa"/>
            <w:gridSpan w:val="2"/>
            <w:vAlign w:val="center"/>
          </w:tcPr>
          <w:p w14:paraId="289361AE" w14:textId="719AD0DA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391721F5" w14:textId="5B4B1FD3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14:paraId="477E945D" w14:textId="6C10B964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5E0E7DE3" w14:textId="393E61F7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Questions</w:t>
            </w:r>
            <w:r w:rsidRPr="009B2032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 Includes statement</w:t>
            </w:r>
            <w:r w:rsidRPr="009B203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that the </w:t>
            </w:r>
            <w:r w:rsidRPr="009B2032">
              <w:rPr>
                <w:rFonts w:asciiTheme="minorHAnsi" w:hAnsiTheme="minorHAnsi" w:cs="Arial"/>
                <w:iCs/>
                <w:sz w:val="20"/>
                <w:szCs w:val="20"/>
              </w:rPr>
              <w:t>participant has right to refuse answering individual questions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</w:p>
        </w:tc>
      </w:tr>
      <w:tr w:rsidR="00A9296A" w:rsidRPr="007606A7" w14:paraId="2C071FA2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4" w:type="dxa"/>
            <w:gridSpan w:val="2"/>
            <w:vAlign w:val="center"/>
          </w:tcPr>
          <w:p w14:paraId="574CE0D3" w14:textId="4489385B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3B59E7DA" w14:textId="5F43C277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14:paraId="032070F0" w14:textId="45882D0A" w:rsidR="00A9296A" w:rsidRPr="007606A7" w:rsidRDefault="00A9296A" w:rsidP="00A9296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0E995965" w14:textId="1434C25C" w:rsidR="00A9296A" w:rsidRPr="00AB0C7A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7606A7">
              <w:rPr>
                <w:rFonts w:asciiTheme="minorHAnsi" w:hAnsiTheme="minorHAnsi" w:cs="Arial"/>
                <w:sz w:val="20"/>
              </w:rPr>
              <w:t>isclos</w:t>
            </w:r>
            <w:r>
              <w:rPr>
                <w:rFonts w:asciiTheme="minorHAnsi" w:hAnsiTheme="minorHAnsi" w:cs="Arial"/>
                <w:sz w:val="20"/>
              </w:rPr>
              <w:t>es the</w:t>
            </w:r>
            <w:r w:rsidRPr="007606A7">
              <w:rPr>
                <w:rFonts w:asciiTheme="minorHAnsi" w:hAnsiTheme="minorHAnsi" w:cs="Arial"/>
                <w:sz w:val="20"/>
              </w:rPr>
              <w:t xml:space="preserve"> </w:t>
            </w:r>
            <w:r w:rsidRPr="009B2032">
              <w:rPr>
                <w:rFonts w:asciiTheme="minorHAnsi" w:hAnsiTheme="minorHAnsi" w:cs="Arial"/>
                <w:sz w:val="20"/>
              </w:rPr>
              <w:t>alternative procedures, if any, that might be advantageous to the subject</w:t>
            </w:r>
            <w:r>
              <w:rPr>
                <w:rFonts w:asciiTheme="minorHAnsi" w:hAnsiTheme="minorHAnsi" w:cs="Arial"/>
                <w:sz w:val="20"/>
              </w:rPr>
              <w:t xml:space="preserve"> and </w:t>
            </w:r>
            <w:r>
              <w:rPr>
                <w:rFonts w:asciiTheme="minorHAnsi" w:hAnsiTheme="minorHAnsi" w:cs="Arial"/>
                <w:sz w:val="20"/>
                <w:szCs w:val="20"/>
              </w:rPr>
              <w:t>their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potential benefits</w:t>
            </w:r>
          </w:p>
        </w:tc>
      </w:tr>
      <w:tr w:rsidR="00A9296A" w:rsidRPr="007606A7" w14:paraId="541F44E7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44" w:type="dxa"/>
            <w:gridSpan w:val="2"/>
            <w:vAlign w:val="center"/>
          </w:tcPr>
          <w:p w14:paraId="7085B657" w14:textId="6EEE8943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54B11C1E" w14:textId="5014C666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shd w:val="thinDiagStripe" w:color="auto" w:fill="D9D9D9" w:themeFill="background1" w:themeFillShade="D9"/>
            <w:vAlign w:val="center"/>
          </w:tcPr>
          <w:p w14:paraId="2990961F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720" w:type="dxa"/>
            <w:gridSpan w:val="7"/>
            <w:vAlign w:val="center"/>
          </w:tcPr>
          <w:p w14:paraId="2ADBFA54" w14:textId="5EE3FA3D" w:rsidR="00A9296A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ates that results may be presented at scientific meetings or published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, </w:t>
            </w:r>
            <w:r w:rsidRPr="00373DE4">
              <w:rPr>
                <w:rFonts w:asciiTheme="minorHAnsi" w:hAnsiTheme="minorHAnsi" w:cs="Arial"/>
                <w:sz w:val="20"/>
              </w:rPr>
              <w:t>but identity</w:t>
            </w:r>
            <w:r>
              <w:rPr>
                <w:rFonts w:asciiTheme="minorHAnsi" w:hAnsiTheme="minorHAnsi" w:cs="Arial"/>
                <w:sz w:val="20"/>
              </w:rPr>
              <w:t xml:space="preserve"> will not be disclosed</w:t>
            </w:r>
          </w:p>
        </w:tc>
      </w:tr>
      <w:tr w:rsidR="00A9296A" w:rsidRPr="007606A7" w14:paraId="4BDB9FBF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2" w:type="dxa"/>
            <w:vAlign w:val="center"/>
          </w:tcPr>
          <w:p w14:paraId="6CE9A6C2" w14:textId="77777777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5AAF5763" w14:textId="77777777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13B854FF" w14:textId="77777777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21A180EC" w14:textId="448261FA" w:rsidR="00A9296A" w:rsidRPr="00AB0C7A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</w:pPr>
            <w:r w:rsidRPr="009B2032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oC:</w:t>
            </w:r>
            <w:r w:rsidRPr="009B203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Included if </w:t>
            </w:r>
            <w:r w:rsidRPr="009B2032">
              <w:rPr>
                <w:rFonts w:asciiTheme="minorHAnsi" w:hAnsiTheme="minorHAnsi" w:cs="Arial"/>
                <w:iCs/>
                <w:sz w:val="20"/>
                <w:szCs w:val="20"/>
              </w:rPr>
              <w:t>NIH funded study (or funded by one of the NIH institutes) and collecting identifiable or coded information or generating indiv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>idual‐level genetic Information</w:t>
            </w:r>
          </w:p>
        </w:tc>
      </w:tr>
      <w:tr w:rsidR="00A9296A" w:rsidRPr="007606A7" w14:paraId="39D07B9B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2" w:type="dxa"/>
            <w:vAlign w:val="center"/>
          </w:tcPr>
          <w:p w14:paraId="464ADBE0" w14:textId="77D35DB8" w:rsidR="00A9296A" w:rsidRPr="009B2032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40E1F772" w14:textId="02BF4546" w:rsidR="00A9296A" w:rsidRPr="009B2032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37DE9D71" w14:textId="7ED1316B" w:rsidR="00A9296A" w:rsidRPr="009B2032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724AC766" w14:textId="3A61CF68" w:rsidR="00A9296A" w:rsidRPr="009B2032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373DE4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 w:rsidRPr="00F82167">
              <w:rPr>
                <w:rFonts w:asciiTheme="minorHAnsi" w:hAnsiTheme="minorHAnsi" w:cs="Arial"/>
                <w:b/>
                <w:sz w:val="20"/>
              </w:rPr>
              <w:t xml:space="preserve">CT.gov- consent: 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92020C">
              <w:rPr>
                <w:rFonts w:asciiTheme="minorHAnsi" w:hAnsiTheme="minorHAnsi" w:cs="Arial"/>
                <w:sz w:val="20"/>
              </w:rPr>
              <w:t>tate</w:t>
            </w:r>
            <w:r>
              <w:rPr>
                <w:rFonts w:asciiTheme="minorHAnsi" w:hAnsiTheme="minorHAnsi" w:cs="Arial"/>
                <w:sz w:val="20"/>
              </w:rPr>
              <w:t xml:space="preserve">s trial listed on </w:t>
            </w:r>
            <w:r w:rsidRPr="002762A4">
              <w:rPr>
                <w:rFonts w:asciiTheme="minorHAnsi" w:hAnsiTheme="minorHAnsi" w:cs="Arial"/>
                <w:sz w:val="20"/>
              </w:rPr>
              <w:t>ClinicalTrials.gov for applicable clinical trials</w:t>
            </w:r>
          </w:p>
        </w:tc>
      </w:tr>
      <w:tr w:rsidR="00A9296A" w:rsidRPr="007606A7" w14:paraId="7614AD0F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  <w:vAlign w:val="center"/>
          </w:tcPr>
          <w:p w14:paraId="438C3D33" w14:textId="7DE5B738" w:rsidR="00A9296A" w:rsidRPr="001742C1" w:rsidRDefault="00A9296A" w:rsidP="00A9296A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 w:rsidRPr="002467E1"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 xml:space="preserve">HIPAA Authorization </w:t>
            </w:r>
          </w:p>
        </w:tc>
      </w:tr>
      <w:tr w:rsidR="00A9296A" w:rsidRPr="007606A7" w14:paraId="7D47EB4A" w14:textId="77777777" w:rsidTr="00225BA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260" w:type="dxa"/>
            <w:gridSpan w:val="5"/>
            <w:vAlign w:val="center"/>
          </w:tcPr>
          <w:p w14:paraId="51A9031B" w14:textId="77777777" w:rsidR="00A9296A" w:rsidRPr="00186CDD" w:rsidRDefault="00A9296A" w:rsidP="00A9296A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5BE90CE8" w14:textId="41607717" w:rsidR="00A9296A" w:rsidRPr="00186CDD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12"/>
                <w:szCs w:val="12"/>
              </w:rPr>
            </w:pPr>
            <w:r w:rsidRPr="00186CDD">
              <w:rPr>
                <w:rFonts w:asciiTheme="minorHAnsi" w:hAnsiTheme="minorHAnsi" w:cs="Arial"/>
                <w:sz w:val="12"/>
                <w:szCs w:val="12"/>
              </w:rPr>
              <w:t>Yes</w:t>
            </w:r>
          </w:p>
        </w:tc>
        <w:tc>
          <w:tcPr>
            <w:tcW w:w="360" w:type="dxa"/>
            <w:vAlign w:val="center"/>
          </w:tcPr>
          <w:p w14:paraId="16A101EA" w14:textId="2CC584A6" w:rsidR="00A9296A" w:rsidRPr="00186CDD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12"/>
                <w:szCs w:val="12"/>
              </w:rPr>
            </w:pPr>
            <w:r w:rsidRPr="00186CDD">
              <w:rPr>
                <w:rFonts w:asciiTheme="minorHAnsi" w:hAnsiTheme="minorHAnsi" w:cs="Arial"/>
                <w:sz w:val="12"/>
                <w:szCs w:val="12"/>
              </w:rPr>
              <w:t>No</w:t>
            </w:r>
          </w:p>
        </w:tc>
        <w:tc>
          <w:tcPr>
            <w:tcW w:w="450" w:type="dxa"/>
            <w:gridSpan w:val="3"/>
            <w:vAlign w:val="center"/>
          </w:tcPr>
          <w:p w14:paraId="39D33B7C" w14:textId="307E9F3C" w:rsidR="00A9296A" w:rsidRPr="00186CDD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12"/>
                <w:szCs w:val="12"/>
              </w:rPr>
            </w:pPr>
            <w:r w:rsidRPr="00186CDD">
              <w:rPr>
                <w:rFonts w:asciiTheme="minorHAnsi" w:hAnsiTheme="minorHAnsi" w:cs="Arial"/>
                <w:sz w:val="12"/>
                <w:szCs w:val="12"/>
              </w:rPr>
              <w:t>N/A</w:t>
            </w:r>
          </w:p>
        </w:tc>
        <w:tc>
          <w:tcPr>
            <w:tcW w:w="8460" w:type="dxa"/>
            <w:gridSpan w:val="2"/>
            <w:vAlign w:val="center"/>
          </w:tcPr>
          <w:p w14:paraId="779DD6D7" w14:textId="77777777" w:rsidR="00A9296A" w:rsidRPr="00186CDD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A9296A" w:rsidRPr="007606A7" w14:paraId="7E3C6C52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 w:val="restart"/>
            <w:vAlign w:val="center"/>
          </w:tcPr>
          <w:p w14:paraId="1C7D7F97" w14:textId="608446EE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0" w:type="dxa"/>
            <w:vAlign w:val="center"/>
          </w:tcPr>
          <w:p w14:paraId="19335AE9" w14:textId="32F4F7BF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F4456B0" w14:textId="7AD12F5A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78C264B" w14:textId="46128F26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gridSpan w:val="2"/>
            <w:vAlign w:val="center"/>
          </w:tcPr>
          <w:p w14:paraId="15948845" w14:textId="1ECD4F5D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PAA</w:t>
            </w:r>
            <w:r w:rsidRPr="003B1C3B">
              <w:rPr>
                <w:rFonts w:asciiTheme="minorHAnsi" w:hAnsiTheme="minorHAnsi" w:cs="Arial"/>
                <w:b/>
                <w:sz w:val="20"/>
              </w:rPr>
              <w:t>–11(b):</w:t>
            </w:r>
            <w:r>
              <w:rPr>
                <w:rFonts w:asciiTheme="minorHAnsi" w:hAnsiTheme="minorHAnsi" w:cs="Arial"/>
                <w:sz w:val="20"/>
              </w:rPr>
              <w:t xml:space="preserve"> 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scribes PHI </w:t>
            </w:r>
            <w:r w:rsidRPr="001A76AE">
              <w:rPr>
                <w:rFonts w:asciiTheme="minorHAnsi" w:hAnsiTheme="minorHAnsi" w:cs="Arial"/>
                <w:sz w:val="20"/>
                <w:szCs w:val="20"/>
              </w:rPr>
              <w:t>Obtained, Used or Disclos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nd is consistent with eProtocol section 11b</w:t>
            </w:r>
          </w:p>
        </w:tc>
      </w:tr>
      <w:tr w:rsidR="00A9296A" w:rsidRPr="007606A7" w14:paraId="2C46978E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5F73D50B" w14:textId="0F33F729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9C0E062" w14:textId="17359E97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D4F442D" w14:textId="64E70EE7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14F7697D" w14:textId="0F33B0D4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gridSpan w:val="2"/>
            <w:vAlign w:val="center"/>
          </w:tcPr>
          <w:p w14:paraId="776D0430" w14:textId="0351F923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ts the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ponsor, </w:t>
            </w: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>ollaborators, FDA</w:t>
            </w:r>
            <w:r>
              <w:rPr>
                <w:rFonts w:asciiTheme="minorHAnsi" w:hAnsiTheme="minorHAnsi" w:cs="Arial"/>
                <w:sz w:val="20"/>
                <w:szCs w:val="20"/>
              </w:rPr>
              <w:t>, etc., under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 “who may </w:t>
            </w:r>
            <w:r>
              <w:rPr>
                <w:rFonts w:asciiTheme="minorHAnsi" w:hAnsiTheme="minorHAnsi" w:cs="Arial"/>
                <w:sz w:val="20"/>
                <w:szCs w:val="20"/>
              </w:rPr>
              <w:t>receive…?”</w:t>
            </w:r>
          </w:p>
        </w:tc>
      </w:tr>
      <w:tr w:rsidR="00A9296A" w:rsidRPr="007606A7" w14:paraId="55679FB0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574E8262" w14:textId="5A13AD1A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9ECC8E8" w14:textId="5CBA3ED2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F0CEFF4" w14:textId="7008D714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E5E2067" w14:textId="1E2FFD79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gridSpan w:val="2"/>
            <w:vAlign w:val="center"/>
          </w:tcPr>
          <w:p w14:paraId="0BE46E49" w14:textId="5E5AAC60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3B1C3B">
              <w:rPr>
                <w:rFonts w:asciiTheme="minorHAnsi" w:hAnsiTheme="minorHAnsi" w:cs="Arial"/>
                <w:b/>
                <w:sz w:val="20"/>
              </w:rPr>
              <w:t>HIPAA Date Suggestion</w:t>
            </w:r>
            <w:r w:rsidRPr="003B1C3B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>HIPAA expiration date appropriate for study duration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A9296A" w:rsidRPr="007606A7" w14:paraId="1378702A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0BC8FD09" w14:textId="7F3F5365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8A00807" w14:textId="39F40B28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8EB2228" w14:textId="625CDC2A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F8A0A49" w14:textId="1F7720E9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gridSpan w:val="2"/>
            <w:vAlign w:val="center"/>
          </w:tcPr>
          <w:p w14:paraId="6E60D280" w14:textId="5007E7A5" w:rsidR="00A9296A" w:rsidRPr="00465BE0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075B76">
              <w:rPr>
                <w:rFonts w:asciiTheme="minorHAnsi" w:hAnsiTheme="minorHAnsi" w:cs="Arial"/>
                <w:b/>
                <w:sz w:val="20"/>
              </w:rPr>
              <w:t>HIPAA CA</w:t>
            </w:r>
            <w:r w:rsidRPr="00075B76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ppropriate HIPAA element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re 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included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(e.g. 14 point font, separate page and signature) </w:t>
            </w:r>
          </w:p>
        </w:tc>
      </w:tr>
      <w:tr w:rsidR="00A9296A" w:rsidRPr="007606A7" w14:paraId="2AE8C88B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63074E3C" w14:textId="77777777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A51320F" w14:textId="64C9F574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7FA3043" w14:textId="32DA4094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241A2068" w14:textId="79EC34A5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gridSpan w:val="2"/>
            <w:vAlign w:val="center"/>
          </w:tcPr>
          <w:p w14:paraId="1959F3C0" w14:textId="22E0CFF6" w:rsidR="00A9296A" w:rsidRPr="00075B7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F4338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or Joint SU/VA Studies:</w:t>
            </w:r>
            <w:r w:rsidRPr="00F433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F4338E">
              <w:rPr>
                <w:rFonts w:asciiTheme="minorHAnsi" w:hAnsiTheme="minorHAnsi" w:cstheme="minorHAnsi"/>
                <w:sz w:val="20"/>
                <w:szCs w:val="20"/>
              </w:rPr>
              <w:t>HIPAA Authorization includes Stanford and VA in the appropriate “Who may use or 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e your health information?”/</w:t>
            </w:r>
            <w:r w:rsidRPr="00F4338E">
              <w:rPr>
                <w:rFonts w:asciiTheme="minorHAnsi" w:hAnsiTheme="minorHAnsi" w:cstheme="minorHAnsi"/>
                <w:sz w:val="20"/>
                <w:szCs w:val="20"/>
              </w:rPr>
              <w:t xml:space="preserve"> “Who may receive and use your health information” section?</w:t>
            </w:r>
          </w:p>
        </w:tc>
      </w:tr>
      <w:tr w:rsidR="00A9296A" w:rsidRPr="007606A7" w14:paraId="3A5EBE97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  <w:vAlign w:val="center"/>
          </w:tcPr>
          <w:p w14:paraId="5AF3144D" w14:textId="43CB9683" w:rsidR="00A9296A" w:rsidRDefault="00A9296A" w:rsidP="00A9296A">
            <w:pPr>
              <w:ind w:left="450" w:right="-116"/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Withdrawal from Study</w:t>
            </w:r>
          </w:p>
        </w:tc>
      </w:tr>
      <w:tr w:rsidR="00A9296A" w:rsidRPr="007606A7" w14:paraId="4BE4CAA4" w14:textId="77777777" w:rsidTr="00225BA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260" w:type="dxa"/>
            <w:gridSpan w:val="5"/>
            <w:vAlign w:val="center"/>
          </w:tcPr>
          <w:p w14:paraId="75B21C05" w14:textId="77777777" w:rsidR="00A9296A" w:rsidRPr="00186CDD" w:rsidRDefault="00A9296A" w:rsidP="00A9296A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4CE9D431" w14:textId="7276EDA3" w:rsidR="00A9296A" w:rsidRPr="00186CDD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sz w:val="12"/>
                <w:szCs w:val="12"/>
              </w:rPr>
            </w:pPr>
            <w:r w:rsidRPr="00186CDD">
              <w:rPr>
                <w:rFonts w:asciiTheme="minorHAnsi" w:hAnsiTheme="minorHAnsi" w:cs="Arial"/>
                <w:sz w:val="12"/>
                <w:szCs w:val="12"/>
              </w:rPr>
              <w:t>Yes</w:t>
            </w:r>
          </w:p>
        </w:tc>
        <w:tc>
          <w:tcPr>
            <w:tcW w:w="360" w:type="dxa"/>
            <w:vAlign w:val="center"/>
          </w:tcPr>
          <w:p w14:paraId="417E36B0" w14:textId="57877FAC" w:rsidR="00A9296A" w:rsidRPr="00186CDD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sz w:val="12"/>
                <w:szCs w:val="12"/>
              </w:rPr>
            </w:pPr>
            <w:r w:rsidRPr="00186CDD">
              <w:rPr>
                <w:rFonts w:asciiTheme="minorHAnsi" w:hAnsiTheme="minorHAnsi" w:cs="Arial"/>
                <w:sz w:val="12"/>
                <w:szCs w:val="12"/>
              </w:rPr>
              <w:t>No</w:t>
            </w:r>
          </w:p>
        </w:tc>
        <w:tc>
          <w:tcPr>
            <w:tcW w:w="360" w:type="dxa"/>
            <w:gridSpan w:val="2"/>
            <w:vAlign w:val="center"/>
          </w:tcPr>
          <w:p w14:paraId="2204E471" w14:textId="0439D443" w:rsidR="00A9296A" w:rsidRPr="00186CDD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sz w:val="12"/>
                <w:szCs w:val="12"/>
              </w:rPr>
            </w:pPr>
            <w:r w:rsidRPr="00186CDD">
              <w:rPr>
                <w:rFonts w:asciiTheme="minorHAnsi" w:hAnsiTheme="minorHAnsi" w:cs="Arial"/>
                <w:sz w:val="12"/>
                <w:szCs w:val="12"/>
              </w:rPr>
              <w:t>N/A</w:t>
            </w:r>
          </w:p>
        </w:tc>
        <w:tc>
          <w:tcPr>
            <w:tcW w:w="8550" w:type="dxa"/>
            <w:gridSpan w:val="3"/>
            <w:vAlign w:val="center"/>
          </w:tcPr>
          <w:p w14:paraId="30BC891C" w14:textId="77777777" w:rsidR="00A9296A" w:rsidRPr="00186CDD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A9296A" w:rsidRPr="007606A7" w14:paraId="5D6409E6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 w:val="restart"/>
            <w:vAlign w:val="center"/>
          </w:tcPr>
          <w:p w14:paraId="08BCCACD" w14:textId="6F69AA21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0" w:type="dxa"/>
            <w:vAlign w:val="center"/>
          </w:tcPr>
          <w:p w14:paraId="71ECD245" w14:textId="2C77B08C" w:rsidR="00A9296A" w:rsidRPr="00EA0C37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19B1E0F" w14:textId="06BCADA0" w:rsidR="00A9296A" w:rsidRPr="00EA0C37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76DCEC7A" w14:textId="0F5D8089" w:rsidR="00A9296A" w:rsidRPr="00EA0C37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3"/>
            <w:vAlign w:val="center"/>
          </w:tcPr>
          <w:p w14:paraId="4DBCC1CF" w14:textId="4E8C4349" w:rsidR="00A9296A" w:rsidRPr="00EA0C37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>States t</w:t>
            </w:r>
            <w:r w:rsidRPr="0092020C">
              <w:rPr>
                <w:rFonts w:asciiTheme="minorHAnsi" w:hAnsiTheme="minorHAnsi" w:cs="Arial"/>
                <w:sz w:val="20"/>
              </w:rPr>
              <w:t xml:space="preserve">he </w:t>
            </w:r>
            <w:r w:rsidRPr="009B2032">
              <w:rPr>
                <w:rFonts w:asciiTheme="minorHAnsi" w:hAnsiTheme="minorHAnsi" w:cs="Arial"/>
                <w:sz w:val="20"/>
              </w:rPr>
              <w:t>consequences of a subject’s decision to withdraw</w:t>
            </w:r>
            <w:r>
              <w:rPr>
                <w:rFonts w:asciiTheme="minorHAnsi" w:hAnsiTheme="minorHAnsi" w:cs="Arial"/>
                <w:sz w:val="20"/>
              </w:rPr>
              <w:t xml:space="preserve"> and p</w:t>
            </w:r>
            <w:r w:rsidRPr="0092020C">
              <w:rPr>
                <w:rFonts w:asciiTheme="minorHAnsi" w:hAnsiTheme="minorHAnsi" w:cs="Arial"/>
                <w:sz w:val="20"/>
              </w:rPr>
              <w:t xml:space="preserve">rocedures for orderly </w:t>
            </w:r>
            <w:r w:rsidRPr="009B2032">
              <w:rPr>
                <w:rFonts w:asciiTheme="minorHAnsi" w:hAnsiTheme="minorHAnsi" w:cs="Arial"/>
                <w:sz w:val="20"/>
              </w:rPr>
              <w:t>termination of participation by the subject</w:t>
            </w:r>
          </w:p>
        </w:tc>
      </w:tr>
      <w:tr w:rsidR="00A9296A" w:rsidRPr="007606A7" w14:paraId="57257EDB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0127D92B" w14:textId="4B8CEF5A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0C3069B" w14:textId="0B46B9D8" w:rsidR="00A9296A" w:rsidRPr="007606A7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F69C133" w14:textId="335452EF" w:rsidR="00A9296A" w:rsidRPr="00EA0C37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4725B18C" w14:textId="44FE6EE5" w:rsidR="00A9296A" w:rsidRPr="00EA0C37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3"/>
            <w:vAlign w:val="center"/>
          </w:tcPr>
          <w:p w14:paraId="04E16D29" w14:textId="71DD1A47" w:rsidR="00A9296A" w:rsidRPr="00EA0C37" w:rsidRDefault="00A9296A" w:rsidP="00A9296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>S</w:t>
            </w:r>
            <w:r w:rsidRPr="009B2032">
              <w:rPr>
                <w:rFonts w:asciiTheme="minorHAnsi" w:hAnsiTheme="minorHAnsi" w:cs="Arial"/>
                <w:sz w:val="20"/>
              </w:rPr>
              <w:t>tates investigator may terminate the participant’s participation</w:t>
            </w:r>
            <w:r>
              <w:rPr>
                <w:rFonts w:asciiTheme="minorHAnsi" w:hAnsiTheme="minorHAnsi" w:cs="Arial"/>
                <w:sz w:val="20"/>
              </w:rPr>
              <w:t xml:space="preserve"> and for unanticipated circumstances</w:t>
            </w:r>
          </w:p>
        </w:tc>
      </w:tr>
      <w:tr w:rsidR="00A9296A" w:rsidRPr="007606A7" w14:paraId="68C1587F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  <w:vAlign w:val="center"/>
          </w:tcPr>
          <w:p w14:paraId="61DCA561" w14:textId="4F8F7641" w:rsidR="00A9296A" w:rsidRPr="001742C1" w:rsidRDefault="00A9296A" w:rsidP="00A9296A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Contact Information</w:t>
            </w:r>
          </w:p>
        </w:tc>
      </w:tr>
      <w:tr w:rsidR="00A9296A" w:rsidRPr="007606A7" w14:paraId="3B3EE700" w14:textId="77777777" w:rsidTr="00225BAA">
        <w:trPr>
          <w:trHeight w:val="288"/>
        </w:trPr>
        <w:tc>
          <w:tcPr>
            <w:tcW w:w="432" w:type="dxa"/>
            <w:vAlign w:val="center"/>
          </w:tcPr>
          <w:p w14:paraId="5C6CED4E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lastRenderedPageBreak/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59D8BC20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gridSpan w:val="2"/>
            <w:shd w:val="thinDiagStripe" w:color="auto" w:fill="D9D9D9" w:themeFill="background1" w:themeFillShade="D9"/>
            <w:vAlign w:val="center"/>
          </w:tcPr>
          <w:p w14:paraId="6AB5FBF4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720" w:type="dxa"/>
            <w:gridSpan w:val="7"/>
            <w:vAlign w:val="center"/>
          </w:tcPr>
          <w:p w14:paraId="628FA1CB" w14:textId="1F0455F7" w:rsidR="00A9296A" w:rsidRPr="009B2032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F7326A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Includes Research Team Contact. For VA consents, confirm the VA address is used.</w:t>
            </w:r>
          </w:p>
        </w:tc>
      </w:tr>
      <w:tr w:rsidR="00A9296A" w:rsidRPr="007606A7" w14:paraId="30733EA8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2" w:type="dxa"/>
            <w:vAlign w:val="center"/>
          </w:tcPr>
          <w:p w14:paraId="3FAD042A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6B85A4B3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gridSpan w:val="2"/>
            <w:shd w:val="thinDiagStripe" w:color="auto" w:fill="D9D9D9" w:themeFill="background1" w:themeFillShade="D9"/>
            <w:vAlign w:val="center"/>
          </w:tcPr>
          <w:p w14:paraId="010C55B3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720" w:type="dxa"/>
            <w:gridSpan w:val="7"/>
            <w:vAlign w:val="center"/>
          </w:tcPr>
          <w:p w14:paraId="51407271" w14:textId="43D8282B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F7326A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 w:rsidRPr="002B56CB">
              <w:rPr>
                <w:rFonts w:asciiTheme="minorHAnsi" w:hAnsiTheme="minorHAnsi" w:cs="Arial"/>
                <w:sz w:val="20"/>
              </w:rPr>
              <w:t xml:space="preserve"> Includes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who to contact if hurt by being a part of this study</w:t>
            </w:r>
          </w:p>
        </w:tc>
      </w:tr>
      <w:tr w:rsidR="00A9296A" w:rsidRPr="007606A7" w14:paraId="29370198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2" w:type="dxa"/>
            <w:vAlign w:val="center"/>
          </w:tcPr>
          <w:p w14:paraId="50377DA9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7BDC92EF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gridSpan w:val="2"/>
            <w:vAlign w:val="center"/>
          </w:tcPr>
          <w:p w14:paraId="57FDD328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3F9A9AF2" w14:textId="5689C0A7" w:rsidR="00A9296A" w:rsidRPr="009B2032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F7326A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 w:rsidRPr="005948C7">
              <w:rPr>
                <w:rFonts w:asciiTheme="minorHAnsi" w:hAnsiTheme="minorHAnsi" w:cs="Arial"/>
                <w:b/>
                <w:sz w:val="20"/>
                <w:szCs w:val="20"/>
              </w:rPr>
              <w:t xml:space="preserve">IRB Address: </w:t>
            </w:r>
            <w:r w:rsidRPr="002B56CB">
              <w:rPr>
                <w:rFonts w:asciiTheme="minorHAnsi" w:hAnsiTheme="minorHAnsi" w:cs="Arial"/>
                <w:sz w:val="20"/>
                <w:szCs w:val="20"/>
              </w:rPr>
              <w:t>Includes I</w:t>
            </w:r>
            <w:r w:rsidRPr="00FC1375">
              <w:rPr>
                <w:rFonts w:asciiTheme="minorHAnsi" w:hAnsiTheme="minorHAnsi" w:cs="Arial"/>
                <w:sz w:val="20"/>
                <w:szCs w:val="20"/>
              </w:rPr>
              <w:t>R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dependent Contact </w:t>
            </w:r>
          </w:p>
        </w:tc>
      </w:tr>
      <w:tr w:rsidR="00A9296A" w:rsidRPr="007606A7" w14:paraId="74B43B12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  <w:vAlign w:val="center"/>
          </w:tcPr>
          <w:p w14:paraId="3E44E93A" w14:textId="196ADDC6" w:rsidR="00A9296A" w:rsidRPr="001742C1" w:rsidRDefault="00A9296A" w:rsidP="00A9296A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Signatures</w:t>
            </w:r>
          </w:p>
        </w:tc>
      </w:tr>
      <w:tr w:rsidR="00A9296A" w:rsidRPr="007606A7" w14:paraId="19EB6C0C" w14:textId="77777777" w:rsidTr="00225BA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260" w:type="dxa"/>
            <w:gridSpan w:val="5"/>
            <w:vAlign w:val="center"/>
          </w:tcPr>
          <w:p w14:paraId="397E4D43" w14:textId="77777777" w:rsidR="00A9296A" w:rsidRPr="00186CDD" w:rsidRDefault="00A9296A" w:rsidP="00A9296A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3D66E87E" w14:textId="445D6BF5" w:rsidR="00A9296A" w:rsidRPr="00186CDD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12"/>
                <w:szCs w:val="12"/>
              </w:rPr>
            </w:pPr>
            <w:r w:rsidRPr="00186CDD">
              <w:rPr>
                <w:rFonts w:asciiTheme="minorHAnsi" w:hAnsiTheme="minorHAnsi" w:cs="Arial"/>
                <w:sz w:val="12"/>
                <w:szCs w:val="12"/>
              </w:rPr>
              <w:t>Yes</w:t>
            </w:r>
          </w:p>
        </w:tc>
        <w:tc>
          <w:tcPr>
            <w:tcW w:w="360" w:type="dxa"/>
            <w:vAlign w:val="center"/>
          </w:tcPr>
          <w:p w14:paraId="2FF20BDB" w14:textId="4F037862" w:rsidR="00A9296A" w:rsidRPr="00186CDD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12"/>
                <w:szCs w:val="12"/>
              </w:rPr>
            </w:pPr>
            <w:r w:rsidRPr="00186CDD">
              <w:rPr>
                <w:rFonts w:asciiTheme="minorHAnsi" w:hAnsiTheme="minorHAnsi" w:cs="Arial"/>
                <w:sz w:val="12"/>
                <w:szCs w:val="12"/>
              </w:rPr>
              <w:t>No</w:t>
            </w:r>
          </w:p>
        </w:tc>
        <w:tc>
          <w:tcPr>
            <w:tcW w:w="360" w:type="dxa"/>
            <w:gridSpan w:val="2"/>
            <w:vAlign w:val="center"/>
          </w:tcPr>
          <w:p w14:paraId="73BDA17A" w14:textId="532E3466" w:rsidR="00A9296A" w:rsidRPr="00186CDD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12"/>
                <w:szCs w:val="12"/>
              </w:rPr>
            </w:pPr>
            <w:r w:rsidRPr="00186CDD">
              <w:rPr>
                <w:rFonts w:asciiTheme="minorHAnsi" w:hAnsiTheme="minorHAnsi" w:cs="Arial"/>
                <w:sz w:val="12"/>
                <w:szCs w:val="12"/>
              </w:rPr>
              <w:t>N/A</w:t>
            </w:r>
          </w:p>
        </w:tc>
        <w:tc>
          <w:tcPr>
            <w:tcW w:w="8550" w:type="dxa"/>
            <w:gridSpan w:val="3"/>
            <w:vAlign w:val="center"/>
          </w:tcPr>
          <w:p w14:paraId="4CE8CC1E" w14:textId="77777777" w:rsidR="00A9296A" w:rsidRPr="00186CDD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="Symbol" w:hAnsi="Symbol" w:cs="Tahoma"/>
                <w:b/>
                <w:iCs/>
                <w:color w:val="FF0000"/>
                <w:sz w:val="12"/>
                <w:szCs w:val="12"/>
              </w:rPr>
            </w:pPr>
          </w:p>
        </w:tc>
      </w:tr>
      <w:tr w:rsidR="00A9296A" w:rsidRPr="007606A7" w14:paraId="1B906CB8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 w:val="restart"/>
            <w:vAlign w:val="center"/>
          </w:tcPr>
          <w:p w14:paraId="3798C13C" w14:textId="43C98C63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0" w:type="dxa"/>
            <w:vAlign w:val="center"/>
          </w:tcPr>
          <w:p w14:paraId="781ABFBD" w14:textId="226FFB79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306B39B" w14:textId="3D0F03AF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132538BF" w14:textId="040D34CB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3"/>
            <w:vAlign w:val="center"/>
          </w:tcPr>
          <w:p w14:paraId="7A39EEF0" w14:textId="268DB0F1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F7326A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Bill </w:t>
            </w:r>
            <w:r>
              <w:rPr>
                <w:rFonts w:asciiTheme="minorHAnsi" w:hAnsiTheme="minorHAnsi" w:cs="Arial"/>
                <w:sz w:val="20"/>
              </w:rPr>
              <w:t>of Rights</w:t>
            </w:r>
            <w:r>
              <w:rPr>
                <w:rFonts w:asciiTheme="minorHAnsi" w:hAnsiTheme="minorHAnsi" w:cs="Arial"/>
                <w:b/>
                <w:sz w:val="20"/>
              </w:rPr>
              <w:t>:</w:t>
            </w:r>
            <w:r>
              <w:rPr>
                <w:rFonts w:asciiTheme="minorHAnsi" w:hAnsiTheme="minorHAnsi" w:cs="Arial"/>
                <w:sz w:val="20"/>
              </w:rPr>
              <w:t xml:space="preserve"> Required for all medical experimentation studies</w:t>
            </w:r>
          </w:p>
        </w:tc>
      </w:tr>
      <w:tr w:rsidR="00A9296A" w:rsidRPr="007606A7" w14:paraId="36579332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5FB0ED25" w14:textId="2A47EF71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186919D" w14:textId="1B815F8A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E01CA5A" w14:textId="4D3AECDA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75BC8608" w14:textId="689D381E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3"/>
            <w:vAlign w:val="center"/>
          </w:tcPr>
          <w:p w14:paraId="428D0076" w14:textId="24C9E3F2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F7326A">
              <w:rPr>
                <w:rFonts w:ascii="Symbol" w:hAnsi="Symbol" w:cs="Tahoma"/>
                <w:b/>
                <w:iCs/>
                <w:color w:val="FF0000"/>
                <w:szCs w:val="30"/>
              </w:rPr>
              <w:t></w:t>
            </w:r>
            <w:r>
              <w:rPr>
                <w:rFonts w:asciiTheme="minorHAnsi" w:hAnsiTheme="minorHAnsi" w:cs="Tahoma"/>
                <w:sz w:val="20"/>
                <w:szCs w:val="20"/>
              </w:rPr>
              <w:t>Includes statement that a copy of the</w:t>
            </w:r>
            <w:r w:rsidRPr="00424E90">
              <w:rPr>
                <w:rFonts w:asciiTheme="minorHAnsi" w:hAnsiTheme="minorHAnsi" w:cs="Tahoma"/>
                <w:sz w:val="20"/>
                <w:szCs w:val="20"/>
              </w:rPr>
              <w:t xml:space="preserve"> signed and dated consent for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as been provided</w:t>
            </w:r>
          </w:p>
        </w:tc>
      </w:tr>
      <w:tr w:rsidR="00A9296A" w:rsidRPr="007606A7" w14:paraId="2480F8AB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525681EE" w14:textId="072D8D20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BC36F76" w14:textId="426F90E2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94EC163" w14:textId="4D160BFC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0D5DF4F8" w14:textId="61D6B33D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3"/>
          </w:tcPr>
          <w:p w14:paraId="7397E033" w14:textId="703A7EF2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373DE4">
              <w:rPr>
                <w:rFonts w:asciiTheme="minorHAnsi" w:hAnsiTheme="minorHAnsi"/>
                <w:sz w:val="20"/>
                <w:szCs w:val="20"/>
              </w:rPr>
              <w:t>Includ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gnatures lines for the adult participant and/or two parental signature lines</w:t>
            </w:r>
          </w:p>
        </w:tc>
      </w:tr>
      <w:tr w:rsidR="00A9296A" w:rsidRPr="007606A7" w14:paraId="645F1CDA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242FA184" w14:textId="7ED70DA6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253FF8C" w14:textId="19A2D2E6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36707A7" w14:textId="1681721C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729D5A58" w14:textId="7F036A9E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3"/>
          </w:tcPr>
          <w:p w14:paraId="7B7F7958" w14:textId="0F25076C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9B2032">
              <w:rPr>
                <w:rFonts w:asciiTheme="minorHAnsi" w:hAnsiTheme="minorHAnsi"/>
                <w:b/>
                <w:sz w:val="20"/>
                <w:szCs w:val="20"/>
              </w:rPr>
              <w:t>LAR 2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f consent may be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obtain</w:t>
            </w:r>
            <w:r>
              <w:rPr>
                <w:rFonts w:asciiTheme="minorHAnsi" w:hAnsiTheme="minorHAnsi"/>
                <w:sz w:val="20"/>
                <w:szCs w:val="20"/>
              </w:rPr>
              <w:t>ed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R o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R 3: </w:t>
            </w:r>
            <w:r>
              <w:rPr>
                <w:rFonts w:asciiTheme="minorHAnsi" w:hAnsiTheme="minorHAnsi"/>
                <w:sz w:val="20"/>
                <w:szCs w:val="20"/>
              </w:rPr>
              <w:t>if consent will not be obtained from a LAR</w:t>
            </w:r>
          </w:p>
        </w:tc>
      </w:tr>
      <w:tr w:rsidR="00A9296A" w:rsidRPr="007606A7" w14:paraId="2ABAC885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03AB7292" w14:textId="22D4A1BC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357081B" w14:textId="3DE449F8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59FECC5" w14:textId="79F68243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334AF618" w14:textId="00F03603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3"/>
            <w:vAlign w:val="center"/>
          </w:tcPr>
          <w:p w14:paraId="1CDECF13" w14:textId="1043BD8E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9B203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OC: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ncludes s</w:t>
            </w:r>
            <w:r w:rsidRPr="00B9786C">
              <w:rPr>
                <w:rFonts w:asciiTheme="minorHAnsi" w:hAnsiTheme="minorHAnsi" w:cs="Arial"/>
                <w:color w:val="000000"/>
                <w:sz w:val="20"/>
                <w:szCs w:val="20"/>
              </w:rPr>
              <w:t>ignature and dat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B9786C">
              <w:rPr>
                <w:rFonts w:asciiTheme="minorHAnsi" w:hAnsiTheme="minorHAnsi" w:cs="Arial"/>
                <w:color w:val="000000"/>
                <w:sz w:val="20"/>
                <w:szCs w:val="20"/>
              </w:rPr>
              <w:t>lin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Pr="00B978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or the Person Obtaining Consen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f Bill of Rights or short form. </w:t>
            </w:r>
          </w:p>
        </w:tc>
      </w:tr>
      <w:tr w:rsidR="00A9296A" w:rsidRPr="007606A7" w14:paraId="6CB25806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5B7C1A30" w14:textId="00C6DD3F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30597BA" w14:textId="130B820F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F5DE98F" w14:textId="3B8942A8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00D60C0A" w14:textId="1BCEEC44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3"/>
            <w:vAlign w:val="center"/>
          </w:tcPr>
          <w:p w14:paraId="489A90D0" w14:textId="43F6713E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hort Form – Witness</w:t>
            </w:r>
            <w:r w:rsidRPr="009B2032">
              <w:rPr>
                <w:rFonts w:asciiTheme="minorHAnsi" w:hAnsiTheme="minorHAnsi" w:cs="Arial"/>
                <w:b/>
                <w:sz w:val="20"/>
              </w:rPr>
              <w:t>:</w:t>
            </w:r>
            <w:r>
              <w:rPr>
                <w:rFonts w:asciiTheme="minorHAnsi" w:hAnsiTheme="minorHAnsi" w:cs="Arial"/>
                <w:sz w:val="20"/>
              </w:rPr>
              <w:t xml:space="preserve"> Included if the short form consent process is requested </w:t>
            </w:r>
          </w:p>
        </w:tc>
      </w:tr>
      <w:tr w:rsidR="00A9296A" w:rsidRPr="007606A7" w14:paraId="4B3BAF9D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0" w:type="dxa"/>
            <w:gridSpan w:val="5"/>
            <w:vMerge/>
            <w:vAlign w:val="center"/>
          </w:tcPr>
          <w:p w14:paraId="5E354DCC" w14:textId="0C9C3105" w:rsidR="00A9296A" w:rsidRPr="007606A7" w:rsidRDefault="00A9296A" w:rsidP="00A929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DF67A3A" w14:textId="4DD3AB37" w:rsidR="00A9296A" w:rsidRPr="007606A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4D6DEC5" w14:textId="4C5C4368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622CFD03" w14:textId="0A92D23D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3"/>
            <w:vAlign w:val="center"/>
          </w:tcPr>
          <w:p w14:paraId="33BBEB39" w14:textId="481300C7" w:rsidR="00A9296A" w:rsidRPr="00DC0AE6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373DE4">
              <w:rPr>
                <w:rFonts w:asciiTheme="minorHAnsi" w:hAnsiTheme="minorHAnsi"/>
                <w:b/>
                <w:sz w:val="20"/>
                <w:szCs w:val="20"/>
              </w:rPr>
              <w:t>46.404/50.51</w:t>
            </w:r>
            <w:r w:rsidRPr="00014757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Includes one parent signature statement</w:t>
            </w:r>
          </w:p>
        </w:tc>
      </w:tr>
      <w:tr w:rsidR="00A9296A" w:rsidRPr="007606A7" w14:paraId="55B35086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  <w:vAlign w:val="center"/>
          </w:tcPr>
          <w:p w14:paraId="62363C47" w14:textId="0ECA0D0E" w:rsidR="00A9296A" w:rsidRPr="001742C1" w:rsidRDefault="00A9296A" w:rsidP="00A9296A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 w:rsidRPr="00833BF7"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Overall Content of ICF</w:t>
            </w:r>
          </w:p>
        </w:tc>
      </w:tr>
      <w:tr w:rsidR="00A9296A" w:rsidRPr="007606A7" w14:paraId="11462360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2" w:type="dxa"/>
            <w:vAlign w:val="center"/>
          </w:tcPr>
          <w:p w14:paraId="5B2511A0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38220503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0C270E6C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5160FFE7" w14:textId="5E81F1F1" w:rsidR="00A9296A" w:rsidRPr="000332B7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t>No exculpatory language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 xml:space="preserve"> through which the </w:t>
            </w:r>
            <w:r>
              <w:rPr>
                <w:rFonts w:asciiTheme="minorHAnsi" w:hAnsiTheme="minorHAnsi" w:cs="Arial"/>
                <w:sz w:val="20"/>
                <w:szCs w:val="20"/>
              </w:rPr>
              <w:t>participant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 xml:space="preserve"> is </w:t>
            </w:r>
            <w:r w:rsidRPr="000332B7">
              <w:rPr>
                <w:rFonts w:asciiTheme="minorHAnsi" w:hAnsiTheme="minorHAnsi" w:cs="Arial"/>
                <w:sz w:val="20"/>
                <w:szCs w:val="20"/>
              </w:rPr>
              <w:t xml:space="preserve">made to waive or appear to waive any of the participant’s legal rights or releases or appears to release the investigator, the sponsor,  or the institution from liability for negligence.  </w:t>
            </w:r>
            <w:hyperlink r:id="rId14" w:anchor="exculpatory" w:history="1">
              <w:r w:rsidRPr="000332B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fda.gov/RegulatoryInformation/Guidances/ucm404975.htm#exculpatory</w:t>
              </w:r>
            </w:hyperlink>
          </w:p>
        </w:tc>
      </w:tr>
      <w:tr w:rsidR="00A9296A" w:rsidRPr="007606A7" w14:paraId="4EB820B8" w14:textId="77777777" w:rsidTr="00225B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2" w:type="dxa"/>
            <w:vAlign w:val="center"/>
          </w:tcPr>
          <w:p w14:paraId="4AC7E747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72005A9E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gridSpan w:val="2"/>
            <w:vAlign w:val="center"/>
          </w:tcPr>
          <w:p w14:paraId="12A158B6" w14:textId="77777777" w:rsidR="00A9296A" w:rsidRPr="007606A7" w:rsidRDefault="00A9296A" w:rsidP="00A9296A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20" w:type="dxa"/>
            <w:gridSpan w:val="7"/>
            <w:vAlign w:val="center"/>
          </w:tcPr>
          <w:p w14:paraId="52D4F497" w14:textId="563A5B47" w:rsidR="00A9296A" w:rsidRPr="0072329A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373DE4">
              <w:rPr>
                <w:rFonts w:asciiTheme="minorHAnsi" w:hAnsiTheme="minorHAnsi" w:cs="Arial"/>
                <w:b/>
                <w:sz w:val="20"/>
                <w:szCs w:val="20"/>
              </w:rPr>
              <w:t>Lay terms: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The information is given to a </w:t>
            </w:r>
            <w:r>
              <w:rPr>
                <w:rFonts w:asciiTheme="minorHAnsi" w:hAnsiTheme="minorHAnsi" w:cs="Arial"/>
                <w:sz w:val="20"/>
                <w:szCs w:val="20"/>
              </w:rPr>
              <w:t>participant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or the</w:t>
            </w:r>
            <w:r>
              <w:rPr>
                <w:rFonts w:asciiTheme="minorHAnsi" w:hAnsiTheme="minorHAnsi" w:cs="Arial"/>
                <w:sz w:val="20"/>
                <w:szCs w:val="20"/>
              </w:rPr>
              <w:t>ir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representative in language understandable to </w:t>
            </w:r>
            <w:r>
              <w:rPr>
                <w:rFonts w:asciiTheme="minorHAnsi" w:hAnsiTheme="minorHAnsi" w:cs="Arial"/>
                <w:sz w:val="20"/>
                <w:szCs w:val="20"/>
              </w:rPr>
              <w:t>them</w:t>
            </w:r>
          </w:p>
        </w:tc>
      </w:tr>
      <w:tr w:rsidR="00A9296A" w:rsidRPr="007606A7" w14:paraId="016D4CAC" w14:textId="77777777" w:rsidTr="00C9205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0" w:type="dxa"/>
            <w:gridSpan w:val="12"/>
            <w:shd w:val="clear" w:color="auto" w:fill="FDE9D9" w:themeFill="accent6" w:themeFillTint="33"/>
            <w:vAlign w:val="center"/>
          </w:tcPr>
          <w:p w14:paraId="6B5D9D6D" w14:textId="0B2A92CC" w:rsidR="00A9296A" w:rsidRPr="00373DE4" w:rsidRDefault="00A9296A" w:rsidP="00A9296A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 xml:space="preserve">           notes</w:t>
            </w:r>
          </w:p>
        </w:tc>
      </w:tr>
      <w:tr w:rsidR="00A9296A" w:rsidRPr="007606A7" w14:paraId="52A1330B" w14:textId="77777777" w:rsidTr="00C92051">
        <w:tblPrEx>
          <w:tblCellMar>
            <w:top w:w="0" w:type="dxa"/>
            <w:bottom w:w="0" w:type="dxa"/>
          </w:tblCellMar>
        </w:tblPrEx>
        <w:trPr>
          <w:trHeight w:val="288"/>
        </w:trPr>
        <w:sdt>
          <w:sdtPr>
            <w:rPr>
              <w:rFonts w:asciiTheme="minorHAnsi" w:hAnsiTheme="minorHAnsi"/>
              <w:color w:val="365F91" w:themeColor="accent1" w:themeShade="BF"/>
              <w:sz w:val="22"/>
              <w:szCs w:val="22"/>
            </w:rPr>
            <w:id w:val="-474986488"/>
            <w:placeholder>
              <w:docPart w:val="8E92BAA0659243E29E5A910AC3BA21A3"/>
            </w:placeholder>
            <w:showingPlcHdr/>
          </w:sdtPr>
          <w:sdtContent>
            <w:tc>
              <w:tcPr>
                <w:tcW w:w="10980" w:type="dxa"/>
                <w:gridSpan w:val="12"/>
                <w:vAlign w:val="center"/>
              </w:tcPr>
              <w:p w14:paraId="6C74A9C1" w14:textId="571CF586" w:rsidR="00A9296A" w:rsidRPr="00C92051" w:rsidRDefault="00A9296A" w:rsidP="00A9296A">
                <w:pPr>
                  <w:tabs>
                    <w:tab w:val="right" w:pos="612"/>
                    <w:tab w:val="left" w:pos="792"/>
                  </w:tabs>
                  <w:spacing w:before="40" w:after="40"/>
                  <w:rPr>
                    <w:rFonts w:asciiTheme="minorHAnsi" w:hAnsiTheme="minorHAnsi"/>
                    <w:color w:val="365F91" w:themeColor="accent1" w:themeShade="BF"/>
                    <w:sz w:val="22"/>
                    <w:szCs w:val="22"/>
                  </w:rPr>
                </w:pPr>
                <w:r w:rsidRPr="00AD39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901CCA" w14:textId="27BCDAB4" w:rsidR="00EC4AF4" w:rsidRPr="00291B02" w:rsidRDefault="00EC4AF4" w:rsidP="00AF235F">
      <w:pPr>
        <w:rPr>
          <w:rFonts w:asciiTheme="minorHAnsi" w:hAnsiTheme="minorHAnsi" w:cs="Arial"/>
          <w:sz w:val="2"/>
          <w:szCs w:val="2"/>
        </w:rPr>
      </w:pPr>
    </w:p>
    <w:sectPr w:rsidR="00EC4AF4" w:rsidRPr="00291B02" w:rsidSect="00D82A13">
      <w:headerReference w:type="default" r:id="rId15"/>
      <w:footerReference w:type="default" r:id="rId16"/>
      <w:pgSz w:w="12240" w:h="15840" w:code="1"/>
      <w:pgMar w:top="660" w:right="1080" w:bottom="63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F956" w14:textId="77777777" w:rsidR="00D82A13" w:rsidRDefault="00D82A13">
      <w:r>
        <w:separator/>
      </w:r>
    </w:p>
  </w:endnote>
  <w:endnote w:type="continuationSeparator" w:id="0">
    <w:p w14:paraId="754CEC6B" w14:textId="77777777" w:rsidR="00D82A13" w:rsidRDefault="00D8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9170" w14:textId="486B7C9B" w:rsidR="00FB4D9C" w:rsidRDefault="00FB4D9C" w:rsidP="00254CD9">
    <w:pPr>
      <w:pStyle w:val="Footer"/>
      <w:ind w:hanging="900"/>
      <w:rPr>
        <w:rFonts w:ascii="Verdana" w:hAnsi="Verdana"/>
        <w:sz w:val="16"/>
        <w:szCs w:val="16"/>
      </w:rPr>
    </w:pPr>
    <w:r w:rsidRPr="00C57BA7">
      <w:rPr>
        <w:rFonts w:ascii="Verdana" w:hAnsi="Verdana"/>
        <w:sz w:val="16"/>
        <w:szCs w:val="16"/>
      </w:rPr>
      <w:t>CHK0</w:t>
    </w:r>
    <w:r>
      <w:rPr>
        <w:rFonts w:ascii="Verdana" w:hAnsi="Verdana"/>
        <w:sz w:val="16"/>
        <w:szCs w:val="16"/>
      </w:rPr>
      <w:t>3</w:t>
    </w:r>
    <w:r w:rsidRPr="00C57BA7">
      <w:rPr>
        <w:rFonts w:ascii="Verdana" w:hAnsi="Verdana"/>
        <w:sz w:val="16"/>
        <w:szCs w:val="16"/>
      </w:rPr>
      <w:t>C0</w:t>
    </w:r>
    <w:r>
      <w:rPr>
        <w:rFonts w:ascii="Verdana" w:hAnsi="Verdana"/>
        <w:sz w:val="16"/>
        <w:szCs w:val="16"/>
      </w:rPr>
      <w:t>2</w:t>
    </w:r>
    <w:r w:rsidRPr="00C57BA7">
      <w:rPr>
        <w:rFonts w:ascii="Verdana" w:hAnsi="Verdana"/>
        <w:sz w:val="16"/>
        <w:szCs w:val="16"/>
      </w:rPr>
      <w:t xml:space="preserve">   rev</w:t>
    </w:r>
    <w:r>
      <w:rPr>
        <w:rFonts w:ascii="Verdana" w:hAnsi="Verdana"/>
        <w:sz w:val="16"/>
        <w:szCs w:val="16"/>
      </w:rPr>
      <w:t>1</w:t>
    </w:r>
    <w:r w:rsidR="003C20FC">
      <w:rPr>
        <w:rFonts w:ascii="Verdana" w:hAnsi="Verdana"/>
        <w:sz w:val="16"/>
        <w:szCs w:val="16"/>
      </w:rPr>
      <w:t>2</w:t>
    </w:r>
    <w:r w:rsidRPr="00FB65A5">
      <w:rPr>
        <w:rFonts w:ascii="Verdana" w:hAnsi="Verdana"/>
        <w:color w:val="FF0000"/>
        <w:sz w:val="16"/>
        <w:szCs w:val="16"/>
      </w:rPr>
      <w:t xml:space="preserve">      </w:t>
    </w:r>
    <w:r w:rsidR="003C20FC">
      <w:rPr>
        <w:rFonts w:ascii="Verdana" w:hAnsi="Verdana"/>
        <w:sz w:val="16"/>
        <w:szCs w:val="16"/>
      </w:rPr>
      <w:t>02</w:t>
    </w:r>
    <w:r>
      <w:rPr>
        <w:rFonts w:ascii="Verdana" w:hAnsi="Verdana"/>
        <w:sz w:val="16"/>
        <w:szCs w:val="16"/>
      </w:rPr>
      <w:t>/202</w:t>
    </w:r>
    <w:r w:rsidR="003C20FC">
      <w:rPr>
        <w:rFonts w:ascii="Verdana" w:hAnsi="Verdana"/>
        <w:sz w:val="16"/>
        <w:szCs w:val="16"/>
      </w:rPr>
      <w:t>4</w:t>
    </w:r>
  </w:p>
  <w:p w14:paraId="01FDA023" w14:textId="289568CE" w:rsidR="00FB4D9C" w:rsidRPr="00333999" w:rsidRDefault="00FB4D9C" w:rsidP="00254CD9">
    <w:pPr>
      <w:pStyle w:val="Footer"/>
      <w:ind w:hanging="900"/>
      <w:rPr>
        <w:rFonts w:ascii="Verdana" w:hAnsi="Verdana"/>
        <w:sz w:val="16"/>
        <w:szCs w:val="16"/>
      </w:rPr>
    </w:pPr>
    <w:r w:rsidRPr="00333999">
      <w:rPr>
        <w:rFonts w:ascii="Verdana" w:hAnsi="Verdana"/>
        <w:sz w:val="16"/>
        <w:szCs w:val="16"/>
      </w:rPr>
      <w:tab/>
      <w:t>Research Compliance Office</w:t>
    </w:r>
  </w:p>
  <w:p w14:paraId="79F50C7E" w14:textId="77777777" w:rsidR="00FB4D9C" w:rsidRPr="002203DF" w:rsidRDefault="00FB4D9C" w:rsidP="0022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6065" w14:textId="77777777" w:rsidR="00D82A13" w:rsidRDefault="00D82A13">
      <w:r>
        <w:separator/>
      </w:r>
    </w:p>
  </w:footnote>
  <w:footnote w:type="continuationSeparator" w:id="0">
    <w:p w14:paraId="12C12CA5" w14:textId="77777777" w:rsidR="00D82A13" w:rsidRDefault="00D8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9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1980"/>
      <w:gridCol w:w="7740"/>
      <w:gridCol w:w="1260"/>
    </w:tblGrid>
    <w:tr w:rsidR="00FB4D9C" w:rsidRPr="00333999" w14:paraId="7E651305" w14:textId="77777777" w:rsidTr="003663F5">
      <w:trPr>
        <w:trHeight w:val="710"/>
      </w:trPr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72" w:type="dxa"/>
            <w:bottom w:w="0" w:type="dxa"/>
            <w:right w:w="72" w:type="dxa"/>
          </w:tcMar>
          <w:vAlign w:val="center"/>
          <w:hideMark/>
        </w:tcPr>
        <w:p w14:paraId="6DD1DB40" w14:textId="77777777" w:rsidR="00FB4D9C" w:rsidRPr="00333999" w:rsidRDefault="00FB4D9C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6"/>
              <w:szCs w:val="16"/>
            </w:rPr>
          </w:pPr>
          <w:r w:rsidRPr="00333999">
            <w:rPr>
              <w:rFonts w:ascii="Verdana" w:hAnsi="Verdana"/>
              <w:sz w:val="16"/>
              <w:szCs w:val="16"/>
            </w:rPr>
            <w:t>Stanford University</w:t>
          </w:r>
        </w:p>
        <w:p w14:paraId="26D50A95" w14:textId="77777777" w:rsidR="00FB4D9C" w:rsidRPr="002D17AA" w:rsidRDefault="00FB4D9C" w:rsidP="002D17AA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8"/>
              <w:szCs w:val="18"/>
            </w:rPr>
          </w:pPr>
          <w:r w:rsidRPr="00333999">
            <w:rPr>
              <w:rFonts w:ascii="Verdana" w:hAnsi="Verdana"/>
              <w:sz w:val="18"/>
              <w:szCs w:val="18"/>
            </w:rPr>
            <w:t>HRPP</w:t>
          </w:r>
        </w:p>
      </w:tc>
      <w:tc>
        <w:tcPr>
          <w:tcW w:w="77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603B1FF" w14:textId="77777777" w:rsidR="00FB4D9C" w:rsidRPr="00333999" w:rsidRDefault="00FB4D9C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color w:val="C00000"/>
            </w:rPr>
          </w:pPr>
          <w:r w:rsidRPr="00333999">
            <w:rPr>
              <w:rFonts w:ascii="Verdana" w:hAnsi="Verdana"/>
              <w:b/>
              <w:bCs/>
              <w:iCs/>
              <w:color w:val="C00000"/>
            </w:rPr>
            <w:t>Informed Consent Checklist</w:t>
          </w:r>
        </w:p>
        <w:p w14:paraId="66D0627E" w14:textId="21B4397A" w:rsidR="00FB4D9C" w:rsidRPr="00333999" w:rsidRDefault="00FB4D9C" w:rsidP="007B0BB7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sz w:val="20"/>
            </w:rPr>
          </w:pPr>
          <w:r w:rsidRPr="00333999">
            <w:rPr>
              <w:rFonts w:ascii="Verdana" w:hAnsi="Verdana"/>
              <w:b/>
              <w:bCs/>
              <w:iCs/>
              <w:color w:val="C00000"/>
              <w:sz w:val="20"/>
            </w:rPr>
            <w:t>Medical Research</w:t>
          </w:r>
          <w:r>
            <w:rPr>
              <w:rFonts w:ascii="Verdana" w:hAnsi="Verdana"/>
              <w:b/>
              <w:bCs/>
              <w:iCs/>
              <w:color w:val="C00000"/>
              <w:sz w:val="20"/>
            </w:rPr>
            <w:t>: Expedited/Minimal Risk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35F7A53" w14:textId="1A0DC5A1" w:rsidR="00FB4D9C" w:rsidRDefault="00FB4D9C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t>CHK-C</w:t>
          </w:r>
          <w:r>
            <w:rPr>
              <w:rFonts w:ascii="Verdana" w:hAnsi="Verdana"/>
              <w:sz w:val="20"/>
            </w:rPr>
            <w:t>2</w:t>
          </w:r>
        </w:p>
        <w:p w14:paraId="60E4BA56" w14:textId="77777777" w:rsidR="00FB4D9C" w:rsidRPr="00333999" w:rsidRDefault="00FB4D9C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0"/>
              <w:szCs w:val="10"/>
            </w:rPr>
          </w:pPr>
          <w:r w:rsidRPr="00333999">
            <w:rPr>
              <w:rFonts w:ascii="Verdana" w:hAnsi="Verdana"/>
              <w:sz w:val="10"/>
              <w:szCs w:val="10"/>
            </w:rPr>
            <w:t xml:space="preserve"> </w:t>
          </w:r>
        </w:p>
        <w:p w14:paraId="41CD5C92" w14:textId="343A2D55" w:rsidR="00FB4D9C" w:rsidRPr="00333999" w:rsidRDefault="00FB4D9C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fldChar w:fldCharType="begin"/>
          </w:r>
          <w:r w:rsidRPr="00333999">
            <w:rPr>
              <w:rFonts w:ascii="Verdana" w:hAnsi="Verdana"/>
              <w:sz w:val="20"/>
            </w:rPr>
            <w:instrText xml:space="preserve"> PAGE   \* MERGEFORMAT </w:instrText>
          </w:r>
          <w:r w:rsidRPr="00333999">
            <w:rPr>
              <w:rFonts w:ascii="Verdana" w:hAnsi="Verdana"/>
              <w:sz w:val="20"/>
            </w:rPr>
            <w:fldChar w:fldCharType="separate"/>
          </w:r>
          <w:r>
            <w:rPr>
              <w:rFonts w:ascii="Verdana" w:hAnsi="Verdana"/>
              <w:noProof/>
              <w:sz w:val="20"/>
            </w:rPr>
            <w:t>2</w:t>
          </w:r>
          <w:r w:rsidRPr="00333999">
            <w:rPr>
              <w:rFonts w:ascii="Verdana" w:hAnsi="Verdana"/>
              <w:sz w:val="20"/>
            </w:rPr>
            <w:fldChar w:fldCharType="end"/>
          </w:r>
          <w:r w:rsidRPr="00333999">
            <w:rPr>
              <w:rFonts w:ascii="Verdana" w:hAnsi="Verdana"/>
              <w:sz w:val="20"/>
            </w:rPr>
            <w:t>/</w:t>
          </w:r>
          <w:fldSimple w:instr=" NUMPAGES   \* MERGEFORMAT ">
            <w:r w:rsidRPr="00FC5456">
              <w:rPr>
                <w:rFonts w:ascii="Verdana" w:hAnsi="Verdana"/>
                <w:noProof/>
                <w:sz w:val="20"/>
              </w:rPr>
              <w:t>3</w:t>
            </w:r>
          </w:fldSimple>
        </w:p>
      </w:tc>
    </w:tr>
  </w:tbl>
  <w:p w14:paraId="069799AF" w14:textId="77777777" w:rsidR="00FB4D9C" w:rsidRPr="00A1173A" w:rsidRDefault="00FB4D9C" w:rsidP="00A1173A">
    <w:pPr>
      <w:pStyle w:val="Header"/>
      <w:tabs>
        <w:tab w:val="clear" w:pos="8640"/>
        <w:tab w:val="right" w:pos="9360"/>
      </w:tabs>
      <w:ind w:right="-1080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4703B"/>
    <w:multiLevelType w:val="hybridMultilevel"/>
    <w:tmpl w:val="EB48E24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0604AAB"/>
    <w:multiLevelType w:val="hybridMultilevel"/>
    <w:tmpl w:val="73F2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70001"/>
    <w:multiLevelType w:val="hybridMultilevel"/>
    <w:tmpl w:val="BFC6B6AC"/>
    <w:lvl w:ilvl="0" w:tplc="88C0C8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56358">
    <w:abstractNumId w:val="0"/>
  </w:num>
  <w:num w:numId="2" w16cid:durableId="1116364765">
    <w:abstractNumId w:val="1"/>
  </w:num>
  <w:num w:numId="3" w16cid:durableId="164072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rLQl17vBNStsCDqClgIZXYIBdjoRoPRK1c8NMgJhfrpekOmfuPCYl19/Lwqo3EBTnbRNpO3V0F0t3QLVjgquQ==" w:salt="38tMiRYL6Mf6icU5M0gHU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0B"/>
    <w:rsid w:val="00000046"/>
    <w:rsid w:val="00002CE4"/>
    <w:rsid w:val="000039E0"/>
    <w:rsid w:val="00006109"/>
    <w:rsid w:val="000062A8"/>
    <w:rsid w:val="00006755"/>
    <w:rsid w:val="00010404"/>
    <w:rsid w:val="000108E1"/>
    <w:rsid w:val="00010C1F"/>
    <w:rsid w:val="00013547"/>
    <w:rsid w:val="00014757"/>
    <w:rsid w:val="00021450"/>
    <w:rsid w:val="00023D92"/>
    <w:rsid w:val="00024F04"/>
    <w:rsid w:val="000332B7"/>
    <w:rsid w:val="00033961"/>
    <w:rsid w:val="00035E30"/>
    <w:rsid w:val="00035E87"/>
    <w:rsid w:val="00037C6C"/>
    <w:rsid w:val="00050453"/>
    <w:rsid w:val="000517F6"/>
    <w:rsid w:val="00052B88"/>
    <w:rsid w:val="00057D16"/>
    <w:rsid w:val="0006013C"/>
    <w:rsid w:val="00065010"/>
    <w:rsid w:val="000653E3"/>
    <w:rsid w:val="00067C40"/>
    <w:rsid w:val="000700FB"/>
    <w:rsid w:val="00074DF5"/>
    <w:rsid w:val="00075B76"/>
    <w:rsid w:val="000803D1"/>
    <w:rsid w:val="00082CFE"/>
    <w:rsid w:val="000844FC"/>
    <w:rsid w:val="00086DA9"/>
    <w:rsid w:val="00087C30"/>
    <w:rsid w:val="0009337C"/>
    <w:rsid w:val="00095A06"/>
    <w:rsid w:val="000A63A0"/>
    <w:rsid w:val="000A67F5"/>
    <w:rsid w:val="000B09C8"/>
    <w:rsid w:val="000B5E29"/>
    <w:rsid w:val="000C1F7C"/>
    <w:rsid w:val="000C478D"/>
    <w:rsid w:val="000C62E6"/>
    <w:rsid w:val="000C75B6"/>
    <w:rsid w:val="000D4C65"/>
    <w:rsid w:val="000D5CD7"/>
    <w:rsid w:val="000E1FCA"/>
    <w:rsid w:val="000E2608"/>
    <w:rsid w:val="000F048E"/>
    <w:rsid w:val="000F177D"/>
    <w:rsid w:val="00103FC2"/>
    <w:rsid w:val="001073E1"/>
    <w:rsid w:val="00107AEB"/>
    <w:rsid w:val="001129B6"/>
    <w:rsid w:val="00115B59"/>
    <w:rsid w:val="00116405"/>
    <w:rsid w:val="00121517"/>
    <w:rsid w:val="001247A5"/>
    <w:rsid w:val="00131B0F"/>
    <w:rsid w:val="0013453C"/>
    <w:rsid w:val="00134C2E"/>
    <w:rsid w:val="00137F8F"/>
    <w:rsid w:val="001408BC"/>
    <w:rsid w:val="001442D4"/>
    <w:rsid w:val="00150048"/>
    <w:rsid w:val="0015620F"/>
    <w:rsid w:val="00156E71"/>
    <w:rsid w:val="00160862"/>
    <w:rsid w:val="00166775"/>
    <w:rsid w:val="001712BF"/>
    <w:rsid w:val="001720F8"/>
    <w:rsid w:val="001742C1"/>
    <w:rsid w:val="00176248"/>
    <w:rsid w:val="00181BDB"/>
    <w:rsid w:val="00186CDD"/>
    <w:rsid w:val="00190388"/>
    <w:rsid w:val="00191703"/>
    <w:rsid w:val="001963E5"/>
    <w:rsid w:val="001969F1"/>
    <w:rsid w:val="001A002A"/>
    <w:rsid w:val="001A0A71"/>
    <w:rsid w:val="001A3E1A"/>
    <w:rsid w:val="001A4B1A"/>
    <w:rsid w:val="001A5879"/>
    <w:rsid w:val="001A76AE"/>
    <w:rsid w:val="001B620B"/>
    <w:rsid w:val="001B653B"/>
    <w:rsid w:val="001C0573"/>
    <w:rsid w:val="001C1EB9"/>
    <w:rsid w:val="001D604B"/>
    <w:rsid w:val="0020007C"/>
    <w:rsid w:val="00201779"/>
    <w:rsid w:val="00201F68"/>
    <w:rsid w:val="00214250"/>
    <w:rsid w:val="002146CD"/>
    <w:rsid w:val="002203DF"/>
    <w:rsid w:val="00221AE9"/>
    <w:rsid w:val="00222E2C"/>
    <w:rsid w:val="00223DA0"/>
    <w:rsid w:val="002257BA"/>
    <w:rsid w:val="00225BAA"/>
    <w:rsid w:val="00231131"/>
    <w:rsid w:val="00234063"/>
    <w:rsid w:val="00236265"/>
    <w:rsid w:val="00236DDE"/>
    <w:rsid w:val="00242094"/>
    <w:rsid w:val="002425E4"/>
    <w:rsid w:val="002467E1"/>
    <w:rsid w:val="002479D2"/>
    <w:rsid w:val="00252049"/>
    <w:rsid w:val="00254C22"/>
    <w:rsid w:val="00254CD9"/>
    <w:rsid w:val="002563CB"/>
    <w:rsid w:val="00261A5B"/>
    <w:rsid w:val="002679C9"/>
    <w:rsid w:val="00267EC7"/>
    <w:rsid w:val="0027310B"/>
    <w:rsid w:val="002762A4"/>
    <w:rsid w:val="00286258"/>
    <w:rsid w:val="00291B02"/>
    <w:rsid w:val="00294405"/>
    <w:rsid w:val="00296DA9"/>
    <w:rsid w:val="002A1CAD"/>
    <w:rsid w:val="002A2794"/>
    <w:rsid w:val="002A342A"/>
    <w:rsid w:val="002A5B96"/>
    <w:rsid w:val="002B3298"/>
    <w:rsid w:val="002B3951"/>
    <w:rsid w:val="002B56CB"/>
    <w:rsid w:val="002B7F69"/>
    <w:rsid w:val="002C0FCD"/>
    <w:rsid w:val="002C44BB"/>
    <w:rsid w:val="002C7203"/>
    <w:rsid w:val="002C7C4E"/>
    <w:rsid w:val="002D17AA"/>
    <w:rsid w:val="002D638A"/>
    <w:rsid w:val="002E1A4E"/>
    <w:rsid w:val="002F4DDE"/>
    <w:rsid w:val="00304E56"/>
    <w:rsid w:val="00307682"/>
    <w:rsid w:val="00310B84"/>
    <w:rsid w:val="00322378"/>
    <w:rsid w:val="0032276B"/>
    <w:rsid w:val="00324056"/>
    <w:rsid w:val="003273D3"/>
    <w:rsid w:val="00332A0F"/>
    <w:rsid w:val="00332A5A"/>
    <w:rsid w:val="00333999"/>
    <w:rsid w:val="00335C15"/>
    <w:rsid w:val="00343011"/>
    <w:rsid w:val="00345002"/>
    <w:rsid w:val="003472A3"/>
    <w:rsid w:val="00352564"/>
    <w:rsid w:val="00353157"/>
    <w:rsid w:val="0036080D"/>
    <w:rsid w:val="00365529"/>
    <w:rsid w:val="003663F5"/>
    <w:rsid w:val="003668B8"/>
    <w:rsid w:val="00366C63"/>
    <w:rsid w:val="00367366"/>
    <w:rsid w:val="00373632"/>
    <w:rsid w:val="00373DE4"/>
    <w:rsid w:val="00386658"/>
    <w:rsid w:val="003948CB"/>
    <w:rsid w:val="003A53F4"/>
    <w:rsid w:val="003A7F16"/>
    <w:rsid w:val="003B1A16"/>
    <w:rsid w:val="003B1C3B"/>
    <w:rsid w:val="003C03B8"/>
    <w:rsid w:val="003C20FC"/>
    <w:rsid w:val="003C21B3"/>
    <w:rsid w:val="003C4000"/>
    <w:rsid w:val="003C7EB8"/>
    <w:rsid w:val="003D2D0A"/>
    <w:rsid w:val="003E0B0F"/>
    <w:rsid w:val="003F77CC"/>
    <w:rsid w:val="00405579"/>
    <w:rsid w:val="004070EC"/>
    <w:rsid w:val="00415299"/>
    <w:rsid w:val="00416D16"/>
    <w:rsid w:val="004178B2"/>
    <w:rsid w:val="0042146C"/>
    <w:rsid w:val="0042196C"/>
    <w:rsid w:val="004247E9"/>
    <w:rsid w:val="00424E90"/>
    <w:rsid w:val="004250D5"/>
    <w:rsid w:val="00426BFD"/>
    <w:rsid w:val="00434384"/>
    <w:rsid w:val="00440F19"/>
    <w:rsid w:val="00443BA2"/>
    <w:rsid w:val="0045144D"/>
    <w:rsid w:val="00452C46"/>
    <w:rsid w:val="0045365A"/>
    <w:rsid w:val="00455FA2"/>
    <w:rsid w:val="00461991"/>
    <w:rsid w:val="00461CAA"/>
    <w:rsid w:val="00462E4E"/>
    <w:rsid w:val="0046442F"/>
    <w:rsid w:val="00465BE0"/>
    <w:rsid w:val="004672A2"/>
    <w:rsid w:val="00467593"/>
    <w:rsid w:val="00467FC6"/>
    <w:rsid w:val="00473722"/>
    <w:rsid w:val="00476D41"/>
    <w:rsid w:val="004810FE"/>
    <w:rsid w:val="0048579E"/>
    <w:rsid w:val="00485B9D"/>
    <w:rsid w:val="00486741"/>
    <w:rsid w:val="004869DC"/>
    <w:rsid w:val="00491BB5"/>
    <w:rsid w:val="00493317"/>
    <w:rsid w:val="00493B99"/>
    <w:rsid w:val="004978E3"/>
    <w:rsid w:val="004A27D8"/>
    <w:rsid w:val="004A6156"/>
    <w:rsid w:val="004B2101"/>
    <w:rsid w:val="004B3458"/>
    <w:rsid w:val="004B3EA0"/>
    <w:rsid w:val="004B7AFC"/>
    <w:rsid w:val="004C029C"/>
    <w:rsid w:val="004C0632"/>
    <w:rsid w:val="004C2F9C"/>
    <w:rsid w:val="004E24F9"/>
    <w:rsid w:val="004E32D5"/>
    <w:rsid w:val="004E7238"/>
    <w:rsid w:val="004F0471"/>
    <w:rsid w:val="0050035C"/>
    <w:rsid w:val="00510378"/>
    <w:rsid w:val="00515D45"/>
    <w:rsid w:val="00520A92"/>
    <w:rsid w:val="00531D93"/>
    <w:rsid w:val="00535334"/>
    <w:rsid w:val="005365BE"/>
    <w:rsid w:val="005370C4"/>
    <w:rsid w:val="0054080B"/>
    <w:rsid w:val="00540CD5"/>
    <w:rsid w:val="00543241"/>
    <w:rsid w:val="00543456"/>
    <w:rsid w:val="0055179E"/>
    <w:rsid w:val="00552306"/>
    <w:rsid w:val="00553D86"/>
    <w:rsid w:val="00553DE6"/>
    <w:rsid w:val="00556ADF"/>
    <w:rsid w:val="00561DEF"/>
    <w:rsid w:val="00567E55"/>
    <w:rsid w:val="0057486E"/>
    <w:rsid w:val="00574FCB"/>
    <w:rsid w:val="00581BF5"/>
    <w:rsid w:val="00581D73"/>
    <w:rsid w:val="005820CB"/>
    <w:rsid w:val="005834BC"/>
    <w:rsid w:val="005948C7"/>
    <w:rsid w:val="00596807"/>
    <w:rsid w:val="00596A61"/>
    <w:rsid w:val="005B3FB1"/>
    <w:rsid w:val="005B6A95"/>
    <w:rsid w:val="005B6D9D"/>
    <w:rsid w:val="005C7541"/>
    <w:rsid w:val="005D08A3"/>
    <w:rsid w:val="005D1D2E"/>
    <w:rsid w:val="005D7C0E"/>
    <w:rsid w:val="005E175B"/>
    <w:rsid w:val="005E1ACB"/>
    <w:rsid w:val="005F2F05"/>
    <w:rsid w:val="005F5138"/>
    <w:rsid w:val="005F52C6"/>
    <w:rsid w:val="006015A6"/>
    <w:rsid w:val="006126F1"/>
    <w:rsid w:val="00617D61"/>
    <w:rsid w:val="00622287"/>
    <w:rsid w:val="00623BB4"/>
    <w:rsid w:val="00623D0C"/>
    <w:rsid w:val="00625BA8"/>
    <w:rsid w:val="00625C6C"/>
    <w:rsid w:val="00630B67"/>
    <w:rsid w:val="006316FE"/>
    <w:rsid w:val="006324C2"/>
    <w:rsid w:val="00633ED5"/>
    <w:rsid w:val="00637F0C"/>
    <w:rsid w:val="00643B3D"/>
    <w:rsid w:val="00646747"/>
    <w:rsid w:val="0064796F"/>
    <w:rsid w:val="006521D7"/>
    <w:rsid w:val="006545DB"/>
    <w:rsid w:val="00654995"/>
    <w:rsid w:val="00660457"/>
    <w:rsid w:val="00660492"/>
    <w:rsid w:val="006637D6"/>
    <w:rsid w:val="00664D03"/>
    <w:rsid w:val="006663C9"/>
    <w:rsid w:val="00671319"/>
    <w:rsid w:val="00674682"/>
    <w:rsid w:val="00675794"/>
    <w:rsid w:val="0067714C"/>
    <w:rsid w:val="006772F7"/>
    <w:rsid w:val="0067740F"/>
    <w:rsid w:val="006815DD"/>
    <w:rsid w:val="00691358"/>
    <w:rsid w:val="0069149F"/>
    <w:rsid w:val="00694183"/>
    <w:rsid w:val="0069712B"/>
    <w:rsid w:val="006A0C70"/>
    <w:rsid w:val="006A0EE2"/>
    <w:rsid w:val="006B0153"/>
    <w:rsid w:val="006B22DA"/>
    <w:rsid w:val="006B4027"/>
    <w:rsid w:val="006B56B3"/>
    <w:rsid w:val="006B583B"/>
    <w:rsid w:val="006B65BD"/>
    <w:rsid w:val="006B79BE"/>
    <w:rsid w:val="006C7799"/>
    <w:rsid w:val="006C7AA7"/>
    <w:rsid w:val="006D05CB"/>
    <w:rsid w:val="006D19F6"/>
    <w:rsid w:val="006D306E"/>
    <w:rsid w:val="006D7429"/>
    <w:rsid w:val="006D7846"/>
    <w:rsid w:val="006E2B45"/>
    <w:rsid w:val="006E368E"/>
    <w:rsid w:val="006E3BFD"/>
    <w:rsid w:val="006E445E"/>
    <w:rsid w:val="006F08F3"/>
    <w:rsid w:val="006F187D"/>
    <w:rsid w:val="00701BE2"/>
    <w:rsid w:val="007046B0"/>
    <w:rsid w:val="00705002"/>
    <w:rsid w:val="007079B8"/>
    <w:rsid w:val="00711554"/>
    <w:rsid w:val="00721FBF"/>
    <w:rsid w:val="0072329A"/>
    <w:rsid w:val="00725C4C"/>
    <w:rsid w:val="00727117"/>
    <w:rsid w:val="00731102"/>
    <w:rsid w:val="00733CE2"/>
    <w:rsid w:val="00740BF1"/>
    <w:rsid w:val="00741782"/>
    <w:rsid w:val="0075070B"/>
    <w:rsid w:val="00750F05"/>
    <w:rsid w:val="007523B1"/>
    <w:rsid w:val="00757FD5"/>
    <w:rsid w:val="007606A7"/>
    <w:rsid w:val="007607BA"/>
    <w:rsid w:val="00763E0B"/>
    <w:rsid w:val="0076524B"/>
    <w:rsid w:val="00765675"/>
    <w:rsid w:val="00773BC1"/>
    <w:rsid w:val="007762F7"/>
    <w:rsid w:val="00783EEE"/>
    <w:rsid w:val="00784E36"/>
    <w:rsid w:val="0079300E"/>
    <w:rsid w:val="0079381A"/>
    <w:rsid w:val="00796383"/>
    <w:rsid w:val="0079761A"/>
    <w:rsid w:val="007A14C3"/>
    <w:rsid w:val="007A278D"/>
    <w:rsid w:val="007B0BB7"/>
    <w:rsid w:val="007B11C7"/>
    <w:rsid w:val="007B1E26"/>
    <w:rsid w:val="007B630A"/>
    <w:rsid w:val="007C0793"/>
    <w:rsid w:val="007C1753"/>
    <w:rsid w:val="007C5F4D"/>
    <w:rsid w:val="007C784A"/>
    <w:rsid w:val="007D2ACB"/>
    <w:rsid w:val="007E2A0F"/>
    <w:rsid w:val="007E2C45"/>
    <w:rsid w:val="007E38D4"/>
    <w:rsid w:val="007E50D2"/>
    <w:rsid w:val="007F472A"/>
    <w:rsid w:val="007F7FC0"/>
    <w:rsid w:val="00800198"/>
    <w:rsid w:val="008016C0"/>
    <w:rsid w:val="00802CF7"/>
    <w:rsid w:val="00804DE2"/>
    <w:rsid w:val="00807F11"/>
    <w:rsid w:val="0081116E"/>
    <w:rsid w:val="00811F65"/>
    <w:rsid w:val="00813708"/>
    <w:rsid w:val="00814C8F"/>
    <w:rsid w:val="008204A8"/>
    <w:rsid w:val="00826786"/>
    <w:rsid w:val="0083331C"/>
    <w:rsid w:val="00833BF7"/>
    <w:rsid w:val="00834A29"/>
    <w:rsid w:val="00840E08"/>
    <w:rsid w:val="008425E8"/>
    <w:rsid w:val="00851CE8"/>
    <w:rsid w:val="008542A9"/>
    <w:rsid w:val="008565A6"/>
    <w:rsid w:val="00857C63"/>
    <w:rsid w:val="00860C68"/>
    <w:rsid w:val="00865A29"/>
    <w:rsid w:val="00866842"/>
    <w:rsid w:val="00867F00"/>
    <w:rsid w:val="008768BE"/>
    <w:rsid w:val="00877470"/>
    <w:rsid w:val="008906B9"/>
    <w:rsid w:val="008941C8"/>
    <w:rsid w:val="008A2815"/>
    <w:rsid w:val="008A6481"/>
    <w:rsid w:val="008A6950"/>
    <w:rsid w:val="008B2652"/>
    <w:rsid w:val="008B4A78"/>
    <w:rsid w:val="008B68EC"/>
    <w:rsid w:val="008D5BF5"/>
    <w:rsid w:val="008F0DA6"/>
    <w:rsid w:val="008F1256"/>
    <w:rsid w:val="008F5DC5"/>
    <w:rsid w:val="008F64C6"/>
    <w:rsid w:val="009005A7"/>
    <w:rsid w:val="00902242"/>
    <w:rsid w:val="00902B04"/>
    <w:rsid w:val="00907165"/>
    <w:rsid w:val="00907282"/>
    <w:rsid w:val="00914869"/>
    <w:rsid w:val="00916F52"/>
    <w:rsid w:val="009171FA"/>
    <w:rsid w:val="0092020C"/>
    <w:rsid w:val="009258B5"/>
    <w:rsid w:val="00926C13"/>
    <w:rsid w:val="00930F89"/>
    <w:rsid w:val="00931412"/>
    <w:rsid w:val="009334A5"/>
    <w:rsid w:val="0093487B"/>
    <w:rsid w:val="00935E39"/>
    <w:rsid w:val="00937528"/>
    <w:rsid w:val="00944474"/>
    <w:rsid w:val="009454FF"/>
    <w:rsid w:val="00945A15"/>
    <w:rsid w:val="00946EF7"/>
    <w:rsid w:val="0095261D"/>
    <w:rsid w:val="00960334"/>
    <w:rsid w:val="00960A6E"/>
    <w:rsid w:val="00962545"/>
    <w:rsid w:val="00980D32"/>
    <w:rsid w:val="00981A28"/>
    <w:rsid w:val="009834AC"/>
    <w:rsid w:val="0098473C"/>
    <w:rsid w:val="00992E53"/>
    <w:rsid w:val="009930C2"/>
    <w:rsid w:val="009A1451"/>
    <w:rsid w:val="009A443A"/>
    <w:rsid w:val="009A53C4"/>
    <w:rsid w:val="009B0434"/>
    <w:rsid w:val="009B2032"/>
    <w:rsid w:val="009C2A37"/>
    <w:rsid w:val="009C4875"/>
    <w:rsid w:val="009D0174"/>
    <w:rsid w:val="009D257D"/>
    <w:rsid w:val="009E14AC"/>
    <w:rsid w:val="009E20A2"/>
    <w:rsid w:val="009E253F"/>
    <w:rsid w:val="009E2903"/>
    <w:rsid w:val="009E3A92"/>
    <w:rsid w:val="009E52D3"/>
    <w:rsid w:val="009E5BDB"/>
    <w:rsid w:val="009F25EA"/>
    <w:rsid w:val="009F36CB"/>
    <w:rsid w:val="009F48DA"/>
    <w:rsid w:val="00A00863"/>
    <w:rsid w:val="00A043B4"/>
    <w:rsid w:val="00A11002"/>
    <w:rsid w:val="00A1173A"/>
    <w:rsid w:val="00A153B9"/>
    <w:rsid w:val="00A15D48"/>
    <w:rsid w:val="00A20385"/>
    <w:rsid w:val="00A34AFF"/>
    <w:rsid w:val="00A36667"/>
    <w:rsid w:val="00A41850"/>
    <w:rsid w:val="00A41D02"/>
    <w:rsid w:val="00A45CDF"/>
    <w:rsid w:val="00A56D84"/>
    <w:rsid w:val="00A60D02"/>
    <w:rsid w:val="00A61D79"/>
    <w:rsid w:val="00A668D8"/>
    <w:rsid w:val="00A66F14"/>
    <w:rsid w:val="00A72BED"/>
    <w:rsid w:val="00A74A1E"/>
    <w:rsid w:val="00A81884"/>
    <w:rsid w:val="00A85685"/>
    <w:rsid w:val="00A86A58"/>
    <w:rsid w:val="00A9113E"/>
    <w:rsid w:val="00A9296A"/>
    <w:rsid w:val="00A96D8A"/>
    <w:rsid w:val="00AA654F"/>
    <w:rsid w:val="00AB3186"/>
    <w:rsid w:val="00AB3346"/>
    <w:rsid w:val="00AC5161"/>
    <w:rsid w:val="00AD0076"/>
    <w:rsid w:val="00AD20B4"/>
    <w:rsid w:val="00AD4504"/>
    <w:rsid w:val="00AF235F"/>
    <w:rsid w:val="00AF3389"/>
    <w:rsid w:val="00AF74BA"/>
    <w:rsid w:val="00B03B44"/>
    <w:rsid w:val="00B03BF5"/>
    <w:rsid w:val="00B04455"/>
    <w:rsid w:val="00B106F8"/>
    <w:rsid w:val="00B123A7"/>
    <w:rsid w:val="00B12E0E"/>
    <w:rsid w:val="00B16FA3"/>
    <w:rsid w:val="00B175BA"/>
    <w:rsid w:val="00B21962"/>
    <w:rsid w:val="00B229FC"/>
    <w:rsid w:val="00B31980"/>
    <w:rsid w:val="00B34D03"/>
    <w:rsid w:val="00B405CF"/>
    <w:rsid w:val="00B43D25"/>
    <w:rsid w:val="00B460BB"/>
    <w:rsid w:val="00B51D9C"/>
    <w:rsid w:val="00B55F23"/>
    <w:rsid w:val="00B56114"/>
    <w:rsid w:val="00B6126F"/>
    <w:rsid w:val="00B61628"/>
    <w:rsid w:val="00B669CE"/>
    <w:rsid w:val="00B66E87"/>
    <w:rsid w:val="00B731C8"/>
    <w:rsid w:val="00B74C32"/>
    <w:rsid w:val="00B75888"/>
    <w:rsid w:val="00B80AC4"/>
    <w:rsid w:val="00B8118B"/>
    <w:rsid w:val="00B8181F"/>
    <w:rsid w:val="00B849DD"/>
    <w:rsid w:val="00B902A5"/>
    <w:rsid w:val="00B904F0"/>
    <w:rsid w:val="00B97690"/>
    <w:rsid w:val="00B9786C"/>
    <w:rsid w:val="00BA288A"/>
    <w:rsid w:val="00BA51AE"/>
    <w:rsid w:val="00BA74B4"/>
    <w:rsid w:val="00BB5191"/>
    <w:rsid w:val="00BB7D92"/>
    <w:rsid w:val="00BD23F1"/>
    <w:rsid w:val="00BE66AC"/>
    <w:rsid w:val="00BE6916"/>
    <w:rsid w:val="00BF5EE9"/>
    <w:rsid w:val="00C04C74"/>
    <w:rsid w:val="00C21847"/>
    <w:rsid w:val="00C21C98"/>
    <w:rsid w:val="00C24EA7"/>
    <w:rsid w:val="00C255D3"/>
    <w:rsid w:val="00C26379"/>
    <w:rsid w:val="00C318D7"/>
    <w:rsid w:val="00C34401"/>
    <w:rsid w:val="00C34C4A"/>
    <w:rsid w:val="00C40D17"/>
    <w:rsid w:val="00C41B23"/>
    <w:rsid w:val="00C54056"/>
    <w:rsid w:val="00C55D43"/>
    <w:rsid w:val="00C56265"/>
    <w:rsid w:val="00C57BA7"/>
    <w:rsid w:val="00C630C3"/>
    <w:rsid w:val="00C65223"/>
    <w:rsid w:val="00C70A6C"/>
    <w:rsid w:val="00C809EA"/>
    <w:rsid w:val="00C816B4"/>
    <w:rsid w:val="00C92051"/>
    <w:rsid w:val="00C9549D"/>
    <w:rsid w:val="00CB0799"/>
    <w:rsid w:val="00CB38F6"/>
    <w:rsid w:val="00CB668B"/>
    <w:rsid w:val="00CB6EA4"/>
    <w:rsid w:val="00CC4BD9"/>
    <w:rsid w:val="00CD32A0"/>
    <w:rsid w:val="00CD4A60"/>
    <w:rsid w:val="00CD5CED"/>
    <w:rsid w:val="00CD6C67"/>
    <w:rsid w:val="00CD7D75"/>
    <w:rsid w:val="00CE09F1"/>
    <w:rsid w:val="00CE1319"/>
    <w:rsid w:val="00CF090F"/>
    <w:rsid w:val="00CF37F4"/>
    <w:rsid w:val="00CF594E"/>
    <w:rsid w:val="00D000AC"/>
    <w:rsid w:val="00D10FD2"/>
    <w:rsid w:val="00D143F4"/>
    <w:rsid w:val="00D26BF1"/>
    <w:rsid w:val="00D27B9A"/>
    <w:rsid w:val="00D33E06"/>
    <w:rsid w:val="00D35180"/>
    <w:rsid w:val="00D36E5B"/>
    <w:rsid w:val="00D4628C"/>
    <w:rsid w:val="00D51273"/>
    <w:rsid w:val="00D54EED"/>
    <w:rsid w:val="00D559C0"/>
    <w:rsid w:val="00D57673"/>
    <w:rsid w:val="00D60886"/>
    <w:rsid w:val="00D6509F"/>
    <w:rsid w:val="00D667D0"/>
    <w:rsid w:val="00D66F17"/>
    <w:rsid w:val="00D75F67"/>
    <w:rsid w:val="00D81BE5"/>
    <w:rsid w:val="00D82A13"/>
    <w:rsid w:val="00D85097"/>
    <w:rsid w:val="00D866CA"/>
    <w:rsid w:val="00D90BE6"/>
    <w:rsid w:val="00D944BA"/>
    <w:rsid w:val="00D95C09"/>
    <w:rsid w:val="00D975A4"/>
    <w:rsid w:val="00D97979"/>
    <w:rsid w:val="00DB0339"/>
    <w:rsid w:val="00DB5ECA"/>
    <w:rsid w:val="00DB61A8"/>
    <w:rsid w:val="00DB649B"/>
    <w:rsid w:val="00DC0AE6"/>
    <w:rsid w:val="00DC1F84"/>
    <w:rsid w:val="00DC6B54"/>
    <w:rsid w:val="00DD0AC0"/>
    <w:rsid w:val="00DD1F7A"/>
    <w:rsid w:val="00DD1F9F"/>
    <w:rsid w:val="00DE0E75"/>
    <w:rsid w:val="00DF7B6D"/>
    <w:rsid w:val="00E056FA"/>
    <w:rsid w:val="00E1171C"/>
    <w:rsid w:val="00E20F12"/>
    <w:rsid w:val="00E228EA"/>
    <w:rsid w:val="00E23AA6"/>
    <w:rsid w:val="00E27784"/>
    <w:rsid w:val="00E32FB5"/>
    <w:rsid w:val="00E36A60"/>
    <w:rsid w:val="00E37DBE"/>
    <w:rsid w:val="00E43843"/>
    <w:rsid w:val="00E448C5"/>
    <w:rsid w:val="00E5117E"/>
    <w:rsid w:val="00E62335"/>
    <w:rsid w:val="00E64A93"/>
    <w:rsid w:val="00E67FF3"/>
    <w:rsid w:val="00E72BD1"/>
    <w:rsid w:val="00E72BFA"/>
    <w:rsid w:val="00E761AD"/>
    <w:rsid w:val="00E90DE3"/>
    <w:rsid w:val="00E97F06"/>
    <w:rsid w:val="00EA037D"/>
    <w:rsid w:val="00EA0C37"/>
    <w:rsid w:val="00EA178D"/>
    <w:rsid w:val="00EA2D22"/>
    <w:rsid w:val="00EA4782"/>
    <w:rsid w:val="00EA4A72"/>
    <w:rsid w:val="00EB0C68"/>
    <w:rsid w:val="00EB5EA8"/>
    <w:rsid w:val="00EB6BA3"/>
    <w:rsid w:val="00EC059A"/>
    <w:rsid w:val="00EC4AF4"/>
    <w:rsid w:val="00EC69E8"/>
    <w:rsid w:val="00ED0651"/>
    <w:rsid w:val="00ED3C7B"/>
    <w:rsid w:val="00EE5E0F"/>
    <w:rsid w:val="00EE6816"/>
    <w:rsid w:val="00EE7456"/>
    <w:rsid w:val="00EF6BC4"/>
    <w:rsid w:val="00F0458A"/>
    <w:rsid w:val="00F04CD9"/>
    <w:rsid w:val="00F06628"/>
    <w:rsid w:val="00F129E7"/>
    <w:rsid w:val="00F17950"/>
    <w:rsid w:val="00F20081"/>
    <w:rsid w:val="00F261AA"/>
    <w:rsid w:val="00F2761C"/>
    <w:rsid w:val="00F408E2"/>
    <w:rsid w:val="00F41534"/>
    <w:rsid w:val="00F454A5"/>
    <w:rsid w:val="00F465F0"/>
    <w:rsid w:val="00F61D61"/>
    <w:rsid w:val="00F634D0"/>
    <w:rsid w:val="00F6598D"/>
    <w:rsid w:val="00F65C5B"/>
    <w:rsid w:val="00F72E86"/>
    <w:rsid w:val="00F74136"/>
    <w:rsid w:val="00F747D3"/>
    <w:rsid w:val="00F76F07"/>
    <w:rsid w:val="00F803E8"/>
    <w:rsid w:val="00F82167"/>
    <w:rsid w:val="00F85509"/>
    <w:rsid w:val="00F91788"/>
    <w:rsid w:val="00F9180A"/>
    <w:rsid w:val="00F958A3"/>
    <w:rsid w:val="00F977E3"/>
    <w:rsid w:val="00FA00F5"/>
    <w:rsid w:val="00FA381E"/>
    <w:rsid w:val="00FA3CA6"/>
    <w:rsid w:val="00FA6294"/>
    <w:rsid w:val="00FB44A0"/>
    <w:rsid w:val="00FB4A45"/>
    <w:rsid w:val="00FB4D9C"/>
    <w:rsid w:val="00FB5D8D"/>
    <w:rsid w:val="00FB65A5"/>
    <w:rsid w:val="00FC08D8"/>
    <w:rsid w:val="00FC121C"/>
    <w:rsid w:val="00FC1375"/>
    <w:rsid w:val="00FC485C"/>
    <w:rsid w:val="00FC5456"/>
    <w:rsid w:val="00FC673F"/>
    <w:rsid w:val="00FC7BD2"/>
    <w:rsid w:val="00FD5723"/>
    <w:rsid w:val="00FE496D"/>
    <w:rsid w:val="00FF1D4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4A92F"/>
  <w15:docId w15:val="{D81FA47B-E441-435B-B579-21CEAE8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70B"/>
    <w:rPr>
      <w:sz w:val="24"/>
      <w:szCs w:val="24"/>
    </w:rPr>
  </w:style>
  <w:style w:type="paragraph" w:styleId="Heading1">
    <w:name w:val="heading 1"/>
    <w:basedOn w:val="Normal"/>
    <w:next w:val="Normal"/>
    <w:qFormat/>
    <w:rsid w:val="0075070B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95C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070B"/>
    <w:pPr>
      <w:keepNext/>
      <w:spacing w:before="40" w:after="40"/>
      <w:outlineLvl w:val="3"/>
    </w:pPr>
    <w:rPr>
      <w:rFonts w:ascii="Arial" w:hAnsi="Arial"/>
      <w:i/>
      <w:iCs/>
      <w:sz w:val="20"/>
    </w:rPr>
  </w:style>
  <w:style w:type="paragraph" w:styleId="Heading5">
    <w:name w:val="heading 5"/>
    <w:basedOn w:val="Normal"/>
    <w:next w:val="Normal"/>
    <w:qFormat/>
    <w:rsid w:val="0075070B"/>
    <w:pPr>
      <w:keepNext/>
      <w:spacing w:before="40" w:after="40"/>
      <w:outlineLvl w:val="4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rsid w:val="0075070B"/>
    <w:pPr>
      <w:keepNext/>
      <w:spacing w:before="40" w:after="40"/>
      <w:jc w:val="center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7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070B"/>
  </w:style>
  <w:style w:type="paragraph" w:styleId="BodyText">
    <w:name w:val="Body Text"/>
    <w:basedOn w:val="Normal"/>
    <w:rsid w:val="0075070B"/>
    <w:pPr>
      <w:spacing w:before="40" w:after="40"/>
    </w:pPr>
    <w:rPr>
      <w:rFonts w:ascii="Arial" w:hAnsi="Arial"/>
      <w:sz w:val="18"/>
    </w:rPr>
  </w:style>
  <w:style w:type="paragraph" w:customStyle="1" w:styleId="Default">
    <w:name w:val="Default"/>
    <w:rsid w:val="007507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75070B"/>
    <w:rPr>
      <w:b/>
      <w:bCs/>
    </w:rPr>
  </w:style>
  <w:style w:type="paragraph" w:styleId="BalloonText">
    <w:name w:val="Balloon Text"/>
    <w:basedOn w:val="Normal"/>
    <w:semiHidden/>
    <w:rsid w:val="00945A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61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628"/>
  </w:style>
  <w:style w:type="paragraph" w:styleId="CommentSubject">
    <w:name w:val="annotation subject"/>
    <w:basedOn w:val="CommentText"/>
    <w:next w:val="CommentText"/>
    <w:link w:val="CommentSubjectChar"/>
    <w:rsid w:val="00B61628"/>
    <w:rPr>
      <w:b/>
      <w:bCs/>
    </w:rPr>
  </w:style>
  <w:style w:type="character" w:customStyle="1" w:styleId="CommentSubjectChar">
    <w:name w:val="Comment Subject Char"/>
    <w:link w:val="CommentSubject"/>
    <w:rsid w:val="00B61628"/>
    <w:rPr>
      <w:b/>
      <w:bCs/>
    </w:rPr>
  </w:style>
  <w:style w:type="character" w:styleId="Hyperlink">
    <w:name w:val="Hyperlink"/>
    <w:uiPriority w:val="99"/>
    <w:unhideWhenUsed/>
    <w:rsid w:val="00DC1F84"/>
    <w:rPr>
      <w:color w:val="0000FF"/>
      <w:u w:val="single"/>
    </w:rPr>
  </w:style>
  <w:style w:type="table" w:styleId="TableGrid">
    <w:name w:val="Table Grid"/>
    <w:basedOn w:val="TableNormal"/>
    <w:uiPriority w:val="59"/>
    <w:rsid w:val="00CD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56D84"/>
    <w:rPr>
      <w:i/>
      <w:iCs/>
    </w:rPr>
  </w:style>
  <w:style w:type="paragraph" w:styleId="ListParagraph">
    <w:name w:val="List Paragraph"/>
    <w:basedOn w:val="Normal"/>
    <w:uiPriority w:val="34"/>
    <w:qFormat/>
    <w:rsid w:val="00DD1F9F"/>
    <w:pPr>
      <w:ind w:left="720"/>
      <w:contextualSpacing/>
    </w:pPr>
  </w:style>
  <w:style w:type="character" w:styleId="FollowedHyperlink">
    <w:name w:val="FollowedHyperlink"/>
    <w:basedOn w:val="DefaultParagraphFont"/>
    <w:rsid w:val="00156E7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0A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1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fordmedicine.box.com/shared/static/abnw9zaduffrrj48okqf0bdsue8m83iz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nfordmedicine.box.com/shared/static/20xhu8go436rp3dxe5rwc051w8qrioi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fordmedicine.box.com/shared/static/y0iewqaeeq7lcgk19t28krxspqu0qk4v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RegulatoryInformation/Guidances/ucm404975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2BAA0659243E29E5A910AC3BA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3359-99CC-4B55-BA87-1D5D707F6604}"/>
      </w:docPartPr>
      <w:docPartBody>
        <w:p w:rsidR="004D6C2E" w:rsidRDefault="004D6C2E" w:rsidP="004D6C2E">
          <w:pPr>
            <w:pStyle w:val="8E92BAA0659243E29E5A910AC3BA21A3"/>
          </w:pPr>
          <w:r w:rsidRPr="00AD39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BD"/>
    <w:rsid w:val="00016FDC"/>
    <w:rsid w:val="00051702"/>
    <w:rsid w:val="00074A70"/>
    <w:rsid w:val="004D6C2E"/>
    <w:rsid w:val="00957109"/>
    <w:rsid w:val="00A07DEE"/>
    <w:rsid w:val="00AB7886"/>
    <w:rsid w:val="00AD16BD"/>
    <w:rsid w:val="00B46C72"/>
    <w:rsid w:val="00DC0083"/>
    <w:rsid w:val="00E0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C2E"/>
    <w:rPr>
      <w:color w:val="808080"/>
    </w:rPr>
  </w:style>
  <w:style w:type="paragraph" w:customStyle="1" w:styleId="8E92BAA0659243E29E5A910AC3BA21A3">
    <w:name w:val="8E92BAA0659243E29E5A910AC3BA21A3"/>
    <w:rsid w:val="004D6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D26E450C31A46838A4B2C75CFD83C" ma:contentTypeVersion="12" ma:contentTypeDescription="Create a new document." ma:contentTypeScope="" ma:versionID="f281a2c6967880fceadb6294a4ab3083">
  <xsd:schema xmlns:xsd="http://www.w3.org/2001/XMLSchema" xmlns:xs="http://www.w3.org/2001/XMLSchema" xmlns:p="http://schemas.microsoft.com/office/2006/metadata/properties" xmlns:ns3="8debe286-5b94-40ee-89a0-2a72fa0e5e5a" targetNamespace="http://schemas.microsoft.com/office/2006/metadata/properties" ma:root="true" ma:fieldsID="c141cd64641832545c544c8f82a5c35a" ns3:_="">
    <xsd:import namespace="8debe286-5b94-40ee-89a0-2a72fa0e5e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e286-5b94-40ee-89a0-2a72fa0e5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4E05E-93AC-49A1-A616-70A92F049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B30C5-A451-4E84-A7E0-E72224174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D5BB6-467F-4962-A8B9-10C474C89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be286-5b94-40ee-89a0-2a72fa0e5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76C09-0E6D-4474-958E-BA6B81ABC3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er</dc:creator>
  <dc:description>8/6/14 - Confidentiality 2 comment code replaced by Confidentiality 1
7/2/14 - minor chg - moved 'addicting' drug row to correct section</dc:description>
  <cp:lastModifiedBy>Allison M Gerger</cp:lastModifiedBy>
  <cp:revision>3</cp:revision>
  <cp:lastPrinted>2018-01-08T18:07:00Z</cp:lastPrinted>
  <dcterms:created xsi:type="dcterms:W3CDTF">2024-02-22T17:26:00Z</dcterms:created>
  <dcterms:modified xsi:type="dcterms:W3CDTF">2024-02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D26E450C31A46838A4B2C75CFD83C</vt:lpwstr>
  </property>
</Properties>
</file>